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F4" w:rsidRPr="003242AF" w:rsidRDefault="007352F4" w:rsidP="007352F4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7352F4" w:rsidRPr="003242AF" w:rsidRDefault="007352F4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7352F4" w:rsidRPr="003242AF" w:rsidRDefault="001A14A0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7352F4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сполнительного комитета </w:t>
      </w:r>
      <w:r w:rsidR="007352F4">
        <w:rPr>
          <w:rFonts w:ascii="Times New Roman" w:hAnsi="Times New Roman"/>
          <w:b w:val="0"/>
          <w:color w:val="auto"/>
          <w:sz w:val="24"/>
          <w:szCs w:val="24"/>
        </w:rPr>
        <w:t>Ютазинского</w:t>
      </w:r>
      <w:r w:rsidR="007352F4" w:rsidRPr="00042AA5">
        <w:rPr>
          <w:sz w:val="28"/>
          <w:szCs w:val="28"/>
        </w:rPr>
        <w:t xml:space="preserve"> </w:t>
      </w:r>
      <w:r w:rsidR="007352F4"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ого района</w:t>
      </w:r>
    </w:p>
    <w:p w:rsidR="007352F4" w:rsidRPr="003242AF" w:rsidRDefault="007352F4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5"/>
        <w:gridCol w:w="1180"/>
        <w:gridCol w:w="26"/>
        <w:gridCol w:w="608"/>
        <w:gridCol w:w="3283"/>
        <w:gridCol w:w="2887"/>
        <w:gridCol w:w="958"/>
      </w:tblGrid>
      <w:tr w:rsidR="007352F4" w:rsidTr="00AF3F78">
        <w:trPr>
          <w:trHeight w:val="869"/>
        </w:trPr>
        <w:tc>
          <w:tcPr>
            <w:tcW w:w="629" w:type="dxa"/>
            <w:gridSpan w:val="2"/>
          </w:tcPr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  <w:rPr>
                <w:rFonts w:ascii="Times New Roman" w:hAnsi="Times New Roman"/>
              </w:rPr>
            </w:pPr>
          </w:p>
          <w:p w:rsidR="007352F4" w:rsidRDefault="007352F4" w:rsidP="007352F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  <w:p w:rsidR="007352F4" w:rsidRPr="007352F4" w:rsidRDefault="007352F4" w:rsidP="007352F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206" w:type="dxa"/>
            <w:gridSpan w:val="2"/>
          </w:tcPr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  <w:r>
              <w:t>Дата</w:t>
            </w:r>
          </w:p>
          <w:p w:rsidR="007352F4" w:rsidRDefault="007352F4" w:rsidP="007352F4">
            <w:pPr>
              <w:ind w:firstLine="0"/>
            </w:pPr>
            <w:r>
              <w:t>принятия</w:t>
            </w:r>
          </w:p>
        </w:tc>
        <w:tc>
          <w:tcPr>
            <w:tcW w:w="608" w:type="dxa"/>
          </w:tcPr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  <w:r>
              <w:t>№</w:t>
            </w:r>
          </w:p>
          <w:p w:rsidR="007352F4" w:rsidRDefault="007352F4" w:rsidP="007352F4">
            <w:pPr>
              <w:ind w:firstLine="0"/>
            </w:pPr>
            <w:r>
              <w:t>акта</w:t>
            </w:r>
          </w:p>
        </w:tc>
        <w:tc>
          <w:tcPr>
            <w:tcW w:w="3283" w:type="dxa"/>
          </w:tcPr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  <w:r>
              <w:t xml:space="preserve">Наименование акта </w:t>
            </w:r>
          </w:p>
        </w:tc>
        <w:tc>
          <w:tcPr>
            <w:tcW w:w="2887" w:type="dxa"/>
          </w:tcPr>
          <w:p w:rsidR="007352F4" w:rsidRDefault="007352F4" w:rsidP="007352F4">
            <w:pPr>
              <w:ind w:firstLine="0"/>
            </w:pPr>
            <w:r>
              <w:t>Источники и дата официального опубликования</w:t>
            </w:r>
          </w:p>
          <w:p w:rsidR="007352F4" w:rsidRDefault="007352F4" w:rsidP="007352F4">
            <w:pPr>
              <w:ind w:firstLine="0"/>
            </w:pPr>
            <w:r>
              <w:t>(обнародования)</w:t>
            </w:r>
          </w:p>
        </w:tc>
        <w:tc>
          <w:tcPr>
            <w:tcW w:w="958" w:type="dxa"/>
          </w:tcPr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</w:p>
          <w:p w:rsidR="007352F4" w:rsidRDefault="007352F4" w:rsidP="007352F4">
            <w:pPr>
              <w:ind w:firstLine="0"/>
            </w:pPr>
            <w:r>
              <w:t>Примечания*</w:t>
            </w:r>
          </w:p>
        </w:tc>
      </w:tr>
      <w:tr w:rsidR="00895C55" w:rsidTr="00AF3F78">
        <w:trPr>
          <w:trHeight w:val="377"/>
        </w:trPr>
        <w:tc>
          <w:tcPr>
            <w:tcW w:w="9571" w:type="dxa"/>
            <w:gridSpan w:val="8"/>
          </w:tcPr>
          <w:p w:rsidR="00895C55" w:rsidRDefault="00895C55" w:rsidP="00C34AC9">
            <w:pPr>
              <w:ind w:firstLine="0"/>
            </w:pPr>
            <w:r>
              <w:t xml:space="preserve">                                          </w:t>
            </w:r>
            <w:r w:rsidR="00392380">
              <w:t xml:space="preserve">                            201</w:t>
            </w:r>
            <w:r w:rsidR="00C34AC9">
              <w:t>9</w:t>
            </w:r>
            <w:r>
              <w:t xml:space="preserve"> год.</w:t>
            </w:r>
          </w:p>
        </w:tc>
      </w:tr>
      <w:tr w:rsidR="00862DEE" w:rsidTr="00AF3F78">
        <w:trPr>
          <w:trHeight w:val="377"/>
        </w:trPr>
        <w:tc>
          <w:tcPr>
            <w:tcW w:w="9571" w:type="dxa"/>
            <w:gridSpan w:val="8"/>
          </w:tcPr>
          <w:p w:rsidR="00862DEE" w:rsidRPr="009365D6" w:rsidRDefault="00862DEE" w:rsidP="007352F4">
            <w:pPr>
              <w:ind w:firstLine="0"/>
              <w:rPr>
                <w:b/>
              </w:rPr>
            </w:pPr>
            <w:r>
              <w:t xml:space="preserve">                                                              </w:t>
            </w:r>
            <w:r w:rsidRPr="009365D6">
              <w:rPr>
                <w:b/>
              </w:rPr>
              <w:t xml:space="preserve">Постановления </w:t>
            </w:r>
          </w:p>
        </w:tc>
      </w:tr>
      <w:tr w:rsidR="00A966A6" w:rsidTr="00712C2C">
        <w:tc>
          <w:tcPr>
            <w:tcW w:w="534" w:type="dxa"/>
          </w:tcPr>
          <w:p w:rsidR="00A966A6" w:rsidRDefault="00A966A6" w:rsidP="007352F4">
            <w:pPr>
              <w:ind w:firstLine="0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A966A6" w:rsidRDefault="00A966A6" w:rsidP="00C34AC9">
            <w:pPr>
              <w:ind w:firstLine="0"/>
            </w:pPr>
            <w:r>
              <w:t>09.01.201</w:t>
            </w:r>
            <w:r w:rsidR="00C34AC9">
              <w:t>9</w:t>
            </w:r>
          </w:p>
        </w:tc>
        <w:tc>
          <w:tcPr>
            <w:tcW w:w="634" w:type="dxa"/>
            <w:gridSpan w:val="2"/>
          </w:tcPr>
          <w:p w:rsidR="00A966A6" w:rsidRDefault="00A966A6" w:rsidP="007352F4">
            <w:pPr>
              <w:ind w:firstLine="0"/>
            </w:pPr>
            <w:r>
              <w:t>1</w:t>
            </w:r>
          </w:p>
        </w:tc>
        <w:tc>
          <w:tcPr>
            <w:tcW w:w="3283" w:type="dxa"/>
          </w:tcPr>
          <w:p w:rsidR="00A966A6" w:rsidRPr="009F780F" w:rsidRDefault="00C34AC9" w:rsidP="00E22C82">
            <w:r>
              <w:t>Об утверждении муниципальной программы «Развитие культуры и искусства в Ютазинском муниципальном районе Республики Татарстан» на 2019-2021 гг</w:t>
            </w:r>
          </w:p>
        </w:tc>
        <w:tc>
          <w:tcPr>
            <w:tcW w:w="2887" w:type="dxa"/>
          </w:tcPr>
          <w:p w:rsidR="00A966A6" w:rsidRPr="00AF3F78" w:rsidRDefault="00BC3B58" w:rsidP="000D2CBD">
            <w:pPr>
              <w:ind w:firstLine="0"/>
              <w:rPr>
                <w:sz w:val="24"/>
                <w:szCs w:val="24"/>
              </w:rPr>
            </w:pPr>
            <w:hyperlink r:id="rId7" w:history="1"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966A6" w:rsidRPr="00DC1756">
                <w:rPr>
                  <w:rStyle w:val="a4"/>
                  <w:sz w:val="24"/>
                  <w:szCs w:val="24"/>
                </w:rPr>
                <w:t>:</w:t>
              </w:r>
              <w:r w:rsidR="00A966A6" w:rsidRPr="00AF3F78">
                <w:rPr>
                  <w:rStyle w:val="a4"/>
                  <w:sz w:val="24"/>
                  <w:szCs w:val="24"/>
                </w:rPr>
                <w:t>//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A966A6" w:rsidRPr="00AF3F78">
                <w:rPr>
                  <w:rStyle w:val="a4"/>
                  <w:sz w:val="24"/>
                  <w:szCs w:val="24"/>
                </w:rPr>
                <w:t>.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A966A6" w:rsidRPr="00AF3F78">
                <w:rPr>
                  <w:rStyle w:val="a4"/>
                  <w:sz w:val="24"/>
                  <w:szCs w:val="24"/>
                </w:rPr>
                <w:t>.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966A6" w:rsidRPr="00AF3F7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A966A6" w:rsidRPr="00AF3F78" w:rsidRDefault="00C34AC9" w:rsidP="000D2C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A966A6" w:rsidRPr="00C44388" w:rsidRDefault="00BC3B58" w:rsidP="000D2CBD">
            <w:pPr>
              <w:ind w:firstLine="0"/>
              <w:rPr>
                <w:sz w:val="24"/>
                <w:szCs w:val="24"/>
              </w:rPr>
            </w:pPr>
            <w:hyperlink r:id="rId8" w:history="1"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966A6" w:rsidRPr="00DC1756">
                <w:rPr>
                  <w:rStyle w:val="a4"/>
                  <w:sz w:val="24"/>
                  <w:szCs w:val="24"/>
                </w:rPr>
                <w:t>:</w:t>
              </w:r>
              <w:r w:rsidR="00A966A6" w:rsidRPr="00C44388">
                <w:rPr>
                  <w:rStyle w:val="a4"/>
                  <w:sz w:val="24"/>
                  <w:szCs w:val="24"/>
                </w:rPr>
                <w:t>//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A966A6" w:rsidRPr="00C44388">
                <w:rPr>
                  <w:rStyle w:val="a4"/>
                  <w:sz w:val="24"/>
                  <w:szCs w:val="24"/>
                </w:rPr>
                <w:t>.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A966A6" w:rsidRPr="00C44388">
                <w:rPr>
                  <w:rStyle w:val="a4"/>
                  <w:sz w:val="24"/>
                  <w:szCs w:val="24"/>
                </w:rPr>
                <w:t>.</w:t>
              </w:r>
              <w:r w:rsidR="00A966A6" w:rsidRPr="00DC175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966A6" w:rsidRPr="00C4438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A966A6" w:rsidRPr="007F30B5" w:rsidRDefault="00C34AC9" w:rsidP="000D2C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958" w:type="dxa"/>
          </w:tcPr>
          <w:p w:rsidR="00A966A6" w:rsidRDefault="00A966A6" w:rsidP="007352F4">
            <w:pPr>
              <w:ind w:firstLine="0"/>
            </w:pPr>
          </w:p>
        </w:tc>
      </w:tr>
      <w:tr w:rsidR="00C34AC9" w:rsidTr="00712C2C">
        <w:tc>
          <w:tcPr>
            <w:tcW w:w="534" w:type="dxa"/>
          </w:tcPr>
          <w:p w:rsidR="00C34AC9" w:rsidRDefault="00BA0145" w:rsidP="007352F4">
            <w:pPr>
              <w:ind w:firstLine="0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C34AC9" w:rsidRDefault="00BA0145" w:rsidP="00C34AC9">
            <w:pPr>
              <w:ind w:firstLine="0"/>
            </w:pPr>
            <w:r>
              <w:t>12.02.2019</w:t>
            </w:r>
          </w:p>
        </w:tc>
        <w:tc>
          <w:tcPr>
            <w:tcW w:w="634" w:type="dxa"/>
            <w:gridSpan w:val="2"/>
          </w:tcPr>
          <w:p w:rsidR="00C34AC9" w:rsidRDefault="00BA0145" w:rsidP="007352F4">
            <w:pPr>
              <w:ind w:firstLine="0"/>
            </w:pPr>
            <w:r>
              <w:t>150</w:t>
            </w:r>
          </w:p>
        </w:tc>
        <w:tc>
          <w:tcPr>
            <w:tcW w:w="3283" w:type="dxa"/>
          </w:tcPr>
          <w:p w:rsidR="00C34AC9" w:rsidRDefault="00BA0145" w:rsidP="00E22C82">
            <w:r>
              <w:t>Об утверждении положения территориальной межведомственной комиссии по борьбе с туберкулезом, ВИЧ-инфекцией в Ютазинском муниципальном районе РТ и утверждение ее состава</w:t>
            </w:r>
          </w:p>
        </w:tc>
        <w:tc>
          <w:tcPr>
            <w:tcW w:w="2887" w:type="dxa"/>
          </w:tcPr>
          <w:p w:rsidR="00BA0145" w:rsidRDefault="00BC3B58" w:rsidP="00BA0145">
            <w:pPr>
              <w:ind w:firstLine="0"/>
              <w:rPr>
                <w:rStyle w:val="a4"/>
                <w:sz w:val="24"/>
                <w:szCs w:val="24"/>
              </w:rPr>
            </w:pPr>
            <w:hyperlink r:id="rId9" w:history="1">
              <w:r w:rsidR="00BA014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A0145">
                <w:rPr>
                  <w:rStyle w:val="a4"/>
                  <w:sz w:val="24"/>
                  <w:szCs w:val="24"/>
                </w:rPr>
                <w:t>://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A014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A0145" w:rsidRDefault="00BA0145" w:rsidP="00BA0145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0.02.2019</w:t>
            </w:r>
          </w:p>
          <w:p w:rsidR="00BA0145" w:rsidRDefault="00BC3B58" w:rsidP="00BA0145">
            <w:pPr>
              <w:ind w:firstLine="0"/>
              <w:rPr>
                <w:rStyle w:val="a4"/>
                <w:sz w:val="24"/>
                <w:szCs w:val="24"/>
              </w:rPr>
            </w:pPr>
            <w:hyperlink r:id="rId10" w:history="1">
              <w:r w:rsidR="00BA014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A0145">
                <w:rPr>
                  <w:rStyle w:val="a4"/>
                  <w:sz w:val="24"/>
                  <w:szCs w:val="24"/>
                </w:rPr>
                <w:t>://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A014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C34AC9" w:rsidRDefault="00BA0145" w:rsidP="00BA0145">
            <w:pPr>
              <w:ind w:firstLine="0"/>
            </w:pPr>
            <w:r>
              <w:t>20.02.2019</w:t>
            </w:r>
          </w:p>
        </w:tc>
        <w:tc>
          <w:tcPr>
            <w:tcW w:w="958" w:type="dxa"/>
          </w:tcPr>
          <w:p w:rsidR="00C34AC9" w:rsidRDefault="00C34AC9" w:rsidP="007352F4">
            <w:pPr>
              <w:ind w:firstLine="0"/>
            </w:pPr>
          </w:p>
        </w:tc>
      </w:tr>
      <w:tr w:rsidR="00C34AC9" w:rsidTr="00712C2C">
        <w:tc>
          <w:tcPr>
            <w:tcW w:w="534" w:type="dxa"/>
          </w:tcPr>
          <w:p w:rsidR="00C34AC9" w:rsidRDefault="00BA0145" w:rsidP="007352F4">
            <w:pPr>
              <w:ind w:firstLine="0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C34AC9" w:rsidRDefault="00BA0145" w:rsidP="00C34AC9">
            <w:pPr>
              <w:ind w:firstLine="0"/>
            </w:pPr>
            <w:r>
              <w:t>12.02.2019</w:t>
            </w:r>
          </w:p>
        </w:tc>
        <w:tc>
          <w:tcPr>
            <w:tcW w:w="634" w:type="dxa"/>
            <w:gridSpan w:val="2"/>
          </w:tcPr>
          <w:p w:rsidR="00C34AC9" w:rsidRDefault="00BA0145" w:rsidP="007352F4">
            <w:pPr>
              <w:ind w:firstLine="0"/>
            </w:pPr>
            <w:r>
              <w:t>151</w:t>
            </w:r>
          </w:p>
        </w:tc>
        <w:tc>
          <w:tcPr>
            <w:tcW w:w="3283" w:type="dxa"/>
          </w:tcPr>
          <w:p w:rsidR="00C34AC9" w:rsidRDefault="00BA0145" w:rsidP="00E22C82">
            <w:r>
              <w:t>Об утверждении межведомственной комиссии по смертности в Ютазинском муниципальном районе Республике Татарстан и утверждение ее состава</w:t>
            </w:r>
          </w:p>
        </w:tc>
        <w:tc>
          <w:tcPr>
            <w:tcW w:w="2887" w:type="dxa"/>
          </w:tcPr>
          <w:p w:rsidR="00BA0145" w:rsidRDefault="00BC3B58" w:rsidP="00BA0145">
            <w:pPr>
              <w:ind w:firstLine="0"/>
              <w:rPr>
                <w:rStyle w:val="a4"/>
                <w:sz w:val="24"/>
                <w:szCs w:val="24"/>
              </w:rPr>
            </w:pPr>
            <w:hyperlink r:id="rId11" w:history="1">
              <w:r w:rsidR="00BA014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A0145">
                <w:rPr>
                  <w:rStyle w:val="a4"/>
                  <w:sz w:val="24"/>
                  <w:szCs w:val="24"/>
                </w:rPr>
                <w:t>://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A014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A0145" w:rsidRDefault="00BA0145" w:rsidP="00BA0145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0.02.2019</w:t>
            </w:r>
          </w:p>
          <w:p w:rsidR="00BA0145" w:rsidRDefault="00BC3B58" w:rsidP="00BA0145">
            <w:pPr>
              <w:ind w:firstLine="0"/>
              <w:rPr>
                <w:rStyle w:val="a4"/>
                <w:sz w:val="24"/>
                <w:szCs w:val="24"/>
              </w:rPr>
            </w:pPr>
            <w:hyperlink r:id="rId12" w:history="1">
              <w:r w:rsidR="00BA014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A0145">
                <w:rPr>
                  <w:rStyle w:val="a4"/>
                  <w:sz w:val="24"/>
                  <w:szCs w:val="24"/>
                </w:rPr>
                <w:t>://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A0145">
                <w:rPr>
                  <w:rStyle w:val="a4"/>
                  <w:sz w:val="24"/>
                  <w:szCs w:val="24"/>
                </w:rPr>
                <w:t>.</w:t>
              </w:r>
              <w:r w:rsidR="00BA014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A014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C34AC9" w:rsidRDefault="00BA0145" w:rsidP="00BA0145">
            <w:pPr>
              <w:ind w:firstLine="0"/>
            </w:pPr>
            <w:r>
              <w:t>20.02.2019</w:t>
            </w:r>
          </w:p>
        </w:tc>
        <w:tc>
          <w:tcPr>
            <w:tcW w:w="958" w:type="dxa"/>
          </w:tcPr>
          <w:p w:rsidR="00C34AC9" w:rsidRDefault="00C34AC9" w:rsidP="007352F4">
            <w:pPr>
              <w:ind w:firstLine="0"/>
            </w:pPr>
          </w:p>
        </w:tc>
      </w:tr>
      <w:tr w:rsidR="00506895" w:rsidTr="00712C2C">
        <w:tc>
          <w:tcPr>
            <w:tcW w:w="534" w:type="dxa"/>
          </w:tcPr>
          <w:p w:rsidR="00506895" w:rsidRDefault="00506895" w:rsidP="007352F4">
            <w:pPr>
              <w:ind w:firstLine="0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506895" w:rsidRDefault="00506895" w:rsidP="00C34AC9">
            <w:pPr>
              <w:ind w:firstLine="0"/>
            </w:pPr>
          </w:p>
          <w:p w:rsidR="00506895" w:rsidRDefault="00506895" w:rsidP="00C34AC9">
            <w:pPr>
              <w:ind w:firstLine="0"/>
            </w:pPr>
            <w:r>
              <w:t>31.01.2019</w:t>
            </w:r>
          </w:p>
        </w:tc>
        <w:tc>
          <w:tcPr>
            <w:tcW w:w="634" w:type="dxa"/>
            <w:gridSpan w:val="2"/>
          </w:tcPr>
          <w:p w:rsidR="00506895" w:rsidRDefault="00506895" w:rsidP="007352F4">
            <w:pPr>
              <w:ind w:firstLine="0"/>
            </w:pPr>
            <w:r>
              <w:t>114</w:t>
            </w:r>
          </w:p>
        </w:tc>
        <w:tc>
          <w:tcPr>
            <w:tcW w:w="3283" w:type="dxa"/>
          </w:tcPr>
          <w:p w:rsidR="00506895" w:rsidRDefault="00506895" w:rsidP="00E22C82">
            <w:r>
              <w:t>Об утверждении стоимости услуг, предоставляемых согласно гарантированному перечню услуг по погребению в Ютазинском муниципальном районе Республики Татарстан на 2019 год</w:t>
            </w:r>
          </w:p>
        </w:tc>
        <w:tc>
          <w:tcPr>
            <w:tcW w:w="2887" w:type="dxa"/>
          </w:tcPr>
          <w:p w:rsidR="00506895" w:rsidRDefault="00BC3B58" w:rsidP="00506895">
            <w:pPr>
              <w:ind w:firstLine="0"/>
              <w:rPr>
                <w:rStyle w:val="a4"/>
                <w:sz w:val="24"/>
                <w:szCs w:val="24"/>
              </w:rPr>
            </w:pPr>
            <w:hyperlink r:id="rId13" w:history="1">
              <w:r w:rsidR="0050689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06895">
                <w:rPr>
                  <w:rStyle w:val="a4"/>
                  <w:sz w:val="24"/>
                  <w:szCs w:val="24"/>
                </w:rPr>
                <w:t>://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506895">
                <w:rPr>
                  <w:rStyle w:val="a4"/>
                  <w:sz w:val="24"/>
                  <w:szCs w:val="24"/>
                </w:rPr>
                <w:t>.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506895">
                <w:rPr>
                  <w:rStyle w:val="a4"/>
                  <w:sz w:val="24"/>
                  <w:szCs w:val="24"/>
                </w:rPr>
                <w:t>.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50689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506895" w:rsidRDefault="00506895" w:rsidP="00506895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1.02.2019</w:t>
            </w:r>
          </w:p>
          <w:p w:rsidR="00506895" w:rsidRDefault="00BC3B58" w:rsidP="00506895">
            <w:pPr>
              <w:ind w:firstLine="0"/>
              <w:rPr>
                <w:rStyle w:val="a4"/>
                <w:sz w:val="24"/>
                <w:szCs w:val="24"/>
              </w:rPr>
            </w:pPr>
            <w:hyperlink r:id="rId14" w:history="1">
              <w:r w:rsidR="00506895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06895">
                <w:rPr>
                  <w:rStyle w:val="a4"/>
                  <w:sz w:val="24"/>
                  <w:szCs w:val="24"/>
                </w:rPr>
                <w:t>://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506895">
                <w:rPr>
                  <w:rStyle w:val="a4"/>
                  <w:sz w:val="24"/>
                  <w:szCs w:val="24"/>
                </w:rPr>
                <w:t>.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506895">
                <w:rPr>
                  <w:rStyle w:val="a4"/>
                  <w:sz w:val="24"/>
                  <w:szCs w:val="24"/>
                </w:rPr>
                <w:t>.</w:t>
              </w:r>
              <w:r w:rsidR="005068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506895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506895" w:rsidRDefault="00506895" w:rsidP="00506895">
            <w:pPr>
              <w:ind w:firstLine="0"/>
            </w:pPr>
            <w:r>
              <w:t>21.02.2019</w:t>
            </w:r>
          </w:p>
        </w:tc>
        <w:tc>
          <w:tcPr>
            <w:tcW w:w="958" w:type="dxa"/>
          </w:tcPr>
          <w:p w:rsidR="00506895" w:rsidRDefault="00506895" w:rsidP="007352F4">
            <w:pPr>
              <w:ind w:firstLine="0"/>
            </w:pPr>
          </w:p>
        </w:tc>
      </w:tr>
      <w:tr w:rsidR="00BC54B6" w:rsidTr="00712C2C">
        <w:tc>
          <w:tcPr>
            <w:tcW w:w="534" w:type="dxa"/>
          </w:tcPr>
          <w:p w:rsidR="00BC54B6" w:rsidRDefault="00BC54B6" w:rsidP="007352F4">
            <w:pPr>
              <w:ind w:firstLine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BC54B6" w:rsidRDefault="00BC54B6" w:rsidP="00E31B89">
            <w:pPr>
              <w:ind w:firstLine="0"/>
            </w:pPr>
            <w:r>
              <w:t>19.02.2019</w:t>
            </w:r>
          </w:p>
        </w:tc>
        <w:tc>
          <w:tcPr>
            <w:tcW w:w="634" w:type="dxa"/>
            <w:gridSpan w:val="2"/>
          </w:tcPr>
          <w:p w:rsidR="00BC54B6" w:rsidRDefault="00BC54B6" w:rsidP="00E31B89">
            <w:pPr>
              <w:ind w:firstLine="0"/>
            </w:pPr>
            <w:r>
              <w:t>164</w:t>
            </w:r>
          </w:p>
        </w:tc>
        <w:tc>
          <w:tcPr>
            <w:tcW w:w="3283" w:type="dxa"/>
          </w:tcPr>
          <w:p w:rsidR="00BC54B6" w:rsidRDefault="00BC54B6" w:rsidP="00E31B89">
            <w:r>
              <w:t>Об утверждении общественной жилищной комиссии в новом составе</w:t>
            </w:r>
          </w:p>
        </w:tc>
        <w:tc>
          <w:tcPr>
            <w:tcW w:w="2887" w:type="dxa"/>
          </w:tcPr>
          <w:p w:rsidR="00BC54B6" w:rsidRDefault="00BC3B58" w:rsidP="00E31B89">
            <w:pPr>
              <w:ind w:firstLine="0"/>
              <w:rPr>
                <w:rStyle w:val="a4"/>
                <w:sz w:val="24"/>
                <w:szCs w:val="24"/>
              </w:rPr>
            </w:pPr>
            <w:hyperlink r:id="rId15" w:history="1">
              <w:r w:rsidR="00BC54B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C54B6">
                <w:rPr>
                  <w:rStyle w:val="a4"/>
                  <w:sz w:val="24"/>
                  <w:szCs w:val="24"/>
                </w:rPr>
                <w:t>://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C54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C54B6" w:rsidRDefault="00BC54B6" w:rsidP="00E31B89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6.02.2019</w:t>
            </w:r>
          </w:p>
          <w:p w:rsidR="00BC54B6" w:rsidRDefault="00BC3B58" w:rsidP="00E31B89">
            <w:pPr>
              <w:ind w:firstLine="0"/>
              <w:rPr>
                <w:rStyle w:val="a4"/>
                <w:sz w:val="24"/>
                <w:szCs w:val="24"/>
              </w:rPr>
            </w:pPr>
            <w:hyperlink r:id="rId16" w:history="1">
              <w:r w:rsidR="00BC54B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C54B6">
                <w:rPr>
                  <w:rStyle w:val="a4"/>
                  <w:sz w:val="24"/>
                  <w:szCs w:val="24"/>
                </w:rPr>
                <w:t>://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C54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C54B6" w:rsidRDefault="00BC54B6" w:rsidP="00E31B89">
            <w:pPr>
              <w:ind w:firstLine="0"/>
            </w:pPr>
            <w:r>
              <w:t>26.02.2019</w:t>
            </w:r>
          </w:p>
        </w:tc>
        <w:tc>
          <w:tcPr>
            <w:tcW w:w="958" w:type="dxa"/>
          </w:tcPr>
          <w:p w:rsidR="00BC54B6" w:rsidRDefault="00BC54B6" w:rsidP="007352F4">
            <w:pPr>
              <w:ind w:firstLine="0"/>
            </w:pPr>
          </w:p>
        </w:tc>
      </w:tr>
      <w:tr w:rsidR="0001501C" w:rsidTr="00712C2C">
        <w:tc>
          <w:tcPr>
            <w:tcW w:w="534" w:type="dxa"/>
          </w:tcPr>
          <w:p w:rsidR="0001501C" w:rsidRDefault="0001501C" w:rsidP="007352F4">
            <w:pPr>
              <w:ind w:firstLine="0"/>
            </w:pPr>
            <w:r>
              <w:t>6</w:t>
            </w:r>
          </w:p>
        </w:tc>
        <w:tc>
          <w:tcPr>
            <w:tcW w:w="1275" w:type="dxa"/>
            <w:gridSpan w:val="2"/>
          </w:tcPr>
          <w:p w:rsidR="0001501C" w:rsidRDefault="00BC54B6" w:rsidP="00C34AC9">
            <w:pPr>
              <w:ind w:firstLine="0"/>
            </w:pPr>
            <w:r>
              <w:t>25.02.2019</w:t>
            </w:r>
          </w:p>
        </w:tc>
        <w:tc>
          <w:tcPr>
            <w:tcW w:w="634" w:type="dxa"/>
            <w:gridSpan w:val="2"/>
          </w:tcPr>
          <w:p w:rsidR="0001501C" w:rsidRDefault="00BC54B6" w:rsidP="007352F4">
            <w:pPr>
              <w:ind w:firstLine="0"/>
            </w:pPr>
            <w:r>
              <w:t>178</w:t>
            </w:r>
          </w:p>
        </w:tc>
        <w:tc>
          <w:tcPr>
            <w:tcW w:w="3283" w:type="dxa"/>
          </w:tcPr>
          <w:p w:rsidR="0001501C" w:rsidRDefault="00BC54B6" w:rsidP="0001501C">
            <w:pPr>
              <w:jc w:val="left"/>
            </w:pPr>
            <w:r>
              <w:t xml:space="preserve"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</w:t>
            </w:r>
            <w:r>
              <w:lastRenderedPageBreak/>
              <w:t>пригородного сообщения на территории Ютазинского муниципального района Республики Татарстан</w:t>
            </w:r>
          </w:p>
        </w:tc>
        <w:tc>
          <w:tcPr>
            <w:tcW w:w="2887" w:type="dxa"/>
          </w:tcPr>
          <w:p w:rsidR="00BC54B6" w:rsidRDefault="00BC3B58" w:rsidP="00BC54B6">
            <w:pPr>
              <w:ind w:firstLine="0"/>
              <w:rPr>
                <w:rStyle w:val="a4"/>
                <w:sz w:val="24"/>
                <w:szCs w:val="24"/>
              </w:rPr>
            </w:pPr>
            <w:hyperlink r:id="rId17" w:history="1">
              <w:r w:rsidR="00BC54B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C54B6">
                <w:rPr>
                  <w:rStyle w:val="a4"/>
                  <w:sz w:val="24"/>
                  <w:szCs w:val="24"/>
                </w:rPr>
                <w:t>://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C54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C54B6" w:rsidRDefault="00BC54B6" w:rsidP="00BC54B6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6.02.2019</w:t>
            </w:r>
          </w:p>
          <w:p w:rsidR="00BC54B6" w:rsidRDefault="00BC3B58" w:rsidP="00BC54B6">
            <w:pPr>
              <w:ind w:firstLine="0"/>
              <w:rPr>
                <w:rStyle w:val="a4"/>
                <w:sz w:val="24"/>
                <w:szCs w:val="24"/>
              </w:rPr>
            </w:pPr>
            <w:hyperlink r:id="rId18" w:history="1">
              <w:r w:rsidR="00BC54B6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C54B6">
                <w:rPr>
                  <w:rStyle w:val="a4"/>
                  <w:sz w:val="24"/>
                  <w:szCs w:val="24"/>
                </w:rPr>
                <w:t>://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C54B6">
                <w:rPr>
                  <w:rStyle w:val="a4"/>
                  <w:sz w:val="24"/>
                  <w:szCs w:val="24"/>
                </w:rPr>
                <w:t>.</w:t>
              </w:r>
              <w:r w:rsidR="00BC54B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C54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01501C" w:rsidRDefault="00BC54B6" w:rsidP="00BC54B6">
            <w:pPr>
              <w:ind w:firstLine="0"/>
            </w:pPr>
            <w:r>
              <w:t>26.02.2019</w:t>
            </w:r>
          </w:p>
        </w:tc>
        <w:tc>
          <w:tcPr>
            <w:tcW w:w="958" w:type="dxa"/>
          </w:tcPr>
          <w:p w:rsidR="0001501C" w:rsidRDefault="0001501C" w:rsidP="007352F4">
            <w:pPr>
              <w:ind w:firstLine="0"/>
            </w:pPr>
          </w:p>
        </w:tc>
      </w:tr>
      <w:tr w:rsidR="0001501C" w:rsidTr="00712C2C">
        <w:tc>
          <w:tcPr>
            <w:tcW w:w="534" w:type="dxa"/>
          </w:tcPr>
          <w:p w:rsidR="0001501C" w:rsidRDefault="0001501C" w:rsidP="007352F4">
            <w:pPr>
              <w:ind w:firstLine="0"/>
            </w:pPr>
            <w:r>
              <w:t>7</w:t>
            </w:r>
          </w:p>
        </w:tc>
        <w:tc>
          <w:tcPr>
            <w:tcW w:w="1275" w:type="dxa"/>
            <w:gridSpan w:val="2"/>
          </w:tcPr>
          <w:p w:rsidR="0001501C" w:rsidRDefault="00B37C63" w:rsidP="00C34AC9">
            <w:pPr>
              <w:ind w:firstLine="0"/>
            </w:pPr>
            <w:r>
              <w:t>25.02.2019</w:t>
            </w:r>
          </w:p>
        </w:tc>
        <w:tc>
          <w:tcPr>
            <w:tcW w:w="634" w:type="dxa"/>
            <w:gridSpan w:val="2"/>
          </w:tcPr>
          <w:p w:rsidR="0001501C" w:rsidRDefault="00B37C63" w:rsidP="007352F4">
            <w:pPr>
              <w:ind w:firstLine="0"/>
            </w:pPr>
            <w:r>
              <w:t>181</w:t>
            </w:r>
          </w:p>
        </w:tc>
        <w:tc>
          <w:tcPr>
            <w:tcW w:w="3283" w:type="dxa"/>
          </w:tcPr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Административный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>регламент Ютазинского муниципального района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«Постановка на учет и зачисление детей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в образовательные организации, реализующие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основную общеобразовательную программу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», утвержденный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Ютазинского муниципального района </w:t>
            </w:r>
          </w:p>
          <w:p w:rsidR="00B37C63" w:rsidRPr="00B37C63" w:rsidRDefault="00B37C63" w:rsidP="00B37C6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37C63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</w:t>
            </w:r>
            <w:r w:rsidRPr="00B37C63">
              <w:rPr>
                <w:rFonts w:ascii="Times New Roman" w:hAnsi="Times New Roman"/>
                <w:spacing w:val="-1"/>
                <w:sz w:val="24"/>
                <w:szCs w:val="24"/>
              </w:rPr>
              <w:t>№ 425 от 12.05.2015 г.</w:t>
            </w:r>
          </w:p>
          <w:p w:rsidR="0001501C" w:rsidRDefault="0001501C" w:rsidP="00E22C82"/>
        </w:tc>
        <w:tc>
          <w:tcPr>
            <w:tcW w:w="2887" w:type="dxa"/>
          </w:tcPr>
          <w:p w:rsidR="00B37C63" w:rsidRDefault="00BC3B58" w:rsidP="00B37C63">
            <w:pPr>
              <w:ind w:firstLine="0"/>
              <w:rPr>
                <w:rStyle w:val="a4"/>
                <w:sz w:val="24"/>
                <w:szCs w:val="24"/>
              </w:rPr>
            </w:pPr>
            <w:hyperlink r:id="rId19" w:history="1">
              <w:r w:rsidR="00B37C63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37C63">
                <w:rPr>
                  <w:rStyle w:val="a4"/>
                  <w:sz w:val="24"/>
                  <w:szCs w:val="24"/>
                </w:rPr>
                <w:t>://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B37C63">
                <w:rPr>
                  <w:rStyle w:val="a4"/>
                  <w:sz w:val="24"/>
                  <w:szCs w:val="24"/>
                </w:rPr>
                <w:t>.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37C63">
                <w:rPr>
                  <w:rStyle w:val="a4"/>
                  <w:sz w:val="24"/>
                  <w:szCs w:val="24"/>
                </w:rPr>
                <w:t>.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37C63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B37C63" w:rsidRDefault="00B37C63" w:rsidP="00B37C63">
            <w:pPr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7.03.2019</w:t>
            </w:r>
          </w:p>
          <w:p w:rsidR="00B37C63" w:rsidRDefault="00BC3B58" w:rsidP="00B37C63">
            <w:pPr>
              <w:ind w:firstLine="0"/>
              <w:rPr>
                <w:rStyle w:val="a4"/>
                <w:sz w:val="24"/>
                <w:szCs w:val="24"/>
              </w:rPr>
            </w:pPr>
            <w:hyperlink r:id="rId20" w:history="1">
              <w:r w:rsidR="00B37C63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37C63">
                <w:rPr>
                  <w:rStyle w:val="a4"/>
                  <w:sz w:val="24"/>
                  <w:szCs w:val="24"/>
                </w:rPr>
                <w:t>://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B37C63">
                <w:rPr>
                  <w:rStyle w:val="a4"/>
                  <w:sz w:val="24"/>
                  <w:szCs w:val="24"/>
                </w:rPr>
                <w:t>.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B37C63">
                <w:rPr>
                  <w:rStyle w:val="a4"/>
                  <w:sz w:val="24"/>
                  <w:szCs w:val="24"/>
                </w:rPr>
                <w:t>.</w:t>
              </w:r>
              <w:r w:rsidR="00B37C6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37C63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01501C" w:rsidRDefault="00B37C63" w:rsidP="00B37C63">
            <w:pPr>
              <w:ind w:firstLine="0"/>
            </w:pPr>
            <w:r>
              <w:t>07.03.2019</w:t>
            </w:r>
          </w:p>
        </w:tc>
        <w:tc>
          <w:tcPr>
            <w:tcW w:w="958" w:type="dxa"/>
          </w:tcPr>
          <w:p w:rsidR="0001501C" w:rsidRDefault="0001501C" w:rsidP="007352F4">
            <w:pPr>
              <w:ind w:firstLine="0"/>
            </w:pPr>
          </w:p>
        </w:tc>
      </w:tr>
      <w:tr w:rsidR="0001501C" w:rsidTr="00712C2C">
        <w:tc>
          <w:tcPr>
            <w:tcW w:w="534" w:type="dxa"/>
          </w:tcPr>
          <w:p w:rsidR="0001501C" w:rsidRDefault="00E504C3" w:rsidP="007352F4">
            <w:pPr>
              <w:ind w:firstLine="0"/>
            </w:pPr>
            <w:r>
              <w:t>8</w:t>
            </w:r>
          </w:p>
        </w:tc>
        <w:tc>
          <w:tcPr>
            <w:tcW w:w="1275" w:type="dxa"/>
            <w:gridSpan w:val="2"/>
          </w:tcPr>
          <w:p w:rsidR="0001501C" w:rsidRDefault="00E504C3" w:rsidP="00C34AC9">
            <w:pPr>
              <w:ind w:firstLine="0"/>
            </w:pPr>
            <w:r>
              <w:t>12.03.2019</w:t>
            </w:r>
          </w:p>
        </w:tc>
        <w:tc>
          <w:tcPr>
            <w:tcW w:w="634" w:type="dxa"/>
            <w:gridSpan w:val="2"/>
          </w:tcPr>
          <w:p w:rsidR="0001501C" w:rsidRDefault="00E504C3" w:rsidP="007352F4">
            <w:pPr>
              <w:ind w:firstLine="0"/>
            </w:pPr>
            <w:r>
              <w:t>263</w:t>
            </w:r>
          </w:p>
        </w:tc>
        <w:tc>
          <w:tcPr>
            <w:tcW w:w="3283" w:type="dxa"/>
          </w:tcPr>
          <w:p w:rsidR="0001501C" w:rsidRPr="00E504C3" w:rsidRDefault="00E504C3" w:rsidP="00E504C3">
            <w:pPr>
              <w:rPr>
                <w:rFonts w:ascii="Times New Roman" w:hAnsi="Times New Roman"/>
              </w:rPr>
            </w:pPr>
            <w:r w:rsidRPr="00E504C3">
              <w:rPr>
                <w:rFonts w:ascii="Times New Roman" w:hAnsi="Times New Roman"/>
                <w:sz w:val="24"/>
              </w:rPr>
              <w:t xml:space="preserve">Об отмене постановления  Исполнительного комитета </w:t>
            </w:r>
            <w:r>
              <w:rPr>
                <w:rFonts w:ascii="Times New Roman" w:hAnsi="Times New Roman"/>
                <w:sz w:val="24"/>
              </w:rPr>
              <w:t>Ютазинского муниципального района от 31.01.2019 №114 «Об утверждении стоимости услуг, предоставляемых согласно гарантированному перечню услуг по погребению в Ютазинском муниципальном районе Республики Татарстан на 2019 год»</w:t>
            </w:r>
          </w:p>
        </w:tc>
        <w:tc>
          <w:tcPr>
            <w:tcW w:w="2887" w:type="dxa"/>
          </w:tcPr>
          <w:p w:rsidR="00E504C3" w:rsidRDefault="00BC3B58" w:rsidP="00E504C3">
            <w:pPr>
              <w:ind w:firstLine="0"/>
              <w:rPr>
                <w:rStyle w:val="a4"/>
                <w:sz w:val="24"/>
                <w:szCs w:val="24"/>
              </w:rPr>
            </w:pPr>
            <w:hyperlink r:id="rId21" w:history="1">
              <w:r w:rsidR="00E504C3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504C3">
                <w:rPr>
                  <w:rStyle w:val="a4"/>
                  <w:sz w:val="24"/>
                  <w:szCs w:val="24"/>
                </w:rPr>
                <w:t>://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E504C3">
                <w:rPr>
                  <w:rStyle w:val="a4"/>
                  <w:sz w:val="24"/>
                  <w:szCs w:val="24"/>
                </w:rPr>
                <w:t>.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504C3">
                <w:rPr>
                  <w:rStyle w:val="a4"/>
                  <w:sz w:val="24"/>
                  <w:szCs w:val="24"/>
                </w:rPr>
                <w:t>.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504C3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6B7BAE" w:rsidRDefault="005E299B" w:rsidP="00E504C3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28.03.2019</w:t>
            </w:r>
          </w:p>
          <w:p w:rsidR="00E504C3" w:rsidRDefault="00BC3B58" w:rsidP="00E504C3">
            <w:pPr>
              <w:ind w:firstLine="0"/>
              <w:rPr>
                <w:rStyle w:val="a4"/>
                <w:sz w:val="24"/>
                <w:szCs w:val="24"/>
              </w:rPr>
            </w:pPr>
            <w:hyperlink r:id="rId22" w:history="1">
              <w:r w:rsidR="00E504C3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504C3">
                <w:rPr>
                  <w:rStyle w:val="a4"/>
                  <w:sz w:val="24"/>
                  <w:szCs w:val="24"/>
                </w:rPr>
                <w:t>://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E504C3">
                <w:rPr>
                  <w:rStyle w:val="a4"/>
                  <w:sz w:val="24"/>
                  <w:szCs w:val="24"/>
                </w:rPr>
                <w:t>.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504C3">
                <w:rPr>
                  <w:rStyle w:val="a4"/>
                  <w:sz w:val="24"/>
                  <w:szCs w:val="24"/>
                </w:rPr>
                <w:t>.</w:t>
              </w:r>
              <w:r w:rsidR="00E504C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504C3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01501C" w:rsidRDefault="005E299B" w:rsidP="00E504C3">
            <w:pPr>
              <w:ind w:firstLine="0"/>
            </w:pP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28.03.2019</w:t>
            </w:r>
          </w:p>
        </w:tc>
        <w:tc>
          <w:tcPr>
            <w:tcW w:w="958" w:type="dxa"/>
          </w:tcPr>
          <w:p w:rsidR="0001501C" w:rsidRDefault="0001501C" w:rsidP="007352F4">
            <w:pPr>
              <w:ind w:firstLine="0"/>
            </w:pPr>
          </w:p>
        </w:tc>
      </w:tr>
      <w:tr w:rsidR="00E365C0" w:rsidTr="00712C2C">
        <w:tc>
          <w:tcPr>
            <w:tcW w:w="534" w:type="dxa"/>
          </w:tcPr>
          <w:p w:rsidR="00E365C0" w:rsidRDefault="006B7BAE" w:rsidP="007352F4">
            <w:pPr>
              <w:ind w:firstLine="0"/>
            </w:pPr>
            <w:r>
              <w:t>9</w:t>
            </w:r>
          </w:p>
        </w:tc>
        <w:tc>
          <w:tcPr>
            <w:tcW w:w="1275" w:type="dxa"/>
            <w:gridSpan w:val="2"/>
          </w:tcPr>
          <w:p w:rsidR="00E365C0" w:rsidRDefault="006B7BAE" w:rsidP="00C34AC9">
            <w:pPr>
              <w:ind w:firstLine="0"/>
            </w:pPr>
            <w:r>
              <w:t>12.03.2019</w:t>
            </w:r>
          </w:p>
        </w:tc>
        <w:tc>
          <w:tcPr>
            <w:tcW w:w="634" w:type="dxa"/>
            <w:gridSpan w:val="2"/>
          </w:tcPr>
          <w:p w:rsidR="00E365C0" w:rsidRDefault="006B7BAE" w:rsidP="007352F4">
            <w:pPr>
              <w:ind w:firstLine="0"/>
            </w:pPr>
            <w:r>
              <w:t>262</w:t>
            </w:r>
          </w:p>
        </w:tc>
        <w:tc>
          <w:tcPr>
            <w:tcW w:w="3283" w:type="dxa"/>
          </w:tcPr>
          <w:p w:rsidR="00E365C0" w:rsidRPr="006B7BAE" w:rsidRDefault="006B7BAE" w:rsidP="00E504C3">
            <w:pPr>
              <w:rPr>
                <w:rFonts w:ascii="Times New Roman" w:hAnsi="Times New Roman"/>
                <w:sz w:val="24"/>
                <w:szCs w:val="24"/>
              </w:rPr>
            </w:pPr>
            <w:r w:rsidRPr="006B7BAE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муниципальную программу «Реализация антикоррупционной политики Ютазинского муниципального района Республики  Татарстан  на  2015-2020  годы»</w:t>
            </w:r>
          </w:p>
        </w:tc>
        <w:tc>
          <w:tcPr>
            <w:tcW w:w="2887" w:type="dxa"/>
          </w:tcPr>
          <w:p w:rsidR="006B7BAE" w:rsidRDefault="00BC3B58" w:rsidP="006B7BAE">
            <w:pPr>
              <w:ind w:firstLine="0"/>
              <w:rPr>
                <w:rStyle w:val="a4"/>
                <w:sz w:val="24"/>
                <w:szCs w:val="24"/>
              </w:rPr>
            </w:pPr>
            <w:hyperlink r:id="rId23" w:history="1">
              <w:r w:rsidR="006B7BA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B7BAE">
                <w:rPr>
                  <w:rStyle w:val="a4"/>
                  <w:sz w:val="24"/>
                  <w:szCs w:val="24"/>
                </w:rPr>
                <w:t>://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6B7BAE">
                <w:rPr>
                  <w:rStyle w:val="a4"/>
                  <w:sz w:val="24"/>
                  <w:szCs w:val="24"/>
                </w:rPr>
                <w:t>.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6B7BAE">
                <w:rPr>
                  <w:rStyle w:val="a4"/>
                  <w:sz w:val="24"/>
                  <w:szCs w:val="24"/>
                </w:rPr>
                <w:t>.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6B7BA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6B7BAE" w:rsidRDefault="006B7BAE" w:rsidP="006B7BAE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5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6B7BAE" w:rsidRDefault="00BC3B58" w:rsidP="006B7BAE">
            <w:pPr>
              <w:ind w:firstLine="0"/>
              <w:rPr>
                <w:rStyle w:val="a4"/>
                <w:sz w:val="24"/>
                <w:szCs w:val="24"/>
              </w:rPr>
            </w:pPr>
            <w:hyperlink r:id="rId24" w:history="1">
              <w:r w:rsidR="006B7BA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B7BAE">
                <w:rPr>
                  <w:rStyle w:val="a4"/>
                  <w:sz w:val="24"/>
                  <w:szCs w:val="24"/>
                </w:rPr>
                <w:t>://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6B7BAE">
                <w:rPr>
                  <w:rStyle w:val="a4"/>
                  <w:sz w:val="24"/>
                  <w:szCs w:val="24"/>
                </w:rPr>
                <w:t>.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6B7BAE">
                <w:rPr>
                  <w:rStyle w:val="a4"/>
                  <w:sz w:val="24"/>
                  <w:szCs w:val="24"/>
                </w:rPr>
                <w:t>.</w:t>
              </w:r>
              <w:r w:rsidR="006B7BA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6B7BA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365C0" w:rsidRDefault="006B7BAE" w:rsidP="006B7BAE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5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E365C0" w:rsidRDefault="00E365C0" w:rsidP="007352F4">
            <w:pPr>
              <w:ind w:firstLine="0"/>
            </w:pPr>
          </w:p>
        </w:tc>
      </w:tr>
      <w:tr w:rsidR="00E365C0" w:rsidTr="00712C2C">
        <w:tc>
          <w:tcPr>
            <w:tcW w:w="534" w:type="dxa"/>
          </w:tcPr>
          <w:p w:rsidR="00E365C0" w:rsidRDefault="00203D89" w:rsidP="007352F4">
            <w:pPr>
              <w:ind w:firstLine="0"/>
            </w:pPr>
            <w:r>
              <w:t>10</w:t>
            </w:r>
          </w:p>
        </w:tc>
        <w:tc>
          <w:tcPr>
            <w:tcW w:w="1275" w:type="dxa"/>
            <w:gridSpan w:val="2"/>
          </w:tcPr>
          <w:p w:rsidR="00E365C0" w:rsidRDefault="00203D89" w:rsidP="00C34AC9">
            <w:pPr>
              <w:ind w:firstLine="0"/>
            </w:pPr>
            <w:r>
              <w:t>01.04.2019</w:t>
            </w:r>
          </w:p>
        </w:tc>
        <w:tc>
          <w:tcPr>
            <w:tcW w:w="634" w:type="dxa"/>
            <w:gridSpan w:val="2"/>
          </w:tcPr>
          <w:p w:rsidR="00E365C0" w:rsidRDefault="00203D89" w:rsidP="007352F4">
            <w:pPr>
              <w:ind w:firstLine="0"/>
            </w:pPr>
            <w:r>
              <w:t>291</w:t>
            </w:r>
          </w:p>
        </w:tc>
        <w:tc>
          <w:tcPr>
            <w:tcW w:w="3283" w:type="dxa"/>
          </w:tcPr>
          <w:p w:rsidR="00203D89" w:rsidRPr="00203D89" w:rsidRDefault="00203D89" w:rsidP="00203D89">
            <w:pPr>
              <w:rPr>
                <w:rFonts w:ascii="Times New Roman" w:hAnsi="Times New Roman"/>
                <w:sz w:val="24"/>
                <w:szCs w:val="24"/>
              </w:rPr>
            </w:pPr>
            <w:r w:rsidRPr="00203D89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рганизации </w:t>
            </w:r>
          </w:p>
          <w:p w:rsidR="00203D89" w:rsidRPr="00203D89" w:rsidRDefault="00203D89" w:rsidP="00203D89">
            <w:pPr>
              <w:rPr>
                <w:rFonts w:ascii="Times New Roman" w:hAnsi="Times New Roman"/>
                <w:sz w:val="24"/>
                <w:szCs w:val="24"/>
              </w:rPr>
            </w:pPr>
            <w:r w:rsidRPr="00203D89">
              <w:rPr>
                <w:rFonts w:ascii="Times New Roman" w:hAnsi="Times New Roman"/>
                <w:sz w:val="24"/>
                <w:szCs w:val="24"/>
              </w:rPr>
              <w:t xml:space="preserve">и порядке проведения </w:t>
            </w:r>
          </w:p>
          <w:p w:rsidR="00203D89" w:rsidRPr="00203D89" w:rsidRDefault="00203D89" w:rsidP="00203D89">
            <w:pPr>
              <w:rPr>
                <w:rFonts w:ascii="Times New Roman" w:hAnsi="Times New Roman"/>
                <w:sz w:val="24"/>
                <w:szCs w:val="24"/>
              </w:rPr>
            </w:pPr>
            <w:r w:rsidRPr="00203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ых обсуждений </w:t>
            </w:r>
          </w:p>
          <w:p w:rsidR="00203D89" w:rsidRPr="00203D89" w:rsidRDefault="00203D89" w:rsidP="00203D89">
            <w:pPr>
              <w:rPr>
                <w:rFonts w:ascii="Times New Roman" w:hAnsi="Times New Roman"/>
                <w:sz w:val="24"/>
                <w:szCs w:val="24"/>
              </w:rPr>
            </w:pPr>
            <w:r w:rsidRPr="00203D89">
              <w:rPr>
                <w:rFonts w:ascii="Times New Roman" w:hAnsi="Times New Roman"/>
                <w:sz w:val="24"/>
                <w:szCs w:val="24"/>
              </w:rPr>
              <w:t xml:space="preserve">объектов государственной экологической экспертизы </w:t>
            </w:r>
          </w:p>
          <w:p w:rsidR="00203D89" w:rsidRPr="00203D89" w:rsidRDefault="00203D89" w:rsidP="00203D89">
            <w:pPr>
              <w:rPr>
                <w:rFonts w:ascii="Times New Roman" w:hAnsi="Times New Roman"/>
                <w:sz w:val="24"/>
                <w:szCs w:val="24"/>
              </w:rPr>
            </w:pPr>
            <w:r w:rsidRPr="00203D89">
              <w:rPr>
                <w:rFonts w:ascii="Times New Roman" w:hAnsi="Times New Roman"/>
                <w:sz w:val="24"/>
                <w:szCs w:val="24"/>
              </w:rPr>
              <w:t>на территории Ютазинского муниципального района РТ</w:t>
            </w:r>
          </w:p>
          <w:p w:rsidR="00E365C0" w:rsidRPr="00E504C3" w:rsidRDefault="00E365C0" w:rsidP="00E504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87" w:type="dxa"/>
          </w:tcPr>
          <w:p w:rsidR="00203D89" w:rsidRDefault="00BC3B58" w:rsidP="00203D89">
            <w:pPr>
              <w:ind w:firstLine="0"/>
              <w:rPr>
                <w:rStyle w:val="a4"/>
                <w:sz w:val="24"/>
                <w:szCs w:val="24"/>
              </w:rPr>
            </w:pPr>
            <w:hyperlink r:id="rId25" w:history="1">
              <w:r w:rsidR="00203D8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03D89">
                <w:rPr>
                  <w:rStyle w:val="a4"/>
                  <w:sz w:val="24"/>
                  <w:szCs w:val="24"/>
                </w:rPr>
                <w:t>://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03D89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03D89" w:rsidRDefault="00203D89" w:rsidP="00203D89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203D89" w:rsidRDefault="00BC3B58" w:rsidP="00203D89">
            <w:pPr>
              <w:ind w:firstLine="0"/>
              <w:rPr>
                <w:rStyle w:val="a4"/>
                <w:sz w:val="24"/>
                <w:szCs w:val="24"/>
              </w:rPr>
            </w:pPr>
            <w:hyperlink r:id="rId26" w:history="1">
              <w:r w:rsidR="00203D8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03D89">
                <w:rPr>
                  <w:rStyle w:val="a4"/>
                  <w:sz w:val="24"/>
                  <w:szCs w:val="24"/>
                </w:rPr>
                <w:t>://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03D89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365C0" w:rsidRDefault="00203D89" w:rsidP="00203D89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lastRenderedPageBreak/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E365C0" w:rsidRDefault="00E365C0" w:rsidP="007352F4">
            <w:pPr>
              <w:ind w:firstLine="0"/>
            </w:pPr>
          </w:p>
        </w:tc>
      </w:tr>
      <w:tr w:rsidR="00203D89" w:rsidTr="00712C2C">
        <w:tc>
          <w:tcPr>
            <w:tcW w:w="534" w:type="dxa"/>
          </w:tcPr>
          <w:p w:rsidR="00203D89" w:rsidRDefault="00203D89" w:rsidP="007352F4">
            <w:pPr>
              <w:ind w:firstLine="0"/>
            </w:pPr>
            <w:r>
              <w:t>11</w:t>
            </w:r>
          </w:p>
        </w:tc>
        <w:tc>
          <w:tcPr>
            <w:tcW w:w="1275" w:type="dxa"/>
            <w:gridSpan w:val="2"/>
          </w:tcPr>
          <w:p w:rsidR="00203D89" w:rsidRDefault="00203D89" w:rsidP="00C34AC9">
            <w:pPr>
              <w:ind w:firstLine="0"/>
            </w:pPr>
            <w:r>
              <w:t>01.04.2019</w:t>
            </w:r>
          </w:p>
        </w:tc>
        <w:tc>
          <w:tcPr>
            <w:tcW w:w="634" w:type="dxa"/>
            <w:gridSpan w:val="2"/>
          </w:tcPr>
          <w:p w:rsidR="00203D89" w:rsidRDefault="00203D89" w:rsidP="007352F4">
            <w:pPr>
              <w:ind w:firstLine="0"/>
            </w:pPr>
            <w:r>
              <w:t>292</w:t>
            </w:r>
          </w:p>
        </w:tc>
        <w:tc>
          <w:tcPr>
            <w:tcW w:w="3283" w:type="dxa"/>
          </w:tcPr>
          <w:p w:rsidR="00203D89" w:rsidRPr="00E504C3" w:rsidRDefault="00203D89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реализации некоторых положений Федерального закона от 05.04.2013 г№44-ФЗ «О контрактной системе в сфере закупок товаров, работ, услуг для обеспечения государственных и муниципальных нужд» в Ютазинском муниципальном районе Республики Татарстан</w:t>
            </w:r>
          </w:p>
        </w:tc>
        <w:tc>
          <w:tcPr>
            <w:tcW w:w="2887" w:type="dxa"/>
          </w:tcPr>
          <w:p w:rsidR="00203D89" w:rsidRDefault="00BC3B58" w:rsidP="00203D89">
            <w:pPr>
              <w:ind w:firstLine="0"/>
              <w:rPr>
                <w:rStyle w:val="a4"/>
                <w:sz w:val="24"/>
                <w:szCs w:val="24"/>
              </w:rPr>
            </w:pPr>
            <w:hyperlink r:id="rId27" w:history="1">
              <w:r w:rsidR="00203D8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03D89">
                <w:rPr>
                  <w:rStyle w:val="a4"/>
                  <w:sz w:val="24"/>
                  <w:szCs w:val="24"/>
                </w:rPr>
                <w:t>://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03D89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03D89" w:rsidRDefault="00203D89" w:rsidP="00203D89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203D89" w:rsidRDefault="00BC3B58" w:rsidP="00203D89">
            <w:pPr>
              <w:ind w:firstLine="0"/>
              <w:rPr>
                <w:rStyle w:val="a4"/>
                <w:sz w:val="24"/>
                <w:szCs w:val="24"/>
              </w:rPr>
            </w:pPr>
            <w:hyperlink r:id="rId28" w:history="1">
              <w:r w:rsidR="00203D89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03D89">
                <w:rPr>
                  <w:rStyle w:val="a4"/>
                  <w:sz w:val="24"/>
                  <w:szCs w:val="24"/>
                </w:rPr>
                <w:t>://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03D89">
                <w:rPr>
                  <w:rStyle w:val="a4"/>
                  <w:sz w:val="24"/>
                  <w:szCs w:val="24"/>
                </w:rPr>
                <w:t>.</w:t>
              </w:r>
              <w:r w:rsidR="00203D8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03D89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03D89" w:rsidRDefault="00203D89" w:rsidP="00203D89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203D89" w:rsidRDefault="00203D89" w:rsidP="007352F4">
            <w:pPr>
              <w:ind w:firstLine="0"/>
            </w:pPr>
          </w:p>
        </w:tc>
      </w:tr>
      <w:tr w:rsidR="00E365C0" w:rsidTr="00712C2C">
        <w:tc>
          <w:tcPr>
            <w:tcW w:w="534" w:type="dxa"/>
          </w:tcPr>
          <w:p w:rsidR="00E365C0" w:rsidRDefault="00203D89" w:rsidP="007352F4">
            <w:pPr>
              <w:ind w:firstLine="0"/>
            </w:pPr>
            <w:r>
              <w:t>12</w:t>
            </w:r>
          </w:p>
        </w:tc>
        <w:tc>
          <w:tcPr>
            <w:tcW w:w="1275" w:type="dxa"/>
            <w:gridSpan w:val="2"/>
          </w:tcPr>
          <w:p w:rsidR="00E365C0" w:rsidRDefault="00203D89" w:rsidP="00C34AC9">
            <w:pPr>
              <w:ind w:firstLine="0"/>
            </w:pPr>
            <w:r>
              <w:t>01.04.2019</w:t>
            </w:r>
          </w:p>
        </w:tc>
        <w:tc>
          <w:tcPr>
            <w:tcW w:w="634" w:type="dxa"/>
            <w:gridSpan w:val="2"/>
          </w:tcPr>
          <w:p w:rsidR="00E365C0" w:rsidRDefault="00203D89" w:rsidP="007352F4">
            <w:pPr>
              <w:ind w:firstLine="0"/>
            </w:pPr>
            <w:r>
              <w:t>293</w:t>
            </w:r>
          </w:p>
        </w:tc>
        <w:tc>
          <w:tcPr>
            <w:tcW w:w="3283" w:type="dxa"/>
          </w:tcPr>
          <w:p w:rsidR="00E365C0" w:rsidRPr="00E504C3" w:rsidRDefault="00203D89" w:rsidP="009A48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определении случаев осуществления банковского сопровождения муниципальных кон</w:t>
            </w:r>
            <w:r w:rsidR="009A4862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актов</w:t>
            </w:r>
            <w:r w:rsidR="009A4862">
              <w:rPr>
                <w:rFonts w:ascii="Times New Roman" w:hAnsi="Times New Roman"/>
                <w:sz w:val="24"/>
              </w:rPr>
              <w:t>, предметом которых являются поставки товаров, выполнение работ, оказание услуг для нужд Ютазинского муниципального района Республики Татарстан</w:t>
            </w:r>
          </w:p>
        </w:tc>
        <w:tc>
          <w:tcPr>
            <w:tcW w:w="2887" w:type="dxa"/>
          </w:tcPr>
          <w:p w:rsidR="009A4862" w:rsidRDefault="00BC3B58" w:rsidP="009A4862">
            <w:pPr>
              <w:ind w:firstLine="0"/>
              <w:rPr>
                <w:rStyle w:val="a4"/>
                <w:sz w:val="24"/>
                <w:szCs w:val="24"/>
              </w:rPr>
            </w:pPr>
            <w:hyperlink r:id="rId29" w:history="1">
              <w:r w:rsidR="009A486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A4862">
                <w:rPr>
                  <w:rStyle w:val="a4"/>
                  <w:sz w:val="24"/>
                  <w:szCs w:val="24"/>
                </w:rPr>
                <w:t>://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9A4862">
                <w:rPr>
                  <w:rStyle w:val="a4"/>
                  <w:sz w:val="24"/>
                  <w:szCs w:val="24"/>
                </w:rPr>
                <w:t>.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9A4862">
                <w:rPr>
                  <w:rStyle w:val="a4"/>
                  <w:sz w:val="24"/>
                  <w:szCs w:val="24"/>
                </w:rPr>
                <w:t>.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9A486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9A4862" w:rsidRDefault="009A4862" w:rsidP="009A4862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9A4862" w:rsidRDefault="00BC3B58" w:rsidP="009A4862">
            <w:pPr>
              <w:ind w:firstLine="0"/>
              <w:rPr>
                <w:rStyle w:val="a4"/>
                <w:sz w:val="24"/>
                <w:szCs w:val="24"/>
              </w:rPr>
            </w:pPr>
            <w:hyperlink r:id="rId30" w:history="1">
              <w:r w:rsidR="009A486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A4862">
                <w:rPr>
                  <w:rStyle w:val="a4"/>
                  <w:sz w:val="24"/>
                  <w:szCs w:val="24"/>
                </w:rPr>
                <w:t>://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9A4862">
                <w:rPr>
                  <w:rStyle w:val="a4"/>
                  <w:sz w:val="24"/>
                  <w:szCs w:val="24"/>
                </w:rPr>
                <w:t>.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9A4862">
                <w:rPr>
                  <w:rStyle w:val="a4"/>
                  <w:sz w:val="24"/>
                  <w:szCs w:val="24"/>
                </w:rPr>
                <w:t>.</w:t>
              </w:r>
              <w:r w:rsidR="009A486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9A486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365C0" w:rsidRDefault="009A4862" w:rsidP="009A4862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E365C0" w:rsidRDefault="00E365C0" w:rsidP="007352F4">
            <w:pPr>
              <w:ind w:firstLine="0"/>
            </w:pPr>
          </w:p>
        </w:tc>
      </w:tr>
      <w:tr w:rsidR="00203D89" w:rsidTr="00712C2C">
        <w:tc>
          <w:tcPr>
            <w:tcW w:w="534" w:type="dxa"/>
          </w:tcPr>
          <w:p w:rsidR="00203D89" w:rsidRDefault="009A4862" w:rsidP="007352F4">
            <w:pPr>
              <w:ind w:firstLine="0"/>
            </w:pPr>
            <w:r>
              <w:t>13</w:t>
            </w:r>
          </w:p>
        </w:tc>
        <w:tc>
          <w:tcPr>
            <w:tcW w:w="1275" w:type="dxa"/>
            <w:gridSpan w:val="2"/>
          </w:tcPr>
          <w:p w:rsidR="00203D89" w:rsidRDefault="009A4862" w:rsidP="00C34AC9">
            <w:pPr>
              <w:ind w:firstLine="0"/>
            </w:pPr>
            <w:r>
              <w:t>01.04.2019</w:t>
            </w:r>
          </w:p>
        </w:tc>
        <w:tc>
          <w:tcPr>
            <w:tcW w:w="634" w:type="dxa"/>
            <w:gridSpan w:val="2"/>
          </w:tcPr>
          <w:p w:rsidR="00203D89" w:rsidRDefault="009A4862" w:rsidP="007352F4">
            <w:pPr>
              <w:ind w:firstLine="0"/>
            </w:pPr>
            <w:r>
              <w:t>294</w:t>
            </w:r>
          </w:p>
        </w:tc>
        <w:tc>
          <w:tcPr>
            <w:tcW w:w="3283" w:type="dxa"/>
          </w:tcPr>
          <w:p w:rsidR="00203D89" w:rsidRPr="00E504C3" w:rsidRDefault="009A4862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 постановление Исполнительного комитета Ютазинского муни</w:t>
            </w:r>
            <w:r w:rsidR="009C4EDA">
              <w:rPr>
                <w:rFonts w:ascii="Times New Roman" w:hAnsi="Times New Roman"/>
                <w:sz w:val="24"/>
              </w:rPr>
              <w:t>ципального района  от 02.10.2018 г №660 «О реализации некоторых положений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 в Ютазинском муниципальном районе Республики Татарстан»</w:t>
            </w:r>
          </w:p>
        </w:tc>
        <w:tc>
          <w:tcPr>
            <w:tcW w:w="2887" w:type="dxa"/>
          </w:tcPr>
          <w:p w:rsidR="009C4EDA" w:rsidRDefault="00BC3B58" w:rsidP="009C4EDA">
            <w:pPr>
              <w:ind w:firstLine="0"/>
              <w:rPr>
                <w:rStyle w:val="a4"/>
                <w:sz w:val="24"/>
                <w:szCs w:val="24"/>
              </w:rPr>
            </w:pPr>
            <w:hyperlink r:id="rId31" w:history="1">
              <w:r w:rsidR="009C4ED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C4EDA">
                <w:rPr>
                  <w:rStyle w:val="a4"/>
                  <w:sz w:val="24"/>
                  <w:szCs w:val="24"/>
                </w:rPr>
                <w:t>://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9C4EDA">
                <w:rPr>
                  <w:rStyle w:val="a4"/>
                  <w:sz w:val="24"/>
                  <w:szCs w:val="24"/>
                </w:rPr>
                <w:t>.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9C4EDA">
                <w:rPr>
                  <w:rStyle w:val="a4"/>
                  <w:sz w:val="24"/>
                  <w:szCs w:val="24"/>
                </w:rPr>
                <w:t>.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9C4EDA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9C4EDA" w:rsidRDefault="009C4EDA" w:rsidP="009C4EDA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9C4EDA" w:rsidRDefault="00BC3B58" w:rsidP="009C4EDA">
            <w:pPr>
              <w:ind w:firstLine="0"/>
              <w:rPr>
                <w:rStyle w:val="a4"/>
                <w:sz w:val="24"/>
                <w:szCs w:val="24"/>
              </w:rPr>
            </w:pPr>
            <w:hyperlink r:id="rId32" w:history="1">
              <w:r w:rsidR="009C4ED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C4EDA">
                <w:rPr>
                  <w:rStyle w:val="a4"/>
                  <w:sz w:val="24"/>
                  <w:szCs w:val="24"/>
                </w:rPr>
                <w:t>://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9C4EDA">
                <w:rPr>
                  <w:rStyle w:val="a4"/>
                  <w:sz w:val="24"/>
                  <w:szCs w:val="24"/>
                </w:rPr>
                <w:t>.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9C4EDA">
                <w:rPr>
                  <w:rStyle w:val="a4"/>
                  <w:sz w:val="24"/>
                  <w:szCs w:val="24"/>
                </w:rPr>
                <w:t>.</w:t>
              </w:r>
              <w:r w:rsidR="009C4E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9C4EDA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03D89" w:rsidRDefault="009C4EDA" w:rsidP="009C4EDA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203D89" w:rsidRDefault="00203D89" w:rsidP="007352F4">
            <w:pPr>
              <w:ind w:firstLine="0"/>
            </w:pPr>
          </w:p>
        </w:tc>
      </w:tr>
      <w:tr w:rsidR="00203D89" w:rsidTr="00712C2C">
        <w:tc>
          <w:tcPr>
            <w:tcW w:w="534" w:type="dxa"/>
          </w:tcPr>
          <w:p w:rsidR="00203D89" w:rsidRDefault="00D27F2D" w:rsidP="007352F4">
            <w:pPr>
              <w:ind w:firstLine="0"/>
            </w:pPr>
            <w:r>
              <w:t>14</w:t>
            </w:r>
          </w:p>
        </w:tc>
        <w:tc>
          <w:tcPr>
            <w:tcW w:w="1275" w:type="dxa"/>
            <w:gridSpan w:val="2"/>
          </w:tcPr>
          <w:p w:rsidR="00203D89" w:rsidRDefault="00D27F2D" w:rsidP="00C34AC9">
            <w:pPr>
              <w:ind w:firstLine="0"/>
            </w:pPr>
            <w:r>
              <w:t>03.04.2019</w:t>
            </w:r>
          </w:p>
        </w:tc>
        <w:tc>
          <w:tcPr>
            <w:tcW w:w="634" w:type="dxa"/>
            <w:gridSpan w:val="2"/>
          </w:tcPr>
          <w:p w:rsidR="00203D89" w:rsidRDefault="00D27F2D" w:rsidP="007352F4">
            <w:pPr>
              <w:ind w:firstLine="0"/>
            </w:pPr>
            <w:r>
              <w:t>305</w:t>
            </w:r>
          </w:p>
        </w:tc>
        <w:tc>
          <w:tcPr>
            <w:tcW w:w="3283" w:type="dxa"/>
          </w:tcPr>
          <w:p w:rsidR="00203D89" w:rsidRPr="00E504C3" w:rsidRDefault="00D27F2D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</w:t>
            </w:r>
            <w:r w:rsidR="0071189E">
              <w:rPr>
                <w:rFonts w:ascii="Times New Roman" w:hAnsi="Times New Roman"/>
                <w:sz w:val="24"/>
              </w:rPr>
              <w:t xml:space="preserve">утверждении районной жилищно-бытовой комиссии при Исполнительном комитете </w:t>
            </w:r>
            <w:r w:rsidR="0071189E">
              <w:rPr>
                <w:rFonts w:ascii="Times New Roman" w:hAnsi="Times New Roman"/>
                <w:sz w:val="24"/>
              </w:rPr>
              <w:lastRenderedPageBreak/>
              <w:t>Ютазинского муниципального района РТ в новом составе</w:t>
            </w:r>
          </w:p>
        </w:tc>
        <w:tc>
          <w:tcPr>
            <w:tcW w:w="2887" w:type="dxa"/>
          </w:tcPr>
          <w:p w:rsidR="0071189E" w:rsidRDefault="00BC3B58" w:rsidP="0071189E">
            <w:pPr>
              <w:ind w:firstLine="0"/>
              <w:rPr>
                <w:rStyle w:val="a4"/>
                <w:sz w:val="24"/>
                <w:szCs w:val="24"/>
              </w:rPr>
            </w:pPr>
            <w:hyperlink r:id="rId33" w:history="1">
              <w:r w:rsidR="0071189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189E">
                <w:rPr>
                  <w:rStyle w:val="a4"/>
                  <w:sz w:val="24"/>
                  <w:szCs w:val="24"/>
                </w:rPr>
                <w:t>://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189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1189E" w:rsidRDefault="0071189E" w:rsidP="0071189E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71189E" w:rsidRDefault="00BC3B58" w:rsidP="0071189E">
            <w:pPr>
              <w:ind w:firstLine="0"/>
              <w:rPr>
                <w:rStyle w:val="a4"/>
                <w:sz w:val="24"/>
                <w:szCs w:val="24"/>
              </w:rPr>
            </w:pPr>
            <w:hyperlink r:id="rId34" w:history="1">
              <w:r w:rsidR="0071189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189E">
                <w:rPr>
                  <w:rStyle w:val="a4"/>
                  <w:sz w:val="24"/>
                  <w:szCs w:val="24"/>
                </w:rPr>
                <w:t>://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189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03D89" w:rsidRDefault="0071189E" w:rsidP="0071189E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203D89" w:rsidRDefault="00203D89" w:rsidP="007352F4">
            <w:pPr>
              <w:ind w:firstLine="0"/>
            </w:pPr>
          </w:p>
        </w:tc>
      </w:tr>
      <w:tr w:rsidR="009C4EDA" w:rsidTr="00712C2C">
        <w:tc>
          <w:tcPr>
            <w:tcW w:w="534" w:type="dxa"/>
          </w:tcPr>
          <w:p w:rsidR="009C4EDA" w:rsidRDefault="0071189E" w:rsidP="007352F4">
            <w:pPr>
              <w:ind w:firstLine="0"/>
            </w:pPr>
            <w:r>
              <w:t>15</w:t>
            </w:r>
          </w:p>
        </w:tc>
        <w:tc>
          <w:tcPr>
            <w:tcW w:w="1275" w:type="dxa"/>
            <w:gridSpan w:val="2"/>
          </w:tcPr>
          <w:p w:rsidR="009C4EDA" w:rsidRDefault="0071189E" w:rsidP="00C34AC9">
            <w:pPr>
              <w:ind w:firstLine="0"/>
            </w:pPr>
            <w:r>
              <w:t>03.04.2019</w:t>
            </w:r>
          </w:p>
        </w:tc>
        <w:tc>
          <w:tcPr>
            <w:tcW w:w="634" w:type="dxa"/>
            <w:gridSpan w:val="2"/>
          </w:tcPr>
          <w:p w:rsidR="009C4EDA" w:rsidRDefault="0071189E" w:rsidP="007352F4">
            <w:pPr>
              <w:ind w:firstLine="0"/>
            </w:pPr>
            <w:r>
              <w:t>307</w:t>
            </w:r>
          </w:p>
        </w:tc>
        <w:tc>
          <w:tcPr>
            <w:tcW w:w="3283" w:type="dxa"/>
          </w:tcPr>
          <w:p w:rsidR="009C4EDA" w:rsidRPr="00E504C3" w:rsidRDefault="0071189E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 постановление Исполнительного комитета Ютазинского муниципального районаРеспублики Татарстан от 25.02.2019 г.№179 «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»</w:t>
            </w:r>
          </w:p>
        </w:tc>
        <w:tc>
          <w:tcPr>
            <w:tcW w:w="2887" w:type="dxa"/>
          </w:tcPr>
          <w:p w:rsidR="0071189E" w:rsidRDefault="00BC3B58" w:rsidP="0071189E">
            <w:pPr>
              <w:ind w:firstLine="0"/>
              <w:rPr>
                <w:rStyle w:val="a4"/>
                <w:sz w:val="24"/>
                <w:szCs w:val="24"/>
              </w:rPr>
            </w:pPr>
            <w:hyperlink r:id="rId35" w:history="1">
              <w:r w:rsidR="0071189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189E">
                <w:rPr>
                  <w:rStyle w:val="a4"/>
                  <w:sz w:val="24"/>
                  <w:szCs w:val="24"/>
                </w:rPr>
                <w:t>://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189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1189E" w:rsidRDefault="0071189E" w:rsidP="0071189E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71189E" w:rsidRDefault="00BC3B58" w:rsidP="0071189E">
            <w:pPr>
              <w:ind w:firstLine="0"/>
              <w:rPr>
                <w:rStyle w:val="a4"/>
                <w:sz w:val="24"/>
                <w:szCs w:val="24"/>
              </w:rPr>
            </w:pPr>
            <w:hyperlink r:id="rId36" w:history="1">
              <w:r w:rsidR="0071189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189E">
                <w:rPr>
                  <w:rStyle w:val="a4"/>
                  <w:sz w:val="24"/>
                  <w:szCs w:val="24"/>
                </w:rPr>
                <w:t>://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189E">
                <w:rPr>
                  <w:rStyle w:val="a4"/>
                  <w:sz w:val="24"/>
                  <w:szCs w:val="24"/>
                </w:rPr>
                <w:t>.</w:t>
              </w:r>
              <w:r w:rsidR="0071189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189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9C4EDA" w:rsidRDefault="0071189E" w:rsidP="0071189E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8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9C4EDA" w:rsidRDefault="009C4EDA" w:rsidP="007352F4">
            <w:pPr>
              <w:ind w:firstLine="0"/>
            </w:pPr>
          </w:p>
        </w:tc>
      </w:tr>
      <w:tr w:rsidR="00712C2C" w:rsidTr="00712C2C">
        <w:tc>
          <w:tcPr>
            <w:tcW w:w="534" w:type="dxa"/>
          </w:tcPr>
          <w:p w:rsidR="00712C2C" w:rsidRDefault="006816BB" w:rsidP="00712C2C">
            <w:pPr>
              <w:ind w:firstLine="0"/>
            </w:pPr>
            <w:r>
              <w:t>16</w:t>
            </w:r>
          </w:p>
        </w:tc>
        <w:tc>
          <w:tcPr>
            <w:tcW w:w="1275" w:type="dxa"/>
            <w:gridSpan w:val="2"/>
          </w:tcPr>
          <w:p w:rsidR="00712C2C" w:rsidRDefault="00712C2C" w:rsidP="00C34AC9">
            <w:pPr>
              <w:ind w:firstLine="0"/>
            </w:pPr>
            <w:r>
              <w:t>12.05.2015</w:t>
            </w:r>
          </w:p>
        </w:tc>
        <w:tc>
          <w:tcPr>
            <w:tcW w:w="634" w:type="dxa"/>
            <w:gridSpan w:val="2"/>
          </w:tcPr>
          <w:p w:rsidR="00712C2C" w:rsidRDefault="00712C2C" w:rsidP="007352F4">
            <w:pPr>
              <w:ind w:firstLine="0"/>
            </w:pPr>
            <w:r>
              <w:t>425</w:t>
            </w:r>
          </w:p>
        </w:tc>
        <w:tc>
          <w:tcPr>
            <w:tcW w:w="3283" w:type="dxa"/>
          </w:tcPr>
          <w:p w:rsidR="00712C2C" w:rsidRDefault="00712C2C" w:rsidP="00E504C3">
            <w:pPr>
              <w:rPr>
                <w:rFonts w:ascii="Times New Roman" w:hAnsi="Times New Roman"/>
                <w:sz w:val="24"/>
              </w:rPr>
            </w:pPr>
            <w:r w:rsidRPr="00712C2C">
              <w:rPr>
                <w:rFonts w:ascii="Times New Roman" w:hAnsi="Times New Roman"/>
                <w:sz w:val="24"/>
              </w:rPr>
              <w:t>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</w:t>
            </w:r>
          </w:p>
        </w:tc>
        <w:tc>
          <w:tcPr>
            <w:tcW w:w="2887" w:type="dxa"/>
          </w:tcPr>
          <w:p w:rsidR="00712C2C" w:rsidRDefault="00BC3B58" w:rsidP="00712C2C">
            <w:pPr>
              <w:ind w:firstLine="0"/>
              <w:rPr>
                <w:rStyle w:val="a4"/>
                <w:sz w:val="24"/>
                <w:szCs w:val="24"/>
              </w:rPr>
            </w:pPr>
            <w:hyperlink r:id="rId37" w:history="1">
              <w:r w:rsidR="00712C2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2C2C">
                <w:rPr>
                  <w:rStyle w:val="a4"/>
                  <w:sz w:val="24"/>
                  <w:szCs w:val="24"/>
                </w:rPr>
                <w:t>://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712C2C">
                <w:rPr>
                  <w:rStyle w:val="a4"/>
                  <w:sz w:val="24"/>
                  <w:szCs w:val="24"/>
                </w:rPr>
                <w:t>.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2C2C">
                <w:rPr>
                  <w:rStyle w:val="a4"/>
                  <w:sz w:val="24"/>
                  <w:szCs w:val="24"/>
                </w:rPr>
                <w:t>.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2C2C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12C2C" w:rsidRDefault="00712C2C" w:rsidP="00712C2C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7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712C2C" w:rsidRDefault="00BC3B58" w:rsidP="00712C2C">
            <w:pPr>
              <w:ind w:firstLine="0"/>
              <w:rPr>
                <w:rStyle w:val="a4"/>
                <w:sz w:val="24"/>
                <w:szCs w:val="24"/>
              </w:rPr>
            </w:pPr>
            <w:hyperlink r:id="rId38" w:history="1">
              <w:r w:rsidR="00712C2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12C2C">
                <w:rPr>
                  <w:rStyle w:val="a4"/>
                  <w:sz w:val="24"/>
                  <w:szCs w:val="24"/>
                </w:rPr>
                <w:t>://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712C2C">
                <w:rPr>
                  <w:rStyle w:val="a4"/>
                  <w:sz w:val="24"/>
                  <w:szCs w:val="24"/>
                </w:rPr>
                <w:t>.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712C2C">
                <w:rPr>
                  <w:rStyle w:val="a4"/>
                  <w:sz w:val="24"/>
                  <w:szCs w:val="24"/>
                </w:rPr>
                <w:t>.</w:t>
              </w:r>
              <w:r w:rsidR="00712C2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712C2C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12C2C" w:rsidRDefault="00712C2C" w:rsidP="00712C2C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7.04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712C2C" w:rsidRDefault="00712C2C" w:rsidP="007352F4">
            <w:pPr>
              <w:ind w:firstLine="0"/>
            </w:pPr>
          </w:p>
        </w:tc>
      </w:tr>
      <w:tr w:rsidR="00712C2C" w:rsidTr="00712C2C">
        <w:tc>
          <w:tcPr>
            <w:tcW w:w="534" w:type="dxa"/>
          </w:tcPr>
          <w:p w:rsidR="00712C2C" w:rsidRDefault="006816BB" w:rsidP="007352F4">
            <w:pPr>
              <w:ind w:firstLine="0"/>
            </w:pPr>
            <w:r>
              <w:t>17</w:t>
            </w:r>
          </w:p>
        </w:tc>
        <w:tc>
          <w:tcPr>
            <w:tcW w:w="1275" w:type="dxa"/>
            <w:gridSpan w:val="2"/>
          </w:tcPr>
          <w:p w:rsidR="00712C2C" w:rsidRDefault="006816BB" w:rsidP="00C34AC9">
            <w:pPr>
              <w:ind w:firstLine="0"/>
            </w:pPr>
            <w:r>
              <w:t>25.02.2019</w:t>
            </w:r>
          </w:p>
        </w:tc>
        <w:tc>
          <w:tcPr>
            <w:tcW w:w="634" w:type="dxa"/>
            <w:gridSpan w:val="2"/>
          </w:tcPr>
          <w:p w:rsidR="00712C2C" w:rsidRDefault="006816BB" w:rsidP="007352F4">
            <w:pPr>
              <w:ind w:firstLine="0"/>
            </w:pPr>
            <w:r>
              <w:t>179</w:t>
            </w:r>
          </w:p>
        </w:tc>
        <w:tc>
          <w:tcPr>
            <w:tcW w:w="3283" w:type="dxa"/>
          </w:tcPr>
          <w:p w:rsidR="00712C2C" w:rsidRDefault="006816BB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</w:t>
            </w:r>
          </w:p>
        </w:tc>
        <w:tc>
          <w:tcPr>
            <w:tcW w:w="2887" w:type="dxa"/>
          </w:tcPr>
          <w:p w:rsidR="006816BB" w:rsidRDefault="00BC3B58" w:rsidP="006816BB">
            <w:pPr>
              <w:ind w:firstLine="0"/>
              <w:rPr>
                <w:rStyle w:val="a4"/>
                <w:sz w:val="24"/>
                <w:szCs w:val="24"/>
              </w:rPr>
            </w:pPr>
            <w:hyperlink r:id="rId39" w:history="1">
              <w:r w:rsidR="006816B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816BB">
                <w:rPr>
                  <w:rStyle w:val="a4"/>
                  <w:sz w:val="24"/>
                  <w:szCs w:val="24"/>
                </w:rPr>
                <w:t>://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6816BB">
                <w:rPr>
                  <w:rStyle w:val="a4"/>
                  <w:sz w:val="24"/>
                  <w:szCs w:val="24"/>
                </w:rPr>
                <w:t>.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6816BB">
                <w:rPr>
                  <w:rStyle w:val="a4"/>
                  <w:sz w:val="24"/>
                  <w:szCs w:val="24"/>
                </w:rPr>
                <w:t>.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6816B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6816BB" w:rsidRDefault="006816BB" w:rsidP="006816BB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4.06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  <w:p w:rsidR="006816BB" w:rsidRDefault="00BC3B58" w:rsidP="006816BB">
            <w:pPr>
              <w:ind w:firstLine="0"/>
              <w:rPr>
                <w:rStyle w:val="a4"/>
                <w:sz w:val="24"/>
                <w:szCs w:val="24"/>
              </w:rPr>
            </w:pPr>
            <w:hyperlink r:id="rId40" w:history="1">
              <w:r w:rsidR="006816B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816BB">
                <w:rPr>
                  <w:rStyle w:val="a4"/>
                  <w:sz w:val="24"/>
                  <w:szCs w:val="24"/>
                </w:rPr>
                <w:t>://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6816BB">
                <w:rPr>
                  <w:rStyle w:val="a4"/>
                  <w:sz w:val="24"/>
                  <w:szCs w:val="24"/>
                </w:rPr>
                <w:t>.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6816BB">
                <w:rPr>
                  <w:rStyle w:val="a4"/>
                  <w:sz w:val="24"/>
                  <w:szCs w:val="24"/>
                </w:rPr>
                <w:t>.</w:t>
              </w:r>
              <w:r w:rsidR="006816B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6816B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12C2C" w:rsidRDefault="006816BB" w:rsidP="006816BB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04.06</w:t>
            </w:r>
            <w:r w:rsidRPr="005E299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2019</w:t>
            </w:r>
          </w:p>
        </w:tc>
        <w:tc>
          <w:tcPr>
            <w:tcW w:w="958" w:type="dxa"/>
          </w:tcPr>
          <w:p w:rsidR="00712C2C" w:rsidRDefault="00712C2C" w:rsidP="007352F4">
            <w:pPr>
              <w:ind w:firstLine="0"/>
            </w:pPr>
          </w:p>
        </w:tc>
      </w:tr>
      <w:tr w:rsidR="002D4AAF" w:rsidTr="00712C2C">
        <w:tc>
          <w:tcPr>
            <w:tcW w:w="534" w:type="dxa"/>
          </w:tcPr>
          <w:p w:rsidR="002D4AAF" w:rsidRDefault="002D4AAF" w:rsidP="007352F4">
            <w:pPr>
              <w:ind w:firstLine="0"/>
            </w:pPr>
            <w:r>
              <w:t>18</w:t>
            </w:r>
          </w:p>
        </w:tc>
        <w:tc>
          <w:tcPr>
            <w:tcW w:w="1275" w:type="dxa"/>
            <w:gridSpan w:val="2"/>
          </w:tcPr>
          <w:p w:rsidR="002D4AAF" w:rsidRDefault="002D4AAF" w:rsidP="00C34AC9">
            <w:pPr>
              <w:ind w:firstLine="0"/>
            </w:pPr>
            <w:r>
              <w:t>06.06.2019</w:t>
            </w:r>
          </w:p>
        </w:tc>
        <w:tc>
          <w:tcPr>
            <w:tcW w:w="634" w:type="dxa"/>
            <w:gridSpan w:val="2"/>
          </w:tcPr>
          <w:p w:rsidR="002D4AAF" w:rsidRDefault="002D4AAF" w:rsidP="007352F4">
            <w:pPr>
              <w:ind w:firstLine="0"/>
            </w:pPr>
            <w:r>
              <w:t>420</w:t>
            </w:r>
          </w:p>
        </w:tc>
        <w:tc>
          <w:tcPr>
            <w:tcW w:w="3283" w:type="dxa"/>
          </w:tcPr>
          <w:p w:rsidR="002D4AAF" w:rsidRDefault="002D4AAF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ограничении розничной продажи алкогольной продукции </w:t>
            </w:r>
          </w:p>
        </w:tc>
        <w:tc>
          <w:tcPr>
            <w:tcW w:w="2887" w:type="dxa"/>
          </w:tcPr>
          <w:p w:rsidR="002D4AAF" w:rsidRDefault="00BC3B58" w:rsidP="002D4AAF">
            <w:pPr>
              <w:ind w:firstLine="0"/>
              <w:rPr>
                <w:rStyle w:val="a4"/>
                <w:sz w:val="24"/>
                <w:szCs w:val="24"/>
              </w:rPr>
            </w:pPr>
            <w:hyperlink r:id="rId41" w:history="1">
              <w:r w:rsidR="002D4AAF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D4AAF">
                <w:rPr>
                  <w:rStyle w:val="a4"/>
                  <w:sz w:val="24"/>
                  <w:szCs w:val="24"/>
                </w:rPr>
                <w:t>://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2D4AAF">
                <w:rPr>
                  <w:rStyle w:val="a4"/>
                  <w:sz w:val="24"/>
                  <w:szCs w:val="24"/>
                </w:rPr>
                <w:t>.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D4AAF">
                <w:rPr>
                  <w:rStyle w:val="a4"/>
                  <w:sz w:val="24"/>
                  <w:szCs w:val="24"/>
                </w:rPr>
                <w:t>.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D4AAF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D4AAF" w:rsidRDefault="002D4AAF" w:rsidP="002D4AAF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1.06.2019</w:t>
            </w:r>
          </w:p>
          <w:p w:rsidR="002D4AAF" w:rsidRDefault="00BC3B58" w:rsidP="002D4AAF">
            <w:pPr>
              <w:ind w:firstLine="0"/>
              <w:rPr>
                <w:rStyle w:val="a4"/>
                <w:sz w:val="24"/>
                <w:szCs w:val="24"/>
              </w:rPr>
            </w:pPr>
            <w:hyperlink r:id="rId42" w:history="1">
              <w:r w:rsidR="002D4AAF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D4AAF">
                <w:rPr>
                  <w:rStyle w:val="a4"/>
                  <w:sz w:val="24"/>
                  <w:szCs w:val="24"/>
                </w:rPr>
                <w:t>://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2D4AAF">
                <w:rPr>
                  <w:rStyle w:val="a4"/>
                  <w:sz w:val="24"/>
                  <w:szCs w:val="24"/>
                </w:rPr>
                <w:t>.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2D4AAF">
                <w:rPr>
                  <w:rStyle w:val="a4"/>
                  <w:sz w:val="24"/>
                  <w:szCs w:val="24"/>
                </w:rPr>
                <w:t>.</w:t>
              </w:r>
              <w:r w:rsidR="002D4AA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2D4AAF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D4AAF" w:rsidRDefault="002D4AAF" w:rsidP="002D4AAF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1.06.2019</w:t>
            </w:r>
          </w:p>
        </w:tc>
        <w:tc>
          <w:tcPr>
            <w:tcW w:w="958" w:type="dxa"/>
          </w:tcPr>
          <w:p w:rsidR="002D4AAF" w:rsidRDefault="002D4AAF" w:rsidP="007352F4">
            <w:pPr>
              <w:ind w:firstLine="0"/>
            </w:pPr>
          </w:p>
        </w:tc>
      </w:tr>
      <w:tr w:rsidR="002D4AAF" w:rsidTr="00712C2C">
        <w:tc>
          <w:tcPr>
            <w:tcW w:w="534" w:type="dxa"/>
          </w:tcPr>
          <w:p w:rsidR="002D4AAF" w:rsidRDefault="00EC0772" w:rsidP="007352F4">
            <w:pPr>
              <w:ind w:firstLine="0"/>
            </w:pPr>
            <w:r>
              <w:t>19</w:t>
            </w:r>
          </w:p>
        </w:tc>
        <w:tc>
          <w:tcPr>
            <w:tcW w:w="1275" w:type="dxa"/>
            <w:gridSpan w:val="2"/>
          </w:tcPr>
          <w:p w:rsidR="002D4AAF" w:rsidRDefault="00EC0772" w:rsidP="00C34AC9">
            <w:pPr>
              <w:ind w:firstLine="0"/>
            </w:pPr>
            <w:r>
              <w:t>16.05.2019</w:t>
            </w:r>
          </w:p>
        </w:tc>
        <w:tc>
          <w:tcPr>
            <w:tcW w:w="634" w:type="dxa"/>
            <w:gridSpan w:val="2"/>
          </w:tcPr>
          <w:p w:rsidR="002D4AAF" w:rsidRDefault="00EC0772" w:rsidP="007352F4">
            <w:pPr>
              <w:ind w:firstLine="0"/>
            </w:pPr>
            <w:r>
              <w:t>380</w:t>
            </w:r>
          </w:p>
        </w:tc>
        <w:tc>
          <w:tcPr>
            <w:tcW w:w="3283" w:type="dxa"/>
          </w:tcPr>
          <w:p w:rsidR="002D4AAF" w:rsidRDefault="00EC0772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постановление Исполнительного комитета Ютазинского муниципального района от </w:t>
            </w:r>
            <w:r>
              <w:rPr>
                <w:rFonts w:ascii="Times New Roman" w:hAnsi="Times New Roman"/>
                <w:sz w:val="24"/>
              </w:rPr>
              <w:lastRenderedPageBreak/>
              <w:t>28.11.2017 №828</w:t>
            </w:r>
          </w:p>
        </w:tc>
        <w:tc>
          <w:tcPr>
            <w:tcW w:w="2887" w:type="dxa"/>
          </w:tcPr>
          <w:p w:rsidR="00EC0772" w:rsidRDefault="00BC3B58" w:rsidP="00EC0772">
            <w:pPr>
              <w:ind w:firstLine="0"/>
              <w:rPr>
                <w:rStyle w:val="a4"/>
                <w:sz w:val="24"/>
                <w:szCs w:val="24"/>
              </w:rPr>
            </w:pPr>
            <w:hyperlink r:id="rId43" w:history="1">
              <w:r w:rsidR="00EC077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C0772">
                <w:rPr>
                  <w:rStyle w:val="a4"/>
                  <w:sz w:val="24"/>
                  <w:szCs w:val="24"/>
                </w:rPr>
                <w:t>://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EC0772">
                <w:rPr>
                  <w:rStyle w:val="a4"/>
                  <w:sz w:val="24"/>
                  <w:szCs w:val="24"/>
                </w:rPr>
                <w:t>.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C0772">
                <w:rPr>
                  <w:rStyle w:val="a4"/>
                  <w:sz w:val="24"/>
                  <w:szCs w:val="24"/>
                </w:rPr>
                <w:t>.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C077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C0772" w:rsidRDefault="00EC0772" w:rsidP="00EC0772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  <w:p w:rsidR="00EC0772" w:rsidRDefault="00BC3B58" w:rsidP="00EC0772">
            <w:pPr>
              <w:ind w:firstLine="0"/>
              <w:rPr>
                <w:rStyle w:val="a4"/>
                <w:sz w:val="24"/>
                <w:szCs w:val="24"/>
              </w:rPr>
            </w:pPr>
            <w:hyperlink r:id="rId44" w:history="1">
              <w:r w:rsidR="00EC077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C0772">
                <w:rPr>
                  <w:rStyle w:val="a4"/>
                  <w:sz w:val="24"/>
                  <w:szCs w:val="24"/>
                </w:rPr>
                <w:t>://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EC0772">
                <w:rPr>
                  <w:rStyle w:val="a4"/>
                  <w:sz w:val="24"/>
                  <w:szCs w:val="24"/>
                </w:rPr>
                <w:t>.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C0772">
                <w:rPr>
                  <w:rStyle w:val="a4"/>
                  <w:sz w:val="24"/>
                  <w:szCs w:val="24"/>
                </w:rPr>
                <w:t>.</w:t>
              </w:r>
              <w:r w:rsidR="00EC077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C077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D4AAF" w:rsidRDefault="00EC0772" w:rsidP="00EC0772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</w:tc>
        <w:tc>
          <w:tcPr>
            <w:tcW w:w="958" w:type="dxa"/>
          </w:tcPr>
          <w:p w:rsidR="002D4AAF" w:rsidRDefault="002D4AAF" w:rsidP="007352F4">
            <w:pPr>
              <w:ind w:firstLine="0"/>
            </w:pPr>
          </w:p>
        </w:tc>
      </w:tr>
      <w:tr w:rsidR="00EC0772" w:rsidTr="00712C2C">
        <w:tc>
          <w:tcPr>
            <w:tcW w:w="534" w:type="dxa"/>
          </w:tcPr>
          <w:p w:rsidR="00EC0772" w:rsidRDefault="00E312C8" w:rsidP="007352F4">
            <w:pPr>
              <w:ind w:firstLine="0"/>
            </w:pPr>
            <w:r>
              <w:t>20</w:t>
            </w:r>
          </w:p>
        </w:tc>
        <w:tc>
          <w:tcPr>
            <w:tcW w:w="1275" w:type="dxa"/>
            <w:gridSpan w:val="2"/>
          </w:tcPr>
          <w:p w:rsidR="00EC0772" w:rsidRDefault="00E312C8" w:rsidP="00C34AC9">
            <w:pPr>
              <w:ind w:firstLine="0"/>
            </w:pPr>
            <w:r>
              <w:t>04.05.2018</w:t>
            </w:r>
          </w:p>
        </w:tc>
        <w:tc>
          <w:tcPr>
            <w:tcW w:w="634" w:type="dxa"/>
            <w:gridSpan w:val="2"/>
          </w:tcPr>
          <w:p w:rsidR="00EC0772" w:rsidRDefault="00E312C8" w:rsidP="007352F4">
            <w:pPr>
              <w:ind w:firstLine="0"/>
            </w:pPr>
            <w:r>
              <w:t>300</w:t>
            </w:r>
          </w:p>
        </w:tc>
        <w:tc>
          <w:tcPr>
            <w:tcW w:w="3283" w:type="dxa"/>
          </w:tcPr>
          <w:p w:rsidR="00EC0772" w:rsidRDefault="00E312C8" w:rsidP="00E504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оплате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Ютазинского муниципального района</w:t>
            </w:r>
          </w:p>
        </w:tc>
        <w:tc>
          <w:tcPr>
            <w:tcW w:w="2887" w:type="dxa"/>
          </w:tcPr>
          <w:p w:rsidR="00E312C8" w:rsidRDefault="00BC3B58" w:rsidP="00E312C8">
            <w:pPr>
              <w:ind w:firstLine="0"/>
              <w:rPr>
                <w:rStyle w:val="a4"/>
                <w:sz w:val="24"/>
                <w:szCs w:val="24"/>
              </w:rPr>
            </w:pPr>
            <w:hyperlink r:id="rId45" w:history="1">
              <w:r w:rsidR="00E312C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312C8">
                <w:rPr>
                  <w:rStyle w:val="a4"/>
                  <w:sz w:val="24"/>
                  <w:szCs w:val="24"/>
                </w:rPr>
                <w:t>://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312C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312C8" w:rsidRDefault="00E312C8" w:rsidP="00E312C8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  <w:p w:rsidR="00E312C8" w:rsidRDefault="00BC3B58" w:rsidP="00E312C8">
            <w:pPr>
              <w:ind w:firstLine="0"/>
              <w:rPr>
                <w:rStyle w:val="a4"/>
                <w:sz w:val="24"/>
                <w:szCs w:val="24"/>
              </w:rPr>
            </w:pPr>
            <w:hyperlink r:id="rId46" w:history="1">
              <w:r w:rsidR="00E312C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312C8">
                <w:rPr>
                  <w:rStyle w:val="a4"/>
                  <w:sz w:val="24"/>
                  <w:szCs w:val="24"/>
                </w:rPr>
                <w:t>://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312C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C0772" w:rsidRDefault="00E312C8" w:rsidP="00E312C8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</w:tc>
        <w:tc>
          <w:tcPr>
            <w:tcW w:w="958" w:type="dxa"/>
          </w:tcPr>
          <w:p w:rsidR="00EC0772" w:rsidRDefault="00EC0772" w:rsidP="007352F4">
            <w:pPr>
              <w:ind w:firstLine="0"/>
            </w:pPr>
          </w:p>
        </w:tc>
      </w:tr>
      <w:tr w:rsidR="00EC0772" w:rsidTr="00712C2C">
        <w:tc>
          <w:tcPr>
            <w:tcW w:w="534" w:type="dxa"/>
          </w:tcPr>
          <w:p w:rsidR="00EC0772" w:rsidRDefault="00E312C8" w:rsidP="007352F4">
            <w:pPr>
              <w:ind w:firstLine="0"/>
            </w:pPr>
            <w:r>
              <w:t>21</w:t>
            </w:r>
          </w:p>
        </w:tc>
        <w:tc>
          <w:tcPr>
            <w:tcW w:w="1275" w:type="dxa"/>
            <w:gridSpan w:val="2"/>
          </w:tcPr>
          <w:p w:rsidR="00EC0772" w:rsidRDefault="00E312C8" w:rsidP="00C34AC9">
            <w:pPr>
              <w:ind w:firstLine="0"/>
            </w:pPr>
            <w:r>
              <w:t>13.05.2019</w:t>
            </w:r>
          </w:p>
        </w:tc>
        <w:tc>
          <w:tcPr>
            <w:tcW w:w="634" w:type="dxa"/>
            <w:gridSpan w:val="2"/>
          </w:tcPr>
          <w:p w:rsidR="00EC0772" w:rsidRDefault="00E312C8" w:rsidP="007352F4">
            <w:pPr>
              <w:ind w:firstLine="0"/>
            </w:pPr>
            <w:r>
              <w:t>355</w:t>
            </w:r>
          </w:p>
        </w:tc>
        <w:tc>
          <w:tcPr>
            <w:tcW w:w="3283" w:type="dxa"/>
          </w:tcPr>
          <w:p w:rsidR="00EC0772" w:rsidRDefault="00E312C8" w:rsidP="00E504C3">
            <w:pPr>
              <w:rPr>
                <w:rFonts w:ascii="Times New Roman" w:hAnsi="Times New Roman"/>
                <w:sz w:val="24"/>
              </w:rPr>
            </w:pPr>
            <w:r w:rsidRPr="00E9342A">
              <w:t>Об организации и условиях оплаты труда руководителей и специалистов централи</w:t>
            </w:r>
            <w:r>
              <w:t>-</w:t>
            </w:r>
            <w:r w:rsidRPr="00E9342A">
              <w:t>зованных бухгалтерий, главных бухгалтеров и бухгалтеров Исполнительных комитетов муниципальных образований (за исключе</w:t>
            </w:r>
            <w:r>
              <w:t>-</w:t>
            </w:r>
            <w:r w:rsidRPr="00E9342A">
              <w:t>нием должностей, отнесенных к должностям муниципальной службы) в Ютазинском муниципальном районе</w:t>
            </w:r>
          </w:p>
        </w:tc>
        <w:tc>
          <w:tcPr>
            <w:tcW w:w="2887" w:type="dxa"/>
          </w:tcPr>
          <w:p w:rsidR="00E312C8" w:rsidRDefault="00BC3B58" w:rsidP="00E312C8">
            <w:pPr>
              <w:ind w:firstLine="0"/>
              <w:rPr>
                <w:rStyle w:val="a4"/>
                <w:sz w:val="24"/>
                <w:szCs w:val="24"/>
              </w:rPr>
            </w:pPr>
            <w:hyperlink r:id="rId47" w:history="1">
              <w:r w:rsidR="00E312C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312C8">
                <w:rPr>
                  <w:rStyle w:val="a4"/>
                  <w:sz w:val="24"/>
                  <w:szCs w:val="24"/>
                </w:rPr>
                <w:t>://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312C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312C8" w:rsidRDefault="00E312C8" w:rsidP="00E312C8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  <w:p w:rsidR="00E312C8" w:rsidRDefault="00BC3B58" w:rsidP="00E312C8">
            <w:pPr>
              <w:ind w:firstLine="0"/>
              <w:rPr>
                <w:rStyle w:val="a4"/>
                <w:sz w:val="24"/>
                <w:szCs w:val="24"/>
              </w:rPr>
            </w:pPr>
            <w:hyperlink r:id="rId48" w:history="1">
              <w:r w:rsidR="00E312C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312C8">
                <w:rPr>
                  <w:rStyle w:val="a4"/>
                  <w:sz w:val="24"/>
                  <w:szCs w:val="24"/>
                </w:rPr>
                <w:t>://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E312C8">
                <w:rPr>
                  <w:rStyle w:val="a4"/>
                  <w:sz w:val="24"/>
                  <w:szCs w:val="24"/>
                </w:rPr>
                <w:t>.</w:t>
              </w:r>
              <w:r w:rsidR="00E312C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E312C8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C0772" w:rsidRDefault="00E312C8" w:rsidP="00E312C8">
            <w:pPr>
              <w:ind w:firstLine="0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19.06.2019</w:t>
            </w:r>
          </w:p>
        </w:tc>
        <w:tc>
          <w:tcPr>
            <w:tcW w:w="958" w:type="dxa"/>
          </w:tcPr>
          <w:p w:rsidR="00EC0772" w:rsidRDefault="00EC077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4A0562" w:rsidP="007352F4">
            <w:pPr>
              <w:ind w:firstLine="0"/>
            </w:pPr>
            <w:r>
              <w:t>22</w:t>
            </w:r>
          </w:p>
        </w:tc>
        <w:tc>
          <w:tcPr>
            <w:tcW w:w="1275" w:type="dxa"/>
            <w:gridSpan w:val="2"/>
          </w:tcPr>
          <w:p w:rsidR="004A0562" w:rsidRDefault="004A0562" w:rsidP="00C34AC9">
            <w:pPr>
              <w:ind w:firstLine="0"/>
            </w:pPr>
            <w:r>
              <w:t>17.06.2019</w:t>
            </w:r>
          </w:p>
        </w:tc>
        <w:tc>
          <w:tcPr>
            <w:tcW w:w="634" w:type="dxa"/>
            <w:gridSpan w:val="2"/>
          </w:tcPr>
          <w:p w:rsidR="004A0562" w:rsidRDefault="004A0562" w:rsidP="007352F4">
            <w:pPr>
              <w:ind w:firstLine="0"/>
            </w:pPr>
            <w:r>
              <w:t>440</w:t>
            </w:r>
          </w:p>
        </w:tc>
        <w:tc>
          <w:tcPr>
            <w:tcW w:w="3283" w:type="dxa"/>
          </w:tcPr>
          <w:p w:rsidR="004A0562" w:rsidRPr="00E9342A" w:rsidRDefault="004A0562" w:rsidP="00E504C3">
            <w:r>
              <w:t>О внесении изменений в постановление Исполнительного комитета Ютазинского муниципального района Республики Татарстан</w:t>
            </w:r>
            <w:r w:rsidR="0091759C">
              <w:t xml:space="preserve"> от 25.02.2019 г. №179 «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»</w:t>
            </w:r>
          </w:p>
        </w:tc>
        <w:tc>
          <w:tcPr>
            <w:tcW w:w="2887" w:type="dxa"/>
          </w:tcPr>
          <w:p w:rsidR="0091759C" w:rsidRPr="0091759C" w:rsidRDefault="00BC3B58" w:rsidP="0091759C">
            <w:pPr>
              <w:ind w:firstLine="0"/>
              <w:rPr>
                <w:rStyle w:val="a4"/>
                <w:sz w:val="24"/>
                <w:szCs w:val="24"/>
              </w:rPr>
            </w:pPr>
            <w:hyperlink r:id="rId49" w:history="1">
              <w:r w:rsidR="0091759C" w:rsidRPr="0091759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1759C" w:rsidRPr="0091759C">
                <w:rPr>
                  <w:rStyle w:val="a4"/>
                  <w:sz w:val="24"/>
                  <w:szCs w:val="24"/>
                </w:rPr>
                <w:t>://</w:t>
              </w:r>
              <w:r w:rsidR="0091759C" w:rsidRPr="0091759C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r w:rsidR="0091759C" w:rsidRPr="0091759C">
                <w:rPr>
                  <w:rStyle w:val="a4"/>
                  <w:sz w:val="24"/>
                  <w:szCs w:val="24"/>
                </w:rPr>
                <w:t>.</w:t>
              </w:r>
              <w:r w:rsidR="0091759C" w:rsidRPr="0091759C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="0091759C" w:rsidRPr="0091759C">
                <w:rPr>
                  <w:rStyle w:val="a4"/>
                  <w:sz w:val="24"/>
                  <w:szCs w:val="24"/>
                </w:rPr>
                <w:t>.</w:t>
              </w:r>
              <w:r w:rsidR="0091759C" w:rsidRPr="0091759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91759C" w:rsidRPr="0091759C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91759C" w:rsidRPr="0091759C" w:rsidRDefault="0091759C" w:rsidP="0091759C">
            <w:pPr>
              <w:ind w:firstLine="0"/>
              <w:rPr>
                <w:rStyle w:val="a4"/>
                <w:sz w:val="24"/>
                <w:szCs w:val="24"/>
              </w:rPr>
            </w:pPr>
            <w:r w:rsidRPr="0091759C">
              <w:rPr>
                <w:rFonts w:ascii="Times New Roman" w:hAnsi="Times New Roman"/>
                <w:sz w:val="24"/>
                <w:szCs w:val="24"/>
              </w:rPr>
              <w:t>03.07.2019</w:t>
            </w:r>
            <w:hyperlink r:id="rId50" w:history="1">
              <w:r w:rsidRPr="0091759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A0562" w:rsidRDefault="0091759C" w:rsidP="0091759C">
            <w:pPr>
              <w:ind w:firstLine="0"/>
            </w:pPr>
            <w:r w:rsidRPr="0091759C"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4A0562" w:rsidP="007352F4">
            <w:pPr>
              <w:ind w:firstLine="0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4A0562" w:rsidRDefault="0091759C" w:rsidP="00C34AC9">
            <w:pPr>
              <w:ind w:firstLine="0"/>
            </w:pPr>
            <w:r>
              <w:t>13.06.2019</w:t>
            </w:r>
          </w:p>
        </w:tc>
        <w:tc>
          <w:tcPr>
            <w:tcW w:w="634" w:type="dxa"/>
            <w:gridSpan w:val="2"/>
          </w:tcPr>
          <w:p w:rsidR="004A0562" w:rsidRDefault="0091759C" w:rsidP="007352F4">
            <w:pPr>
              <w:ind w:firstLine="0"/>
            </w:pPr>
            <w:r>
              <w:t>431</w:t>
            </w:r>
          </w:p>
        </w:tc>
        <w:tc>
          <w:tcPr>
            <w:tcW w:w="3283" w:type="dxa"/>
          </w:tcPr>
          <w:p w:rsidR="004A0562" w:rsidRPr="00E9342A" w:rsidRDefault="0091759C" w:rsidP="00E504C3">
            <w:r>
              <w:t>Об утверждении положений о секторах</w:t>
            </w:r>
          </w:p>
        </w:tc>
        <w:tc>
          <w:tcPr>
            <w:tcW w:w="2887" w:type="dxa"/>
          </w:tcPr>
          <w:p w:rsidR="0091759C" w:rsidRPr="0091759C" w:rsidRDefault="00BC3B58" w:rsidP="0091759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51" w:history="1"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1759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1759C" w:rsidRPr="0091759C" w:rsidRDefault="0091759C" w:rsidP="0091759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91759C">
              <w:rPr>
                <w:rFonts w:asciiTheme="minorHAnsi" w:hAnsiTheme="minorHAnsi" w:cstheme="minorHAnsi"/>
                <w:sz w:val="24"/>
                <w:szCs w:val="24"/>
              </w:rPr>
              <w:t>03.07.2019</w:t>
            </w:r>
            <w:hyperlink r:id="rId5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A0562" w:rsidRDefault="0091759C" w:rsidP="0091759C">
            <w:pPr>
              <w:ind w:firstLine="0"/>
            </w:pPr>
            <w:r w:rsidRPr="0091759C">
              <w:rPr>
                <w:rFonts w:asciiTheme="minorHAnsi" w:hAnsiTheme="minorHAnsi" w:cstheme="minorHAnsi"/>
                <w:sz w:val="24"/>
                <w:szCs w:val="24"/>
              </w:rPr>
              <w:t>03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4A0562" w:rsidP="007352F4">
            <w:pPr>
              <w:ind w:firstLine="0"/>
            </w:pPr>
            <w:r>
              <w:t>24</w:t>
            </w:r>
          </w:p>
        </w:tc>
        <w:tc>
          <w:tcPr>
            <w:tcW w:w="1275" w:type="dxa"/>
            <w:gridSpan w:val="2"/>
          </w:tcPr>
          <w:p w:rsidR="004A0562" w:rsidRDefault="0091759C" w:rsidP="00C34AC9">
            <w:pPr>
              <w:ind w:firstLine="0"/>
            </w:pPr>
            <w:r>
              <w:t>24.06.2019</w:t>
            </w:r>
          </w:p>
        </w:tc>
        <w:tc>
          <w:tcPr>
            <w:tcW w:w="634" w:type="dxa"/>
            <w:gridSpan w:val="2"/>
          </w:tcPr>
          <w:p w:rsidR="004A0562" w:rsidRDefault="0091759C" w:rsidP="007352F4">
            <w:pPr>
              <w:ind w:firstLine="0"/>
            </w:pPr>
            <w:r>
              <w:t>447</w:t>
            </w:r>
          </w:p>
        </w:tc>
        <w:tc>
          <w:tcPr>
            <w:tcW w:w="3283" w:type="dxa"/>
          </w:tcPr>
          <w:p w:rsidR="004A0562" w:rsidRPr="00E9342A" w:rsidRDefault="0091759C" w:rsidP="00E504C3">
            <w:r>
              <w:t>Об установлении максимального размера дохода граждан и стоимости имущества, подлежащего налогообложению, на 2019 год</w:t>
            </w:r>
          </w:p>
        </w:tc>
        <w:tc>
          <w:tcPr>
            <w:tcW w:w="2887" w:type="dxa"/>
          </w:tcPr>
          <w:p w:rsidR="003B2A95" w:rsidRPr="0091759C" w:rsidRDefault="00BC3B58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53" w:history="1"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3B2A95" w:rsidRPr="0091759C" w:rsidRDefault="003B2A95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  <w:hyperlink r:id="rId5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A0562" w:rsidRDefault="003B2A95" w:rsidP="003B2A95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4A0562" w:rsidP="007352F4">
            <w:pPr>
              <w:ind w:firstLine="0"/>
            </w:pPr>
            <w:r>
              <w:t>25</w:t>
            </w:r>
          </w:p>
        </w:tc>
        <w:tc>
          <w:tcPr>
            <w:tcW w:w="1275" w:type="dxa"/>
            <w:gridSpan w:val="2"/>
          </w:tcPr>
          <w:p w:rsidR="004A0562" w:rsidRDefault="003B2A95" w:rsidP="00C34AC9">
            <w:pPr>
              <w:ind w:firstLine="0"/>
            </w:pPr>
            <w:r>
              <w:t>24.06.2019</w:t>
            </w:r>
          </w:p>
        </w:tc>
        <w:tc>
          <w:tcPr>
            <w:tcW w:w="634" w:type="dxa"/>
            <w:gridSpan w:val="2"/>
          </w:tcPr>
          <w:p w:rsidR="004A0562" w:rsidRDefault="003B2A95" w:rsidP="007352F4">
            <w:pPr>
              <w:ind w:firstLine="0"/>
            </w:pPr>
            <w:r>
              <w:t>448</w:t>
            </w:r>
          </w:p>
        </w:tc>
        <w:tc>
          <w:tcPr>
            <w:tcW w:w="3283" w:type="dxa"/>
          </w:tcPr>
          <w:p w:rsidR="004A0562" w:rsidRPr="00E9342A" w:rsidRDefault="003B2A95" w:rsidP="00E504C3">
            <w:r>
              <w:t>Об установлении пороговых значений дохода граждан и стоимости имущества, подлежащего налогообложению, на 2019 год.</w:t>
            </w:r>
          </w:p>
        </w:tc>
        <w:tc>
          <w:tcPr>
            <w:tcW w:w="2887" w:type="dxa"/>
          </w:tcPr>
          <w:p w:rsidR="003B2A95" w:rsidRPr="0091759C" w:rsidRDefault="00BC3B58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55" w:history="1"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3B2A95" w:rsidRPr="0091759C" w:rsidRDefault="003B2A95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  <w:hyperlink r:id="rId5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A0562" w:rsidRDefault="003B2A95" w:rsidP="003B2A95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4A0562" w:rsidP="007352F4">
            <w:pPr>
              <w:ind w:firstLine="0"/>
            </w:pPr>
            <w:r>
              <w:t>26</w:t>
            </w:r>
          </w:p>
        </w:tc>
        <w:tc>
          <w:tcPr>
            <w:tcW w:w="1275" w:type="dxa"/>
            <w:gridSpan w:val="2"/>
          </w:tcPr>
          <w:p w:rsidR="004A0562" w:rsidRDefault="003B2A95" w:rsidP="00C34AC9">
            <w:pPr>
              <w:ind w:firstLine="0"/>
            </w:pPr>
            <w:r>
              <w:t>02.07.2019</w:t>
            </w:r>
          </w:p>
        </w:tc>
        <w:tc>
          <w:tcPr>
            <w:tcW w:w="634" w:type="dxa"/>
            <w:gridSpan w:val="2"/>
          </w:tcPr>
          <w:p w:rsidR="004A0562" w:rsidRDefault="003B2A95" w:rsidP="007352F4">
            <w:pPr>
              <w:ind w:firstLine="0"/>
            </w:pPr>
            <w:r>
              <w:t>462</w:t>
            </w:r>
          </w:p>
        </w:tc>
        <w:tc>
          <w:tcPr>
            <w:tcW w:w="3283" w:type="dxa"/>
          </w:tcPr>
          <w:p w:rsidR="004A0562" w:rsidRPr="00E9342A" w:rsidRDefault="003B2A95" w:rsidP="00E504C3">
            <w:r>
              <w:t xml:space="preserve">О муниципальной </w:t>
            </w:r>
            <w:r>
              <w:lastRenderedPageBreak/>
              <w:t>программе «Проведение проверки готовности к отопительному периоду 2019-2020гг.»</w:t>
            </w:r>
          </w:p>
        </w:tc>
        <w:tc>
          <w:tcPr>
            <w:tcW w:w="2887" w:type="dxa"/>
          </w:tcPr>
          <w:p w:rsidR="003B2A95" w:rsidRPr="0091759C" w:rsidRDefault="00BC3B58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57" w:history="1"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3B2A9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3B2A95" w:rsidRPr="0091759C" w:rsidRDefault="003B2A95" w:rsidP="003B2A9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7.2019</w:t>
            </w:r>
            <w:hyperlink r:id="rId5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A0562" w:rsidRDefault="003B2A95" w:rsidP="003B2A95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4A0562" w:rsidTr="00712C2C">
        <w:tc>
          <w:tcPr>
            <w:tcW w:w="534" w:type="dxa"/>
          </w:tcPr>
          <w:p w:rsidR="004A0562" w:rsidRDefault="00DE7455" w:rsidP="007352F4">
            <w:pPr>
              <w:ind w:firstLine="0"/>
            </w:pPr>
            <w:r>
              <w:t>27</w:t>
            </w:r>
          </w:p>
        </w:tc>
        <w:tc>
          <w:tcPr>
            <w:tcW w:w="1275" w:type="dxa"/>
            <w:gridSpan w:val="2"/>
          </w:tcPr>
          <w:p w:rsidR="004A0562" w:rsidRDefault="00DE7455" w:rsidP="00C34AC9">
            <w:pPr>
              <w:ind w:firstLine="0"/>
            </w:pPr>
            <w:r>
              <w:t>08.07.2019</w:t>
            </w:r>
          </w:p>
        </w:tc>
        <w:tc>
          <w:tcPr>
            <w:tcW w:w="634" w:type="dxa"/>
            <w:gridSpan w:val="2"/>
          </w:tcPr>
          <w:p w:rsidR="004A0562" w:rsidRDefault="00DE7455" w:rsidP="007352F4">
            <w:pPr>
              <w:ind w:firstLine="0"/>
            </w:pPr>
            <w:r>
              <w:t>471</w:t>
            </w:r>
          </w:p>
        </w:tc>
        <w:tc>
          <w:tcPr>
            <w:tcW w:w="3283" w:type="dxa"/>
          </w:tcPr>
          <w:p w:rsidR="004A0562" w:rsidRPr="00E9342A" w:rsidRDefault="00DE7455" w:rsidP="00E504C3">
            <w:r>
              <w:t>О внесении изменений в Постановление Исполнительного комитета Ютазинского муниципального района РТ №120 от 11.02.2016 г. «Об утверждении административного регламента исполнения муниципальной функции по осуществлению внутреннего муниципального финансового контроля в Ютазинском муниципальном районе»</w:t>
            </w:r>
          </w:p>
        </w:tc>
        <w:tc>
          <w:tcPr>
            <w:tcW w:w="2887" w:type="dxa"/>
          </w:tcPr>
          <w:p w:rsidR="00DE7455" w:rsidRPr="0091759C" w:rsidRDefault="00BC3B58" w:rsidP="00DE745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59" w:history="1"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DE7455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DE7455" w:rsidRPr="0091759C" w:rsidRDefault="00DE7455" w:rsidP="00DE745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9</w:t>
            </w:r>
            <w:hyperlink r:id="rId6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A0562" w:rsidRDefault="00DE7455" w:rsidP="00DE7455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07.2019</w:t>
            </w:r>
          </w:p>
        </w:tc>
        <w:tc>
          <w:tcPr>
            <w:tcW w:w="958" w:type="dxa"/>
          </w:tcPr>
          <w:p w:rsidR="004A0562" w:rsidRDefault="004A0562" w:rsidP="007352F4">
            <w:pPr>
              <w:ind w:firstLine="0"/>
            </w:pPr>
          </w:p>
        </w:tc>
      </w:tr>
      <w:tr w:rsidR="00DE7455" w:rsidTr="00712C2C">
        <w:tc>
          <w:tcPr>
            <w:tcW w:w="534" w:type="dxa"/>
          </w:tcPr>
          <w:p w:rsidR="00DE7455" w:rsidRDefault="00253130" w:rsidP="007352F4">
            <w:pPr>
              <w:ind w:firstLine="0"/>
            </w:pPr>
            <w:r>
              <w:t>28</w:t>
            </w:r>
          </w:p>
        </w:tc>
        <w:tc>
          <w:tcPr>
            <w:tcW w:w="1275" w:type="dxa"/>
            <w:gridSpan w:val="2"/>
          </w:tcPr>
          <w:p w:rsidR="00DE7455" w:rsidRDefault="00253130" w:rsidP="00C34AC9">
            <w:pPr>
              <w:ind w:firstLine="0"/>
            </w:pPr>
            <w:r>
              <w:t>02.07.2019</w:t>
            </w:r>
          </w:p>
        </w:tc>
        <w:tc>
          <w:tcPr>
            <w:tcW w:w="634" w:type="dxa"/>
            <w:gridSpan w:val="2"/>
          </w:tcPr>
          <w:p w:rsidR="00DE7455" w:rsidRDefault="00253130" w:rsidP="007352F4">
            <w:pPr>
              <w:ind w:firstLine="0"/>
            </w:pPr>
            <w:r>
              <w:t>464</w:t>
            </w:r>
          </w:p>
        </w:tc>
        <w:tc>
          <w:tcPr>
            <w:tcW w:w="3283" w:type="dxa"/>
          </w:tcPr>
          <w:p w:rsidR="00DE7455" w:rsidRDefault="00253130" w:rsidP="00E504C3">
            <w:r>
              <w:t>Об организации отдыха детей и молодежи на 2019 год</w:t>
            </w:r>
          </w:p>
        </w:tc>
        <w:tc>
          <w:tcPr>
            <w:tcW w:w="2887" w:type="dxa"/>
          </w:tcPr>
          <w:p w:rsidR="00253130" w:rsidRPr="0091759C" w:rsidRDefault="00BC3B58" w:rsidP="0025313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61" w:history="1"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53130" w:rsidRPr="0091759C" w:rsidRDefault="00253130" w:rsidP="0025313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9</w:t>
            </w:r>
            <w:hyperlink r:id="rId6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DE7455" w:rsidRDefault="00253130" w:rsidP="00253130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9.07.2019</w:t>
            </w:r>
          </w:p>
        </w:tc>
        <w:tc>
          <w:tcPr>
            <w:tcW w:w="958" w:type="dxa"/>
          </w:tcPr>
          <w:p w:rsidR="00DE7455" w:rsidRDefault="00DE7455" w:rsidP="007352F4">
            <w:pPr>
              <w:ind w:firstLine="0"/>
            </w:pPr>
          </w:p>
        </w:tc>
      </w:tr>
      <w:tr w:rsidR="00DE7455" w:rsidTr="00712C2C">
        <w:tc>
          <w:tcPr>
            <w:tcW w:w="534" w:type="dxa"/>
          </w:tcPr>
          <w:p w:rsidR="00DE7455" w:rsidRDefault="00253130" w:rsidP="007352F4">
            <w:pPr>
              <w:ind w:firstLine="0"/>
            </w:pPr>
            <w:r>
              <w:t>29</w:t>
            </w:r>
          </w:p>
        </w:tc>
        <w:tc>
          <w:tcPr>
            <w:tcW w:w="1275" w:type="dxa"/>
            <w:gridSpan w:val="2"/>
          </w:tcPr>
          <w:p w:rsidR="00DE7455" w:rsidRDefault="00253130" w:rsidP="00C34AC9">
            <w:pPr>
              <w:ind w:firstLine="0"/>
            </w:pPr>
            <w:r>
              <w:t>08.07.2019</w:t>
            </w:r>
          </w:p>
        </w:tc>
        <w:tc>
          <w:tcPr>
            <w:tcW w:w="634" w:type="dxa"/>
            <w:gridSpan w:val="2"/>
          </w:tcPr>
          <w:p w:rsidR="00DE7455" w:rsidRDefault="00253130" w:rsidP="007352F4">
            <w:pPr>
              <w:ind w:firstLine="0"/>
            </w:pPr>
            <w:r>
              <w:t>470</w:t>
            </w:r>
          </w:p>
        </w:tc>
        <w:tc>
          <w:tcPr>
            <w:tcW w:w="3283" w:type="dxa"/>
          </w:tcPr>
          <w:p w:rsidR="00DE7455" w:rsidRDefault="00253130" w:rsidP="00E504C3">
            <w:r>
              <w:t>О внесении изменений в постановление Исполнительного комитета Ютазинского муниципального района Республики Татарстан «Об организации питания обучающихся общеобразовательных учреждений Ютазинского муниципального района Республики Татарстан в 2019 году» от 29.12.2018 г. №1026</w:t>
            </w:r>
          </w:p>
        </w:tc>
        <w:tc>
          <w:tcPr>
            <w:tcW w:w="2887" w:type="dxa"/>
          </w:tcPr>
          <w:p w:rsidR="00253130" w:rsidRPr="0091759C" w:rsidRDefault="00BC3B58" w:rsidP="0025313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63" w:history="1"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25313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53130" w:rsidRPr="0091759C" w:rsidRDefault="00253130" w:rsidP="0025313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9</w:t>
            </w:r>
            <w:hyperlink r:id="rId6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DE7455" w:rsidRDefault="00253130" w:rsidP="00253130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9.07.2019</w:t>
            </w:r>
          </w:p>
        </w:tc>
        <w:tc>
          <w:tcPr>
            <w:tcW w:w="958" w:type="dxa"/>
          </w:tcPr>
          <w:p w:rsidR="00DE7455" w:rsidRDefault="00DE7455" w:rsidP="007352F4">
            <w:pPr>
              <w:ind w:firstLine="0"/>
            </w:pPr>
          </w:p>
        </w:tc>
      </w:tr>
      <w:tr w:rsidR="00AF38CB" w:rsidTr="00712C2C">
        <w:tc>
          <w:tcPr>
            <w:tcW w:w="534" w:type="dxa"/>
          </w:tcPr>
          <w:p w:rsidR="00AF38CB" w:rsidRDefault="00AF38CB" w:rsidP="007352F4">
            <w:pPr>
              <w:ind w:firstLine="0"/>
            </w:pPr>
            <w:r>
              <w:t>30</w:t>
            </w:r>
          </w:p>
        </w:tc>
        <w:tc>
          <w:tcPr>
            <w:tcW w:w="1275" w:type="dxa"/>
            <w:gridSpan w:val="2"/>
          </w:tcPr>
          <w:p w:rsidR="00AF38CB" w:rsidRDefault="00AF38CB" w:rsidP="00C34AC9">
            <w:pPr>
              <w:ind w:firstLine="0"/>
            </w:pPr>
            <w:r>
              <w:t>10.07.2019</w:t>
            </w:r>
          </w:p>
        </w:tc>
        <w:tc>
          <w:tcPr>
            <w:tcW w:w="634" w:type="dxa"/>
            <w:gridSpan w:val="2"/>
          </w:tcPr>
          <w:p w:rsidR="00AF38CB" w:rsidRDefault="00AF38CB" w:rsidP="007352F4">
            <w:pPr>
              <w:ind w:firstLine="0"/>
            </w:pPr>
            <w:r>
              <w:t>474</w:t>
            </w:r>
          </w:p>
        </w:tc>
        <w:tc>
          <w:tcPr>
            <w:tcW w:w="3283" w:type="dxa"/>
          </w:tcPr>
          <w:p w:rsidR="00AF38CB" w:rsidRDefault="00AF38CB" w:rsidP="00E504C3">
            <w:r>
              <w:t>«О нормах площади жилья при постановке на учет и предоставлении жилья гражданам по социальному найму и по государственным жилищным программам»</w:t>
            </w:r>
          </w:p>
        </w:tc>
        <w:tc>
          <w:tcPr>
            <w:tcW w:w="2887" w:type="dxa"/>
          </w:tcPr>
          <w:p w:rsidR="00AF38CB" w:rsidRPr="0091759C" w:rsidRDefault="00BC3B58" w:rsidP="00AF38C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65" w:history="1"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AF38C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AF38CB" w:rsidRPr="0091759C" w:rsidRDefault="00AF38CB" w:rsidP="00AF38C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9</w:t>
            </w:r>
            <w:hyperlink r:id="rId6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AF38CB" w:rsidRDefault="00AF38CB" w:rsidP="00AF38C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1.07.2019</w:t>
            </w:r>
          </w:p>
        </w:tc>
        <w:tc>
          <w:tcPr>
            <w:tcW w:w="958" w:type="dxa"/>
          </w:tcPr>
          <w:p w:rsidR="00AF38CB" w:rsidRDefault="00AF38CB" w:rsidP="007352F4">
            <w:pPr>
              <w:ind w:firstLine="0"/>
            </w:pPr>
          </w:p>
        </w:tc>
      </w:tr>
      <w:tr w:rsidR="007B3122" w:rsidTr="00712C2C">
        <w:tc>
          <w:tcPr>
            <w:tcW w:w="534" w:type="dxa"/>
          </w:tcPr>
          <w:p w:rsidR="007B3122" w:rsidRDefault="007B3122" w:rsidP="007352F4">
            <w:pPr>
              <w:ind w:firstLine="0"/>
            </w:pPr>
            <w:r>
              <w:t>31</w:t>
            </w:r>
          </w:p>
        </w:tc>
        <w:tc>
          <w:tcPr>
            <w:tcW w:w="1275" w:type="dxa"/>
            <w:gridSpan w:val="2"/>
          </w:tcPr>
          <w:p w:rsidR="007B3122" w:rsidRDefault="007B3122" w:rsidP="00C34AC9">
            <w:pPr>
              <w:ind w:firstLine="0"/>
            </w:pPr>
            <w:r>
              <w:t>06.05.2019</w:t>
            </w:r>
          </w:p>
        </w:tc>
        <w:tc>
          <w:tcPr>
            <w:tcW w:w="634" w:type="dxa"/>
            <w:gridSpan w:val="2"/>
          </w:tcPr>
          <w:p w:rsidR="007B3122" w:rsidRDefault="007B3122" w:rsidP="007352F4">
            <w:pPr>
              <w:ind w:firstLine="0"/>
            </w:pPr>
            <w:r>
              <w:t>351</w:t>
            </w:r>
          </w:p>
        </w:tc>
        <w:tc>
          <w:tcPr>
            <w:tcW w:w="3283" w:type="dxa"/>
          </w:tcPr>
          <w:p w:rsidR="007B3122" w:rsidRDefault="007B3122" w:rsidP="00E504C3">
            <w:r>
              <w:t>«Об утверждении Перечня государственных и муниципальных услуг»</w:t>
            </w:r>
          </w:p>
        </w:tc>
        <w:tc>
          <w:tcPr>
            <w:tcW w:w="2887" w:type="dxa"/>
          </w:tcPr>
          <w:p w:rsidR="007B3122" w:rsidRPr="0091759C" w:rsidRDefault="00BC3B58" w:rsidP="007B312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7B312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B3122" w:rsidRPr="0091759C" w:rsidRDefault="007B3122" w:rsidP="007B312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  <w:hyperlink r:id="rId6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B3122" w:rsidRDefault="007B3122" w:rsidP="007B312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958" w:type="dxa"/>
          </w:tcPr>
          <w:p w:rsidR="007B3122" w:rsidRDefault="007B3122" w:rsidP="007352F4">
            <w:pPr>
              <w:ind w:firstLine="0"/>
            </w:pPr>
          </w:p>
        </w:tc>
      </w:tr>
      <w:tr w:rsidR="007B3122" w:rsidTr="00712C2C">
        <w:tc>
          <w:tcPr>
            <w:tcW w:w="534" w:type="dxa"/>
          </w:tcPr>
          <w:p w:rsidR="007B3122" w:rsidRDefault="007B3122" w:rsidP="007352F4">
            <w:pPr>
              <w:ind w:firstLine="0"/>
            </w:pPr>
            <w:r>
              <w:t>32</w:t>
            </w:r>
          </w:p>
        </w:tc>
        <w:tc>
          <w:tcPr>
            <w:tcW w:w="1275" w:type="dxa"/>
            <w:gridSpan w:val="2"/>
          </w:tcPr>
          <w:p w:rsidR="007B3122" w:rsidRDefault="007B3122" w:rsidP="00C34AC9">
            <w:pPr>
              <w:ind w:firstLine="0"/>
            </w:pPr>
            <w:r>
              <w:t>13.05.2019</w:t>
            </w:r>
          </w:p>
        </w:tc>
        <w:tc>
          <w:tcPr>
            <w:tcW w:w="634" w:type="dxa"/>
            <w:gridSpan w:val="2"/>
          </w:tcPr>
          <w:p w:rsidR="007B3122" w:rsidRDefault="007B3122" w:rsidP="007352F4">
            <w:pPr>
              <w:ind w:firstLine="0"/>
            </w:pPr>
            <w:r>
              <w:t>357</w:t>
            </w:r>
          </w:p>
        </w:tc>
        <w:tc>
          <w:tcPr>
            <w:tcW w:w="3283" w:type="dxa"/>
          </w:tcPr>
          <w:p w:rsidR="007B3122" w:rsidRDefault="007B3122" w:rsidP="00E504C3">
            <w:r>
              <w:t xml:space="preserve">«Об утверждении перечня государственных и муниципальных услуг, предоставление которых органами </w:t>
            </w:r>
            <w:r w:rsidR="00291D86">
              <w:t xml:space="preserve">местного самоуправления Республики Татарстан посредством комплексного запроса в многофункциональных центрах предоставления </w:t>
            </w:r>
            <w:r w:rsidR="00291D86">
              <w:lastRenderedPageBreak/>
              <w:t>государственных и муниципальных услуг не осуществляется»</w:t>
            </w:r>
          </w:p>
        </w:tc>
        <w:tc>
          <w:tcPr>
            <w:tcW w:w="2887" w:type="dxa"/>
          </w:tcPr>
          <w:p w:rsidR="00291D86" w:rsidRPr="0091759C" w:rsidRDefault="00BC3B58" w:rsidP="00291D86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69" w:history="1"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291D86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91D86" w:rsidRPr="0091759C" w:rsidRDefault="00291D86" w:rsidP="00291D86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  <w:hyperlink r:id="rId7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B3122" w:rsidRDefault="00291D86" w:rsidP="00291D8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958" w:type="dxa"/>
          </w:tcPr>
          <w:p w:rsidR="007B3122" w:rsidRDefault="007B3122" w:rsidP="007352F4">
            <w:pPr>
              <w:ind w:firstLine="0"/>
            </w:pPr>
          </w:p>
        </w:tc>
      </w:tr>
      <w:tr w:rsidR="007B3122" w:rsidTr="00712C2C">
        <w:tc>
          <w:tcPr>
            <w:tcW w:w="534" w:type="dxa"/>
          </w:tcPr>
          <w:p w:rsidR="007B3122" w:rsidRDefault="007B3122" w:rsidP="007352F4">
            <w:pPr>
              <w:ind w:firstLine="0"/>
            </w:pPr>
            <w:r>
              <w:t>33</w:t>
            </w:r>
          </w:p>
        </w:tc>
        <w:tc>
          <w:tcPr>
            <w:tcW w:w="1275" w:type="dxa"/>
            <w:gridSpan w:val="2"/>
          </w:tcPr>
          <w:p w:rsidR="007B3122" w:rsidRDefault="00291D86" w:rsidP="00C34AC9">
            <w:pPr>
              <w:ind w:firstLine="0"/>
            </w:pPr>
            <w:r>
              <w:t>13.05.2019</w:t>
            </w:r>
          </w:p>
        </w:tc>
        <w:tc>
          <w:tcPr>
            <w:tcW w:w="634" w:type="dxa"/>
            <w:gridSpan w:val="2"/>
          </w:tcPr>
          <w:p w:rsidR="007B3122" w:rsidRDefault="00291D86" w:rsidP="007352F4">
            <w:pPr>
              <w:ind w:firstLine="0"/>
            </w:pPr>
            <w:r>
              <w:t>358</w:t>
            </w:r>
          </w:p>
        </w:tc>
        <w:tc>
          <w:tcPr>
            <w:tcW w:w="3283" w:type="dxa"/>
          </w:tcPr>
          <w:p w:rsidR="007B3122" w:rsidRDefault="00291D86" w:rsidP="00E504C3">
            <w:r>
              <w:t>«Об утверждении перечня государственных и муниципальных услуг, предоставляемых Исполнительным комитетом Ютазинского муниципального района Республики Татарстан в</w:t>
            </w:r>
            <w:r w:rsidR="004C793B">
              <w:t xml:space="preserve"> многофункциональных центрах предоставления государственных и муниципальных услуг».</w:t>
            </w:r>
          </w:p>
        </w:tc>
        <w:tc>
          <w:tcPr>
            <w:tcW w:w="2887" w:type="dxa"/>
          </w:tcPr>
          <w:p w:rsidR="004C793B" w:rsidRPr="0091759C" w:rsidRDefault="00BC3B58" w:rsidP="004C793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71" w:history="1"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4C793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C793B" w:rsidRPr="0091759C" w:rsidRDefault="004C793B" w:rsidP="004C793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  <w:hyperlink r:id="rId7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B3122" w:rsidRDefault="004C793B" w:rsidP="004C793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958" w:type="dxa"/>
          </w:tcPr>
          <w:p w:rsidR="007B3122" w:rsidRDefault="007B3122" w:rsidP="007352F4">
            <w:pPr>
              <w:ind w:firstLine="0"/>
            </w:pPr>
          </w:p>
        </w:tc>
      </w:tr>
      <w:tr w:rsidR="001A164D" w:rsidTr="00712C2C">
        <w:tc>
          <w:tcPr>
            <w:tcW w:w="534" w:type="dxa"/>
          </w:tcPr>
          <w:p w:rsidR="001A164D" w:rsidRPr="001A164D" w:rsidRDefault="001A164D" w:rsidP="007352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5" w:type="dxa"/>
            <w:gridSpan w:val="2"/>
          </w:tcPr>
          <w:p w:rsidR="001A164D" w:rsidRPr="002D1796" w:rsidRDefault="002D1796" w:rsidP="00C34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.07.2019</w:t>
            </w:r>
          </w:p>
        </w:tc>
        <w:tc>
          <w:tcPr>
            <w:tcW w:w="634" w:type="dxa"/>
            <w:gridSpan w:val="2"/>
          </w:tcPr>
          <w:p w:rsidR="001A164D" w:rsidRPr="002D1796" w:rsidRDefault="002D1796" w:rsidP="007352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1</w:t>
            </w:r>
          </w:p>
        </w:tc>
        <w:tc>
          <w:tcPr>
            <w:tcW w:w="3283" w:type="dxa"/>
          </w:tcPr>
          <w:p w:rsidR="001A164D" w:rsidRPr="00501589" w:rsidRDefault="00501589" w:rsidP="002D1796">
            <w:pPr>
              <w:ind w:firstLine="0"/>
            </w:pPr>
            <w:r>
              <w:t xml:space="preserve">О внесении изменений в Положение об условиях оплаты труда работников муниципальных организаций молодежной политики и отдельных нетиповых организаций, подведомственных МКУ «Отдел по делам молодежи, спорту и туризму Исполнительного комитета Ютазинского муниципального района Республики Татарстан, утвержденного постановлением Исполнительного комитета Ютазинского муниципального района от 27.08.2018г. №566 «Об условиях оплаты труда работников муниципальных организаций молодежной политики </w:t>
            </w:r>
            <w:r w:rsidR="002A6E87">
              <w:t>Ютазинского муниципального района Республики Татарстан»</w:t>
            </w:r>
          </w:p>
        </w:tc>
        <w:tc>
          <w:tcPr>
            <w:tcW w:w="2887" w:type="dxa"/>
          </w:tcPr>
          <w:p w:rsidR="002A6E87" w:rsidRPr="0091759C" w:rsidRDefault="00BC3B58" w:rsidP="002A6E87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73" w:history="1"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2A6E8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A6E87" w:rsidRPr="0091759C" w:rsidRDefault="002A6E87" w:rsidP="002A6E87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1B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  <w:hyperlink r:id="rId7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1A164D" w:rsidRDefault="002A6E87" w:rsidP="00771BB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1B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958" w:type="dxa"/>
          </w:tcPr>
          <w:p w:rsidR="001A164D" w:rsidRDefault="001A164D" w:rsidP="007352F4">
            <w:pPr>
              <w:ind w:firstLine="0"/>
            </w:pPr>
          </w:p>
        </w:tc>
      </w:tr>
      <w:tr w:rsidR="001A164D" w:rsidTr="00712C2C">
        <w:tc>
          <w:tcPr>
            <w:tcW w:w="534" w:type="dxa"/>
          </w:tcPr>
          <w:p w:rsidR="001A164D" w:rsidRPr="00501589" w:rsidRDefault="001A164D" w:rsidP="001A164D">
            <w:pPr>
              <w:ind w:firstLine="0"/>
            </w:pPr>
            <w:r w:rsidRPr="00501589">
              <w:t>35</w:t>
            </w:r>
          </w:p>
        </w:tc>
        <w:tc>
          <w:tcPr>
            <w:tcW w:w="1275" w:type="dxa"/>
            <w:gridSpan w:val="2"/>
          </w:tcPr>
          <w:p w:rsidR="001A164D" w:rsidRPr="00501589" w:rsidRDefault="001A164D" w:rsidP="00C34AC9">
            <w:pPr>
              <w:ind w:firstLine="0"/>
            </w:pPr>
            <w:r w:rsidRPr="00501589">
              <w:t>22.08.2019</w:t>
            </w:r>
          </w:p>
        </w:tc>
        <w:tc>
          <w:tcPr>
            <w:tcW w:w="634" w:type="dxa"/>
            <w:gridSpan w:val="2"/>
          </w:tcPr>
          <w:p w:rsidR="001A164D" w:rsidRPr="00501589" w:rsidRDefault="001A164D" w:rsidP="007352F4">
            <w:pPr>
              <w:ind w:firstLine="0"/>
            </w:pPr>
            <w:r w:rsidRPr="00501589">
              <w:t>592</w:t>
            </w:r>
          </w:p>
        </w:tc>
        <w:tc>
          <w:tcPr>
            <w:tcW w:w="3283" w:type="dxa"/>
          </w:tcPr>
          <w:p w:rsidR="001A164D" w:rsidRDefault="001A164D" w:rsidP="001A164D">
            <w:pPr>
              <w:spacing w:line="312" w:lineRule="auto"/>
              <w:ind w:left="-142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О создании структурного подразделения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>в Муниципальном  бюджетном</w:t>
            </w:r>
            <w:r>
              <w:rPr>
                <w:szCs w:val="28"/>
              </w:rPr>
              <w:tab/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м учреждении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«Уруссинская средняя общеобразовательная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школа №3» Ютазинского муниципального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>района Республики Татарстан - Муниципальной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>психолого-</w:t>
            </w:r>
            <w:r>
              <w:rPr>
                <w:szCs w:val="28"/>
              </w:rPr>
              <w:lastRenderedPageBreak/>
              <w:t xml:space="preserve">педагогической службы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Ютазинского  муниципального района </w:t>
            </w:r>
          </w:p>
          <w:p w:rsidR="001A164D" w:rsidRDefault="001A164D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Республики Татарстан </w:t>
            </w:r>
          </w:p>
          <w:p w:rsidR="001A164D" w:rsidRDefault="001A164D" w:rsidP="00E504C3"/>
        </w:tc>
        <w:tc>
          <w:tcPr>
            <w:tcW w:w="2887" w:type="dxa"/>
          </w:tcPr>
          <w:p w:rsidR="001A164D" w:rsidRPr="0091759C" w:rsidRDefault="00BC3B58" w:rsidP="001A164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75" w:history="1"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1A164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1A164D" w:rsidRPr="0091759C" w:rsidRDefault="001A164D" w:rsidP="001A164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0867B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  <w:hyperlink r:id="rId7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1A164D" w:rsidRDefault="001A164D" w:rsidP="001A164D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958" w:type="dxa"/>
          </w:tcPr>
          <w:p w:rsidR="001A164D" w:rsidRDefault="001A164D" w:rsidP="007352F4">
            <w:pPr>
              <w:ind w:firstLine="0"/>
            </w:pPr>
          </w:p>
        </w:tc>
      </w:tr>
      <w:tr w:rsidR="000867B0" w:rsidTr="00712C2C">
        <w:tc>
          <w:tcPr>
            <w:tcW w:w="534" w:type="dxa"/>
          </w:tcPr>
          <w:p w:rsidR="000867B0" w:rsidRPr="00501589" w:rsidRDefault="000867B0" w:rsidP="001A164D">
            <w:pPr>
              <w:ind w:firstLine="0"/>
            </w:pPr>
            <w:r>
              <w:t>36</w:t>
            </w:r>
          </w:p>
        </w:tc>
        <w:tc>
          <w:tcPr>
            <w:tcW w:w="1275" w:type="dxa"/>
            <w:gridSpan w:val="2"/>
          </w:tcPr>
          <w:p w:rsidR="000867B0" w:rsidRPr="00501589" w:rsidRDefault="000867B0" w:rsidP="00C34AC9">
            <w:pPr>
              <w:ind w:firstLine="0"/>
            </w:pPr>
            <w:r>
              <w:t>16.09.2019</w:t>
            </w:r>
          </w:p>
        </w:tc>
        <w:tc>
          <w:tcPr>
            <w:tcW w:w="634" w:type="dxa"/>
            <w:gridSpan w:val="2"/>
          </w:tcPr>
          <w:p w:rsidR="000867B0" w:rsidRPr="00501589" w:rsidRDefault="000867B0" w:rsidP="007352F4">
            <w:pPr>
              <w:ind w:firstLine="0"/>
            </w:pPr>
            <w:r>
              <w:t>644</w:t>
            </w:r>
          </w:p>
        </w:tc>
        <w:tc>
          <w:tcPr>
            <w:tcW w:w="3283" w:type="dxa"/>
          </w:tcPr>
          <w:p w:rsidR="000867B0" w:rsidRDefault="000867B0" w:rsidP="000867B0">
            <w:pPr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Об утверждении Положения</w:t>
            </w:r>
          </w:p>
          <w:p w:rsidR="000867B0" w:rsidRDefault="000867B0" w:rsidP="000867B0">
            <w:pPr>
              <w:rPr>
                <w:szCs w:val="28"/>
              </w:rPr>
            </w:pPr>
            <w:r>
              <w:rPr>
                <w:szCs w:val="28"/>
              </w:rPr>
              <w:t>«О порядке оказания платных образовательных услуг</w:t>
            </w:r>
          </w:p>
          <w:p w:rsidR="000867B0" w:rsidRDefault="000867B0" w:rsidP="000867B0">
            <w:pPr>
              <w:rPr>
                <w:szCs w:val="28"/>
              </w:rPr>
            </w:pPr>
            <w:r>
              <w:rPr>
                <w:szCs w:val="28"/>
              </w:rPr>
              <w:t xml:space="preserve">в муниципальном бюджетном учреждении дополнительного </w:t>
            </w:r>
          </w:p>
          <w:p w:rsidR="000867B0" w:rsidRDefault="000867B0" w:rsidP="000867B0">
            <w:pPr>
              <w:rPr>
                <w:szCs w:val="28"/>
              </w:rPr>
            </w:pPr>
            <w:r>
              <w:rPr>
                <w:szCs w:val="28"/>
              </w:rPr>
              <w:t>образования  «Уруссинская детская школа искусств»</w:t>
            </w:r>
          </w:p>
          <w:p w:rsidR="000867B0" w:rsidRDefault="000867B0" w:rsidP="000867B0">
            <w:pPr>
              <w:rPr>
                <w:szCs w:val="28"/>
              </w:rPr>
            </w:pPr>
            <w:r>
              <w:rPr>
                <w:szCs w:val="28"/>
              </w:rPr>
              <w:t>Ютазинского муниципального района РТ на 2019-2020 г.</w:t>
            </w:r>
          </w:p>
          <w:p w:rsidR="000867B0" w:rsidRDefault="000867B0" w:rsidP="001A164D">
            <w:pPr>
              <w:spacing w:line="312" w:lineRule="auto"/>
              <w:ind w:left="-142"/>
              <w:rPr>
                <w:szCs w:val="28"/>
              </w:rPr>
            </w:pPr>
          </w:p>
        </w:tc>
        <w:tc>
          <w:tcPr>
            <w:tcW w:w="2887" w:type="dxa"/>
          </w:tcPr>
          <w:p w:rsidR="000867B0" w:rsidRPr="0091759C" w:rsidRDefault="00BC3B58" w:rsidP="000867B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77" w:history="1"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0867B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867B0" w:rsidRPr="0091759C" w:rsidRDefault="000867B0" w:rsidP="000867B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  <w:hyperlink r:id="rId7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867B0" w:rsidRDefault="000867B0" w:rsidP="000867B0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958" w:type="dxa"/>
          </w:tcPr>
          <w:p w:rsidR="000867B0" w:rsidRDefault="000867B0" w:rsidP="007352F4">
            <w:pPr>
              <w:ind w:firstLine="0"/>
            </w:pPr>
          </w:p>
        </w:tc>
      </w:tr>
      <w:tr w:rsidR="000867B0" w:rsidTr="00712C2C">
        <w:tc>
          <w:tcPr>
            <w:tcW w:w="534" w:type="dxa"/>
          </w:tcPr>
          <w:p w:rsidR="000867B0" w:rsidRPr="00501589" w:rsidRDefault="00FF615E" w:rsidP="001A164D">
            <w:pPr>
              <w:ind w:firstLine="0"/>
            </w:pPr>
            <w:r>
              <w:t>37</w:t>
            </w:r>
          </w:p>
        </w:tc>
        <w:tc>
          <w:tcPr>
            <w:tcW w:w="1275" w:type="dxa"/>
            <w:gridSpan w:val="2"/>
          </w:tcPr>
          <w:p w:rsidR="000867B0" w:rsidRPr="00501589" w:rsidRDefault="00FF615E" w:rsidP="00C34AC9">
            <w:pPr>
              <w:ind w:firstLine="0"/>
            </w:pPr>
            <w:r>
              <w:t>27.08.2019</w:t>
            </w:r>
          </w:p>
        </w:tc>
        <w:tc>
          <w:tcPr>
            <w:tcW w:w="634" w:type="dxa"/>
            <w:gridSpan w:val="2"/>
          </w:tcPr>
          <w:p w:rsidR="000867B0" w:rsidRPr="00501589" w:rsidRDefault="00FF615E" w:rsidP="007352F4">
            <w:pPr>
              <w:ind w:firstLine="0"/>
            </w:pPr>
            <w:r>
              <w:t>566</w:t>
            </w:r>
          </w:p>
        </w:tc>
        <w:tc>
          <w:tcPr>
            <w:tcW w:w="3283" w:type="dxa"/>
          </w:tcPr>
          <w:p w:rsidR="000867B0" w:rsidRDefault="00FF615E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>Об условиях оплаты труда работников муниципальных организаций молодежной политики Ютазинского муниципального района Республики Татарстан</w:t>
            </w:r>
          </w:p>
        </w:tc>
        <w:tc>
          <w:tcPr>
            <w:tcW w:w="2887" w:type="dxa"/>
          </w:tcPr>
          <w:p w:rsidR="00FF615E" w:rsidRPr="0091759C" w:rsidRDefault="00BC3B58" w:rsidP="00FF615E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79" w:history="1"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F615E" w:rsidRPr="0091759C" w:rsidRDefault="00FF615E" w:rsidP="00FF615E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</w:t>
            </w:r>
            <w:hyperlink r:id="rId8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867B0" w:rsidRDefault="00FF615E" w:rsidP="00FF615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8.09.2019</w:t>
            </w:r>
          </w:p>
        </w:tc>
        <w:tc>
          <w:tcPr>
            <w:tcW w:w="958" w:type="dxa"/>
          </w:tcPr>
          <w:p w:rsidR="000867B0" w:rsidRDefault="000867B0" w:rsidP="007352F4">
            <w:pPr>
              <w:ind w:firstLine="0"/>
            </w:pPr>
          </w:p>
        </w:tc>
      </w:tr>
      <w:tr w:rsidR="00FF615E" w:rsidTr="00712C2C">
        <w:tc>
          <w:tcPr>
            <w:tcW w:w="534" w:type="dxa"/>
          </w:tcPr>
          <w:p w:rsidR="00FF615E" w:rsidRPr="00501589" w:rsidRDefault="00FF615E" w:rsidP="001A164D">
            <w:pPr>
              <w:ind w:firstLine="0"/>
            </w:pPr>
            <w:r>
              <w:t>38</w:t>
            </w:r>
          </w:p>
        </w:tc>
        <w:tc>
          <w:tcPr>
            <w:tcW w:w="1275" w:type="dxa"/>
            <w:gridSpan w:val="2"/>
          </w:tcPr>
          <w:p w:rsidR="00FF615E" w:rsidRPr="00501589" w:rsidRDefault="00FF615E" w:rsidP="00C34AC9">
            <w:pPr>
              <w:ind w:firstLine="0"/>
            </w:pPr>
            <w:r>
              <w:t>23.09.2019</w:t>
            </w:r>
          </w:p>
        </w:tc>
        <w:tc>
          <w:tcPr>
            <w:tcW w:w="634" w:type="dxa"/>
            <w:gridSpan w:val="2"/>
          </w:tcPr>
          <w:p w:rsidR="00FF615E" w:rsidRDefault="00FF615E" w:rsidP="007352F4">
            <w:pPr>
              <w:ind w:firstLine="0"/>
            </w:pPr>
            <w:r>
              <w:t>666</w:t>
            </w:r>
          </w:p>
        </w:tc>
        <w:tc>
          <w:tcPr>
            <w:tcW w:w="3283" w:type="dxa"/>
          </w:tcPr>
          <w:p w:rsidR="00FF615E" w:rsidRDefault="00FF615E" w:rsidP="001A164D">
            <w:pPr>
              <w:spacing w:line="312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«Реализация антикоррупционной политики Ютазинского муниципального района Республики Татарстан на 2015-2021 годы»</w:t>
            </w:r>
          </w:p>
        </w:tc>
        <w:tc>
          <w:tcPr>
            <w:tcW w:w="2887" w:type="dxa"/>
          </w:tcPr>
          <w:p w:rsidR="00FF615E" w:rsidRPr="0091759C" w:rsidRDefault="00BC3B58" w:rsidP="00FF615E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81" w:history="1"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F615E" w:rsidRPr="0091759C" w:rsidRDefault="00916807" w:rsidP="00FF615E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</w:t>
            </w:r>
            <w:hyperlink r:id="rId82" w:history="1"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FF615E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F615E" w:rsidRDefault="00916807" w:rsidP="00FF615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="00FF615E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958" w:type="dxa"/>
          </w:tcPr>
          <w:p w:rsidR="00FF615E" w:rsidRDefault="00FF615E" w:rsidP="007352F4">
            <w:pPr>
              <w:ind w:firstLine="0"/>
            </w:pPr>
          </w:p>
        </w:tc>
      </w:tr>
      <w:tr w:rsidR="00916807" w:rsidTr="00712C2C">
        <w:tc>
          <w:tcPr>
            <w:tcW w:w="534" w:type="dxa"/>
          </w:tcPr>
          <w:p w:rsidR="00916807" w:rsidRDefault="00916807" w:rsidP="001A164D">
            <w:pPr>
              <w:ind w:firstLine="0"/>
            </w:pPr>
            <w:r>
              <w:t>39</w:t>
            </w:r>
          </w:p>
        </w:tc>
        <w:tc>
          <w:tcPr>
            <w:tcW w:w="1275" w:type="dxa"/>
            <w:gridSpan w:val="2"/>
          </w:tcPr>
          <w:p w:rsidR="00916807" w:rsidRDefault="00916807" w:rsidP="00C34AC9">
            <w:pPr>
              <w:ind w:firstLine="0"/>
            </w:pPr>
            <w:r>
              <w:t>27.09.2019</w:t>
            </w:r>
          </w:p>
        </w:tc>
        <w:tc>
          <w:tcPr>
            <w:tcW w:w="634" w:type="dxa"/>
            <w:gridSpan w:val="2"/>
          </w:tcPr>
          <w:p w:rsidR="00916807" w:rsidRDefault="00916807" w:rsidP="007352F4">
            <w:pPr>
              <w:ind w:firstLine="0"/>
            </w:pPr>
            <w:r>
              <w:t>681</w:t>
            </w:r>
          </w:p>
        </w:tc>
        <w:tc>
          <w:tcPr>
            <w:tcW w:w="3283" w:type="dxa"/>
          </w:tcPr>
          <w:p w:rsidR="00916807" w:rsidRPr="00BD5777" w:rsidRDefault="00916807" w:rsidP="00916807">
            <w:pPr>
              <w:rPr>
                <w:szCs w:val="28"/>
              </w:rPr>
            </w:pPr>
            <w:r w:rsidRPr="00BD5777">
              <w:rPr>
                <w:szCs w:val="28"/>
              </w:rPr>
              <w:t xml:space="preserve">Об утверждении административных </w:t>
            </w:r>
          </w:p>
          <w:p w:rsidR="00916807" w:rsidRPr="00BD5777" w:rsidRDefault="00916807" w:rsidP="00916807">
            <w:pPr>
              <w:rPr>
                <w:szCs w:val="28"/>
              </w:rPr>
            </w:pPr>
            <w:r w:rsidRPr="00BD5777">
              <w:rPr>
                <w:szCs w:val="28"/>
              </w:rPr>
              <w:t xml:space="preserve">регламентов предоставления </w:t>
            </w:r>
          </w:p>
          <w:p w:rsidR="00916807" w:rsidRPr="00BD5777" w:rsidRDefault="00916807" w:rsidP="00916807">
            <w:pPr>
              <w:rPr>
                <w:szCs w:val="28"/>
              </w:rPr>
            </w:pPr>
            <w:r w:rsidRPr="00BD5777">
              <w:rPr>
                <w:szCs w:val="28"/>
              </w:rPr>
              <w:t xml:space="preserve">государственных услуг в области </w:t>
            </w:r>
          </w:p>
          <w:p w:rsidR="00916807" w:rsidRPr="00BD5777" w:rsidRDefault="00916807" w:rsidP="00916807">
            <w:pPr>
              <w:rPr>
                <w:szCs w:val="28"/>
              </w:rPr>
            </w:pPr>
            <w:r w:rsidRPr="00BD5777">
              <w:rPr>
                <w:szCs w:val="28"/>
              </w:rPr>
              <w:t>опеки и попечительства</w:t>
            </w:r>
          </w:p>
          <w:p w:rsidR="00916807" w:rsidRDefault="00916807" w:rsidP="001A164D">
            <w:pPr>
              <w:spacing w:line="312" w:lineRule="auto"/>
              <w:ind w:left="-142"/>
              <w:rPr>
                <w:szCs w:val="28"/>
              </w:rPr>
            </w:pPr>
          </w:p>
        </w:tc>
        <w:tc>
          <w:tcPr>
            <w:tcW w:w="2887" w:type="dxa"/>
          </w:tcPr>
          <w:p w:rsidR="00916807" w:rsidRPr="0091759C" w:rsidRDefault="00BC3B58" w:rsidP="00916807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83" w:history="1"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16807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16807" w:rsidRPr="0091759C" w:rsidRDefault="00916807" w:rsidP="00916807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</w:t>
            </w:r>
            <w:hyperlink r:id="rId8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16807" w:rsidRDefault="00916807" w:rsidP="00916807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2.10.2019</w:t>
            </w:r>
          </w:p>
        </w:tc>
        <w:tc>
          <w:tcPr>
            <w:tcW w:w="958" w:type="dxa"/>
          </w:tcPr>
          <w:p w:rsidR="00916807" w:rsidRDefault="00916807" w:rsidP="007352F4">
            <w:pPr>
              <w:ind w:firstLine="0"/>
            </w:pPr>
          </w:p>
        </w:tc>
      </w:tr>
      <w:tr w:rsidR="0086173D" w:rsidTr="00712C2C">
        <w:tc>
          <w:tcPr>
            <w:tcW w:w="534" w:type="dxa"/>
          </w:tcPr>
          <w:p w:rsidR="0086173D" w:rsidRDefault="0086173D" w:rsidP="001A164D">
            <w:pPr>
              <w:ind w:firstLine="0"/>
            </w:pPr>
            <w:r>
              <w:t>40</w:t>
            </w:r>
          </w:p>
        </w:tc>
        <w:tc>
          <w:tcPr>
            <w:tcW w:w="1275" w:type="dxa"/>
            <w:gridSpan w:val="2"/>
          </w:tcPr>
          <w:p w:rsidR="0086173D" w:rsidRDefault="0086173D" w:rsidP="00C34AC9">
            <w:pPr>
              <w:ind w:firstLine="0"/>
            </w:pPr>
            <w:r>
              <w:t>31.07.2019</w:t>
            </w:r>
          </w:p>
        </w:tc>
        <w:tc>
          <w:tcPr>
            <w:tcW w:w="634" w:type="dxa"/>
            <w:gridSpan w:val="2"/>
          </w:tcPr>
          <w:p w:rsidR="0086173D" w:rsidRDefault="0086173D" w:rsidP="007352F4">
            <w:pPr>
              <w:ind w:firstLine="0"/>
            </w:pPr>
            <w:r>
              <w:t>532</w:t>
            </w:r>
          </w:p>
        </w:tc>
        <w:tc>
          <w:tcPr>
            <w:tcW w:w="3283" w:type="dxa"/>
          </w:tcPr>
          <w:p w:rsidR="0086173D" w:rsidRPr="00BD5777" w:rsidRDefault="0086173D" w:rsidP="0086173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организации проведения отбора оператора автоматизированной системы оплаты проезда на общественном транспорте пригородного сообщения в Ютазинском муниципальном районе Республики Татарстан</w:t>
            </w:r>
          </w:p>
        </w:tc>
        <w:tc>
          <w:tcPr>
            <w:tcW w:w="2887" w:type="dxa"/>
          </w:tcPr>
          <w:p w:rsidR="0086173D" w:rsidRPr="0091759C" w:rsidRDefault="00BC3B58" w:rsidP="0086173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85" w:history="1"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86173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6173D" w:rsidRPr="0091759C" w:rsidRDefault="0086173D" w:rsidP="0086173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  <w:hyperlink r:id="rId8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6173D" w:rsidRDefault="0086173D" w:rsidP="0086173D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958" w:type="dxa"/>
          </w:tcPr>
          <w:p w:rsidR="0086173D" w:rsidRDefault="0086173D" w:rsidP="007352F4">
            <w:pPr>
              <w:ind w:firstLine="0"/>
            </w:pPr>
          </w:p>
        </w:tc>
      </w:tr>
      <w:tr w:rsidR="0029312C" w:rsidTr="00712C2C">
        <w:tc>
          <w:tcPr>
            <w:tcW w:w="534" w:type="dxa"/>
          </w:tcPr>
          <w:p w:rsidR="0029312C" w:rsidRDefault="0029312C" w:rsidP="001A164D">
            <w:pPr>
              <w:ind w:firstLine="0"/>
            </w:pPr>
            <w:r>
              <w:lastRenderedPageBreak/>
              <w:t>41</w:t>
            </w:r>
          </w:p>
        </w:tc>
        <w:tc>
          <w:tcPr>
            <w:tcW w:w="1275" w:type="dxa"/>
            <w:gridSpan w:val="2"/>
          </w:tcPr>
          <w:p w:rsidR="0029312C" w:rsidRDefault="0029312C" w:rsidP="00C34AC9">
            <w:pPr>
              <w:ind w:firstLine="0"/>
            </w:pPr>
            <w:r>
              <w:t>10.10.2019</w:t>
            </w:r>
          </w:p>
        </w:tc>
        <w:tc>
          <w:tcPr>
            <w:tcW w:w="634" w:type="dxa"/>
            <w:gridSpan w:val="2"/>
          </w:tcPr>
          <w:p w:rsidR="0029312C" w:rsidRDefault="0029312C" w:rsidP="007352F4">
            <w:pPr>
              <w:ind w:firstLine="0"/>
            </w:pPr>
            <w:r>
              <w:t>753</w:t>
            </w:r>
          </w:p>
        </w:tc>
        <w:tc>
          <w:tcPr>
            <w:tcW w:w="3283" w:type="dxa"/>
          </w:tcPr>
          <w:p w:rsidR="0029312C" w:rsidRDefault="0029312C" w:rsidP="0086173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Положения</w:t>
            </w:r>
            <w:r w:rsidR="001E03F4">
              <w:rPr>
                <w:szCs w:val="28"/>
              </w:rPr>
              <w:t xml:space="preserve"> об организации освоения обучающимися общеобразоват</w:t>
            </w:r>
            <w:r w:rsidR="00986B80">
              <w:rPr>
                <w:szCs w:val="28"/>
              </w:rPr>
              <w:t>ельных программ вне организации, осуществляющих образовательную деятельность (в формах семейного образования и самообразования)</w:t>
            </w:r>
          </w:p>
        </w:tc>
        <w:tc>
          <w:tcPr>
            <w:tcW w:w="2887" w:type="dxa"/>
          </w:tcPr>
          <w:p w:rsidR="00986B80" w:rsidRPr="0091759C" w:rsidRDefault="00BC3B58" w:rsidP="00986B8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87" w:history="1"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86B80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86B80" w:rsidRPr="0091759C" w:rsidRDefault="00986B80" w:rsidP="00986B80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  <w:hyperlink r:id="rId8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9312C" w:rsidRDefault="00986B80" w:rsidP="00986B80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958" w:type="dxa"/>
          </w:tcPr>
          <w:p w:rsidR="0029312C" w:rsidRDefault="0029312C" w:rsidP="007352F4">
            <w:pPr>
              <w:ind w:firstLine="0"/>
            </w:pPr>
          </w:p>
        </w:tc>
      </w:tr>
      <w:tr w:rsidR="008800B9" w:rsidTr="00712C2C">
        <w:tc>
          <w:tcPr>
            <w:tcW w:w="534" w:type="dxa"/>
          </w:tcPr>
          <w:p w:rsidR="008800B9" w:rsidRPr="008800B9" w:rsidRDefault="008800B9" w:rsidP="001A16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5" w:type="dxa"/>
            <w:gridSpan w:val="2"/>
          </w:tcPr>
          <w:p w:rsidR="008800B9" w:rsidRPr="008800B9" w:rsidRDefault="008800B9" w:rsidP="00C34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10.2019</w:t>
            </w:r>
          </w:p>
        </w:tc>
        <w:tc>
          <w:tcPr>
            <w:tcW w:w="634" w:type="dxa"/>
            <w:gridSpan w:val="2"/>
          </w:tcPr>
          <w:p w:rsidR="008800B9" w:rsidRPr="008800B9" w:rsidRDefault="008800B9" w:rsidP="007352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64</w:t>
            </w:r>
          </w:p>
        </w:tc>
        <w:tc>
          <w:tcPr>
            <w:tcW w:w="3283" w:type="dxa"/>
          </w:tcPr>
          <w:p w:rsidR="008800B9" w:rsidRPr="008800B9" w:rsidRDefault="008800B9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нормативе стоимости одного квадратного метра общей площади жилого помещения по Ютазинскому муниципальному району РТ на </w:t>
            </w:r>
            <w:r>
              <w:rPr>
                <w:szCs w:val="28"/>
                <w:lang w:val="en-US"/>
              </w:rPr>
              <w:t>III</w:t>
            </w:r>
            <w:r w:rsidR="00993A2C">
              <w:rPr>
                <w:szCs w:val="28"/>
              </w:rPr>
              <w:t xml:space="preserve"> квартал 2019 года</w:t>
            </w:r>
          </w:p>
        </w:tc>
        <w:tc>
          <w:tcPr>
            <w:tcW w:w="2887" w:type="dxa"/>
          </w:tcPr>
          <w:p w:rsidR="00993A2C" w:rsidRPr="0091759C" w:rsidRDefault="00BC3B58" w:rsidP="00993A2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89" w:history="1"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93A2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93A2C" w:rsidRPr="0091759C" w:rsidRDefault="00993A2C" w:rsidP="00993A2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9</w:t>
            </w:r>
            <w:hyperlink r:id="rId9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800B9" w:rsidRDefault="00993A2C" w:rsidP="00993A2C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958" w:type="dxa"/>
          </w:tcPr>
          <w:p w:rsidR="008800B9" w:rsidRDefault="008800B9" w:rsidP="007352F4">
            <w:pPr>
              <w:ind w:firstLine="0"/>
            </w:pPr>
          </w:p>
        </w:tc>
      </w:tr>
      <w:tr w:rsidR="00060DE3" w:rsidTr="00712C2C">
        <w:tc>
          <w:tcPr>
            <w:tcW w:w="534" w:type="dxa"/>
          </w:tcPr>
          <w:p w:rsidR="00060DE3" w:rsidRPr="00060DE3" w:rsidRDefault="00060DE3" w:rsidP="001A164D">
            <w:pPr>
              <w:ind w:firstLine="0"/>
            </w:pPr>
            <w:r>
              <w:t>43</w:t>
            </w:r>
          </w:p>
        </w:tc>
        <w:tc>
          <w:tcPr>
            <w:tcW w:w="1275" w:type="dxa"/>
            <w:gridSpan w:val="2"/>
          </w:tcPr>
          <w:p w:rsidR="00060DE3" w:rsidRPr="00060DE3" w:rsidRDefault="00060DE3" w:rsidP="00C34AC9">
            <w:pPr>
              <w:ind w:firstLine="0"/>
            </w:pPr>
            <w:r>
              <w:t>23.08.2019</w:t>
            </w:r>
          </w:p>
        </w:tc>
        <w:tc>
          <w:tcPr>
            <w:tcW w:w="634" w:type="dxa"/>
            <w:gridSpan w:val="2"/>
          </w:tcPr>
          <w:p w:rsidR="00060DE3" w:rsidRPr="00060DE3" w:rsidRDefault="00060DE3" w:rsidP="007352F4">
            <w:pPr>
              <w:ind w:firstLine="0"/>
            </w:pPr>
            <w:r>
              <w:t>590</w:t>
            </w:r>
          </w:p>
        </w:tc>
        <w:tc>
          <w:tcPr>
            <w:tcW w:w="3283" w:type="dxa"/>
          </w:tcPr>
          <w:p w:rsidR="00060DE3" w:rsidRDefault="00060DE3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административных регламентов предоставления муниципальных услуг в области жилищной политики</w:t>
            </w:r>
          </w:p>
        </w:tc>
        <w:tc>
          <w:tcPr>
            <w:tcW w:w="2887" w:type="dxa"/>
          </w:tcPr>
          <w:p w:rsidR="00060DE3" w:rsidRPr="0091759C" w:rsidRDefault="00BC3B58" w:rsidP="00060DE3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91" w:history="1"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060DE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60DE3" w:rsidRPr="0091759C" w:rsidRDefault="00060DE3" w:rsidP="00060DE3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  <w:hyperlink r:id="rId9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60DE3" w:rsidRDefault="00060DE3" w:rsidP="00060DE3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958" w:type="dxa"/>
          </w:tcPr>
          <w:p w:rsidR="00060DE3" w:rsidRDefault="00060DE3" w:rsidP="007352F4">
            <w:pPr>
              <w:ind w:firstLine="0"/>
            </w:pPr>
          </w:p>
        </w:tc>
      </w:tr>
      <w:tr w:rsidR="00E31B89" w:rsidTr="00712C2C">
        <w:tc>
          <w:tcPr>
            <w:tcW w:w="534" w:type="dxa"/>
          </w:tcPr>
          <w:p w:rsidR="00E31B89" w:rsidRDefault="00E31B89" w:rsidP="001A164D">
            <w:pPr>
              <w:ind w:firstLine="0"/>
            </w:pPr>
            <w:r>
              <w:t>44</w:t>
            </w:r>
          </w:p>
        </w:tc>
        <w:tc>
          <w:tcPr>
            <w:tcW w:w="1275" w:type="dxa"/>
            <w:gridSpan w:val="2"/>
          </w:tcPr>
          <w:p w:rsidR="00E31B89" w:rsidRDefault="00E31B89" w:rsidP="00C34AC9">
            <w:pPr>
              <w:ind w:firstLine="0"/>
            </w:pPr>
            <w:r>
              <w:t>07.11.2019</w:t>
            </w:r>
          </w:p>
        </w:tc>
        <w:tc>
          <w:tcPr>
            <w:tcW w:w="634" w:type="dxa"/>
            <w:gridSpan w:val="2"/>
          </w:tcPr>
          <w:p w:rsidR="00E31B89" w:rsidRDefault="00E31B89" w:rsidP="007352F4">
            <w:pPr>
              <w:ind w:firstLine="0"/>
            </w:pPr>
            <w:r>
              <w:t>805</w:t>
            </w:r>
          </w:p>
        </w:tc>
        <w:tc>
          <w:tcPr>
            <w:tcW w:w="3283" w:type="dxa"/>
          </w:tcPr>
          <w:p w:rsidR="00E31B89" w:rsidRDefault="0035393F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становлении ежемесячной стимулирующей надбавки педагогическим работникам-молодым специалистам</w:t>
            </w:r>
          </w:p>
        </w:tc>
        <w:tc>
          <w:tcPr>
            <w:tcW w:w="2887" w:type="dxa"/>
          </w:tcPr>
          <w:p w:rsidR="00E31B89" w:rsidRPr="0091759C" w:rsidRDefault="00BC3B58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93" w:history="1"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Pr="0091759C" w:rsidRDefault="00E31B89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  <w:hyperlink r:id="rId9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Default="00E31B89" w:rsidP="00E31B8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958" w:type="dxa"/>
          </w:tcPr>
          <w:p w:rsidR="00E31B89" w:rsidRDefault="00E31B89" w:rsidP="007352F4">
            <w:pPr>
              <w:ind w:firstLine="0"/>
            </w:pPr>
          </w:p>
        </w:tc>
      </w:tr>
      <w:tr w:rsidR="00E31B89" w:rsidTr="00712C2C">
        <w:tc>
          <w:tcPr>
            <w:tcW w:w="534" w:type="dxa"/>
          </w:tcPr>
          <w:p w:rsidR="00E31B89" w:rsidRDefault="00E31B89" w:rsidP="001A164D">
            <w:pPr>
              <w:ind w:firstLine="0"/>
            </w:pPr>
            <w:r>
              <w:t>45</w:t>
            </w:r>
          </w:p>
        </w:tc>
        <w:tc>
          <w:tcPr>
            <w:tcW w:w="1275" w:type="dxa"/>
            <w:gridSpan w:val="2"/>
          </w:tcPr>
          <w:p w:rsidR="00E31B89" w:rsidRDefault="00E31B89" w:rsidP="00C34AC9">
            <w:pPr>
              <w:ind w:firstLine="0"/>
            </w:pPr>
            <w:r>
              <w:t>07.11.2019</w:t>
            </w:r>
          </w:p>
        </w:tc>
        <w:tc>
          <w:tcPr>
            <w:tcW w:w="634" w:type="dxa"/>
            <w:gridSpan w:val="2"/>
          </w:tcPr>
          <w:p w:rsidR="00E31B89" w:rsidRDefault="00E31B89" w:rsidP="007352F4">
            <w:pPr>
              <w:ind w:firstLine="0"/>
            </w:pPr>
            <w:r>
              <w:t>806</w:t>
            </w:r>
          </w:p>
        </w:tc>
        <w:tc>
          <w:tcPr>
            <w:tcW w:w="3283" w:type="dxa"/>
          </w:tcPr>
          <w:p w:rsidR="00E31B89" w:rsidRDefault="0035393F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Исполнительного комитета Ютазинского муниципального района от 11.04.2019 г. №322 «Об утверждении Порядка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района Республика Татарстан на финансовое</w:t>
            </w:r>
            <w:r w:rsidR="00D47CF3">
              <w:rPr>
                <w:szCs w:val="28"/>
              </w:rPr>
              <w:t xml:space="preserve"> обеспечение исполнения расходных обязательств поселений.»</w:t>
            </w:r>
          </w:p>
        </w:tc>
        <w:tc>
          <w:tcPr>
            <w:tcW w:w="2887" w:type="dxa"/>
          </w:tcPr>
          <w:p w:rsidR="00E31B89" w:rsidRPr="0091759C" w:rsidRDefault="00BC3B58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95" w:history="1"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Pr="0091759C" w:rsidRDefault="00E31B89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  <w:hyperlink r:id="rId9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Default="00E31B89" w:rsidP="00E31B8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958" w:type="dxa"/>
          </w:tcPr>
          <w:p w:rsidR="00E31B89" w:rsidRDefault="00E31B89" w:rsidP="007352F4">
            <w:pPr>
              <w:ind w:firstLine="0"/>
            </w:pPr>
          </w:p>
        </w:tc>
      </w:tr>
      <w:tr w:rsidR="00E31B89" w:rsidTr="00712C2C">
        <w:tc>
          <w:tcPr>
            <w:tcW w:w="534" w:type="dxa"/>
          </w:tcPr>
          <w:p w:rsidR="00E31B89" w:rsidRDefault="00E31B89" w:rsidP="001A164D">
            <w:pPr>
              <w:ind w:firstLine="0"/>
            </w:pPr>
            <w:r>
              <w:t>46</w:t>
            </w:r>
          </w:p>
        </w:tc>
        <w:tc>
          <w:tcPr>
            <w:tcW w:w="1275" w:type="dxa"/>
            <w:gridSpan w:val="2"/>
          </w:tcPr>
          <w:p w:rsidR="00E31B89" w:rsidRDefault="00E31B89" w:rsidP="00C34AC9">
            <w:pPr>
              <w:ind w:firstLine="0"/>
            </w:pPr>
            <w:r>
              <w:t>07.11.2019</w:t>
            </w:r>
          </w:p>
        </w:tc>
        <w:tc>
          <w:tcPr>
            <w:tcW w:w="634" w:type="dxa"/>
            <w:gridSpan w:val="2"/>
          </w:tcPr>
          <w:p w:rsidR="00E31B89" w:rsidRDefault="00E31B89" w:rsidP="007352F4">
            <w:pPr>
              <w:ind w:firstLine="0"/>
            </w:pPr>
            <w:r>
              <w:t>807</w:t>
            </w:r>
          </w:p>
        </w:tc>
        <w:tc>
          <w:tcPr>
            <w:tcW w:w="3283" w:type="dxa"/>
          </w:tcPr>
          <w:p w:rsidR="00E31B89" w:rsidRDefault="00D47CF3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рядок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 утвержденный Постановлением Исполнительного комитета Ютазинского муниципального </w:t>
            </w:r>
            <w:r>
              <w:rPr>
                <w:szCs w:val="28"/>
              </w:rPr>
              <w:lastRenderedPageBreak/>
              <w:t>комитета Ютазинского муниципального района Республики Татарстан от 16.09.2013 г. №512</w:t>
            </w:r>
          </w:p>
        </w:tc>
        <w:tc>
          <w:tcPr>
            <w:tcW w:w="2887" w:type="dxa"/>
          </w:tcPr>
          <w:p w:rsidR="00E31B89" w:rsidRPr="0091759C" w:rsidRDefault="00BC3B58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97" w:history="1"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Pr="0091759C" w:rsidRDefault="00E31B89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  <w:hyperlink r:id="rId9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Default="00E31B89" w:rsidP="00E31B8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958" w:type="dxa"/>
          </w:tcPr>
          <w:p w:rsidR="00E31B89" w:rsidRDefault="00E31B89" w:rsidP="007352F4">
            <w:pPr>
              <w:ind w:firstLine="0"/>
            </w:pPr>
          </w:p>
        </w:tc>
      </w:tr>
      <w:tr w:rsidR="00E31B89" w:rsidTr="00712C2C">
        <w:tc>
          <w:tcPr>
            <w:tcW w:w="534" w:type="dxa"/>
          </w:tcPr>
          <w:p w:rsidR="00E31B89" w:rsidRDefault="00E31B89" w:rsidP="001A164D">
            <w:pPr>
              <w:ind w:firstLine="0"/>
            </w:pPr>
            <w:r>
              <w:t>47</w:t>
            </w:r>
          </w:p>
        </w:tc>
        <w:tc>
          <w:tcPr>
            <w:tcW w:w="1275" w:type="dxa"/>
            <w:gridSpan w:val="2"/>
          </w:tcPr>
          <w:p w:rsidR="00E31B89" w:rsidRDefault="00E31B89" w:rsidP="00C34AC9">
            <w:pPr>
              <w:ind w:firstLine="0"/>
            </w:pPr>
            <w:r>
              <w:t>07.11.2019</w:t>
            </w:r>
          </w:p>
        </w:tc>
        <w:tc>
          <w:tcPr>
            <w:tcW w:w="634" w:type="dxa"/>
            <w:gridSpan w:val="2"/>
          </w:tcPr>
          <w:p w:rsidR="00E31B89" w:rsidRDefault="00E31B89" w:rsidP="007352F4">
            <w:pPr>
              <w:ind w:firstLine="0"/>
            </w:pPr>
            <w:r>
              <w:t>808</w:t>
            </w:r>
          </w:p>
        </w:tc>
        <w:tc>
          <w:tcPr>
            <w:tcW w:w="3283" w:type="dxa"/>
          </w:tcPr>
          <w:p w:rsidR="00E31B89" w:rsidRDefault="00D47CF3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утверждении примерного перечня муниципальных </w:t>
            </w:r>
            <w:r w:rsidR="00492177">
              <w:rPr>
                <w:szCs w:val="28"/>
              </w:rPr>
              <w:t>услуг (работ), оказываемых (выполняемых) муниципальными</w:t>
            </w:r>
            <w:r w:rsidR="00E96E1C">
              <w:rPr>
                <w:szCs w:val="28"/>
              </w:rPr>
              <w:t xml:space="preserve"> учреждениями и учи</w:t>
            </w:r>
            <w:r w:rsidR="007E792C">
              <w:rPr>
                <w:szCs w:val="28"/>
              </w:rPr>
              <w:t>тываемых при формировании межбюджетных отношений в Ютазинском муниципальном районе Республики Татарстан</w:t>
            </w:r>
          </w:p>
        </w:tc>
        <w:tc>
          <w:tcPr>
            <w:tcW w:w="2887" w:type="dxa"/>
          </w:tcPr>
          <w:p w:rsidR="00E31B89" w:rsidRPr="0091759C" w:rsidRDefault="00BC3B58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99" w:history="1"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Pr="0091759C" w:rsidRDefault="00E31B89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  <w:hyperlink r:id="rId10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Default="00E31B89" w:rsidP="00E31B8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958" w:type="dxa"/>
          </w:tcPr>
          <w:p w:rsidR="00E31B89" w:rsidRDefault="00E31B89" w:rsidP="007352F4">
            <w:pPr>
              <w:ind w:firstLine="0"/>
            </w:pPr>
          </w:p>
        </w:tc>
      </w:tr>
      <w:tr w:rsidR="00E31B89" w:rsidTr="00712C2C">
        <w:tc>
          <w:tcPr>
            <w:tcW w:w="534" w:type="dxa"/>
          </w:tcPr>
          <w:p w:rsidR="00E31B89" w:rsidRDefault="00E31B89" w:rsidP="001A164D">
            <w:pPr>
              <w:ind w:firstLine="0"/>
            </w:pPr>
            <w:r>
              <w:t>48</w:t>
            </w:r>
          </w:p>
        </w:tc>
        <w:tc>
          <w:tcPr>
            <w:tcW w:w="1275" w:type="dxa"/>
            <w:gridSpan w:val="2"/>
          </w:tcPr>
          <w:p w:rsidR="00E31B89" w:rsidRDefault="00E31B89" w:rsidP="00C34AC9">
            <w:pPr>
              <w:ind w:firstLine="0"/>
            </w:pPr>
            <w:r>
              <w:t>07.11.2019</w:t>
            </w:r>
          </w:p>
        </w:tc>
        <w:tc>
          <w:tcPr>
            <w:tcW w:w="634" w:type="dxa"/>
            <w:gridSpan w:val="2"/>
          </w:tcPr>
          <w:p w:rsidR="00E31B89" w:rsidRDefault="00E31B89" w:rsidP="007352F4">
            <w:pPr>
              <w:ind w:firstLine="0"/>
            </w:pPr>
            <w:r>
              <w:t>809</w:t>
            </w:r>
          </w:p>
        </w:tc>
        <w:tc>
          <w:tcPr>
            <w:tcW w:w="3283" w:type="dxa"/>
          </w:tcPr>
          <w:p w:rsidR="00E31B89" w:rsidRDefault="007E792C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порядке формирования муниципального задания на оказание </w:t>
            </w:r>
            <w:r w:rsidR="00276CF1">
              <w:rPr>
                <w:szCs w:val="28"/>
              </w:rPr>
              <w:t>муниципальных услуг (выполнение работ) в отношении муниципальных учреждений Ютазинского муниципального района и финансового обеспечения выполнения муниципального задания</w:t>
            </w:r>
          </w:p>
        </w:tc>
        <w:tc>
          <w:tcPr>
            <w:tcW w:w="2887" w:type="dxa"/>
          </w:tcPr>
          <w:p w:rsidR="00E31B89" w:rsidRPr="0091759C" w:rsidRDefault="00BC3B58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01" w:history="1"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31B8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Pr="0091759C" w:rsidRDefault="00E31B89" w:rsidP="00E31B8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  <w:hyperlink r:id="rId10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31B89" w:rsidRDefault="00E31B89" w:rsidP="00E31B8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</w:tc>
        <w:tc>
          <w:tcPr>
            <w:tcW w:w="958" w:type="dxa"/>
          </w:tcPr>
          <w:p w:rsidR="00E31B89" w:rsidRDefault="00E31B89" w:rsidP="007352F4">
            <w:pPr>
              <w:ind w:firstLine="0"/>
            </w:pPr>
          </w:p>
        </w:tc>
      </w:tr>
      <w:tr w:rsidR="002A360D" w:rsidTr="00712C2C">
        <w:tc>
          <w:tcPr>
            <w:tcW w:w="534" w:type="dxa"/>
          </w:tcPr>
          <w:p w:rsidR="002A360D" w:rsidRDefault="00D36FF3" w:rsidP="001A164D">
            <w:pPr>
              <w:ind w:firstLine="0"/>
            </w:pPr>
            <w:r>
              <w:t>49</w:t>
            </w:r>
          </w:p>
        </w:tc>
        <w:tc>
          <w:tcPr>
            <w:tcW w:w="1275" w:type="dxa"/>
            <w:gridSpan w:val="2"/>
          </w:tcPr>
          <w:p w:rsidR="002A360D" w:rsidRDefault="00D36FF3" w:rsidP="00C34AC9">
            <w:pPr>
              <w:ind w:firstLine="0"/>
            </w:pPr>
            <w:r>
              <w:t>11.11.2019</w:t>
            </w:r>
          </w:p>
        </w:tc>
        <w:tc>
          <w:tcPr>
            <w:tcW w:w="634" w:type="dxa"/>
            <w:gridSpan w:val="2"/>
          </w:tcPr>
          <w:p w:rsidR="002A360D" w:rsidRDefault="00D36FF3" w:rsidP="007352F4">
            <w:pPr>
              <w:ind w:firstLine="0"/>
            </w:pPr>
            <w:r>
              <w:t>829</w:t>
            </w:r>
          </w:p>
        </w:tc>
        <w:tc>
          <w:tcPr>
            <w:tcW w:w="3283" w:type="dxa"/>
          </w:tcPr>
          <w:p w:rsidR="002A360D" w:rsidRDefault="00EA335B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887" w:type="dxa"/>
          </w:tcPr>
          <w:p w:rsidR="00D36FF3" w:rsidRPr="0091759C" w:rsidRDefault="00BC3B58" w:rsidP="00D36FF3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03" w:history="1"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D36FF3" w:rsidRPr="0091759C" w:rsidRDefault="00EA335B" w:rsidP="00D36FF3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6FF3">
              <w:rPr>
                <w:rFonts w:ascii="Times New Roman" w:hAnsi="Times New Roman"/>
                <w:sz w:val="24"/>
                <w:szCs w:val="24"/>
              </w:rPr>
              <w:t>.11.2019</w:t>
            </w:r>
            <w:hyperlink r:id="rId104" w:history="1"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D36FF3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2A360D" w:rsidRDefault="00D36FF3" w:rsidP="00D36FF3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958" w:type="dxa"/>
          </w:tcPr>
          <w:p w:rsidR="002A360D" w:rsidRDefault="002A360D" w:rsidP="007352F4">
            <w:pPr>
              <w:ind w:firstLine="0"/>
            </w:pPr>
          </w:p>
        </w:tc>
      </w:tr>
      <w:tr w:rsidR="00EA335B" w:rsidTr="00712C2C">
        <w:tc>
          <w:tcPr>
            <w:tcW w:w="534" w:type="dxa"/>
          </w:tcPr>
          <w:p w:rsidR="00EA335B" w:rsidRDefault="00EA335B" w:rsidP="001A164D">
            <w:pPr>
              <w:ind w:firstLine="0"/>
            </w:pPr>
            <w:r>
              <w:t>50</w:t>
            </w:r>
          </w:p>
        </w:tc>
        <w:tc>
          <w:tcPr>
            <w:tcW w:w="1275" w:type="dxa"/>
            <w:gridSpan w:val="2"/>
          </w:tcPr>
          <w:p w:rsidR="00EA335B" w:rsidRDefault="00EA335B" w:rsidP="00C34AC9">
            <w:pPr>
              <w:ind w:firstLine="0"/>
            </w:pPr>
            <w:r>
              <w:t>11.11.2019</w:t>
            </w:r>
          </w:p>
        </w:tc>
        <w:tc>
          <w:tcPr>
            <w:tcW w:w="634" w:type="dxa"/>
            <w:gridSpan w:val="2"/>
          </w:tcPr>
          <w:p w:rsidR="00EA335B" w:rsidRDefault="00EA335B" w:rsidP="007352F4">
            <w:pPr>
              <w:ind w:firstLine="0"/>
            </w:pPr>
            <w:r>
              <w:t>830</w:t>
            </w:r>
          </w:p>
        </w:tc>
        <w:tc>
          <w:tcPr>
            <w:tcW w:w="3283" w:type="dxa"/>
          </w:tcPr>
          <w:p w:rsidR="00EA335B" w:rsidRDefault="00EA335B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="005C2B3F">
              <w:rPr>
                <w:szCs w:val="28"/>
              </w:rPr>
              <w:t xml:space="preserve">утверждении административного регламента предоставления муниципальной услуги по выдаче разрешения на вырубку, кронирование </w:t>
            </w:r>
            <w:r w:rsidR="00ED5B5B">
              <w:rPr>
                <w:szCs w:val="28"/>
              </w:rPr>
              <w:t>или посадку деревьев и кустарников</w:t>
            </w:r>
          </w:p>
        </w:tc>
        <w:tc>
          <w:tcPr>
            <w:tcW w:w="2887" w:type="dxa"/>
          </w:tcPr>
          <w:p w:rsidR="00EA335B" w:rsidRPr="0091759C" w:rsidRDefault="00BC3B58" w:rsidP="00EA335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05" w:history="1"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A33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A335B" w:rsidRPr="0091759C" w:rsidRDefault="00EA335B" w:rsidP="00EA335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9</w:t>
            </w:r>
            <w:hyperlink r:id="rId10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A335B" w:rsidRDefault="00EA335B" w:rsidP="00EA335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958" w:type="dxa"/>
          </w:tcPr>
          <w:p w:rsidR="00EA335B" w:rsidRDefault="00EA335B" w:rsidP="007352F4">
            <w:pPr>
              <w:ind w:firstLine="0"/>
            </w:pPr>
          </w:p>
        </w:tc>
      </w:tr>
      <w:tr w:rsidR="00ED5B5B" w:rsidTr="00712C2C">
        <w:tc>
          <w:tcPr>
            <w:tcW w:w="534" w:type="dxa"/>
          </w:tcPr>
          <w:p w:rsidR="00ED5B5B" w:rsidRDefault="00ED5B5B" w:rsidP="001A164D">
            <w:pPr>
              <w:ind w:firstLine="0"/>
            </w:pPr>
            <w:r>
              <w:t>51</w:t>
            </w:r>
          </w:p>
        </w:tc>
        <w:tc>
          <w:tcPr>
            <w:tcW w:w="1275" w:type="dxa"/>
            <w:gridSpan w:val="2"/>
          </w:tcPr>
          <w:p w:rsidR="00ED5B5B" w:rsidRDefault="00ED5B5B" w:rsidP="00C34AC9">
            <w:pPr>
              <w:ind w:firstLine="0"/>
            </w:pPr>
            <w:r>
              <w:t>11.11.2019</w:t>
            </w:r>
          </w:p>
        </w:tc>
        <w:tc>
          <w:tcPr>
            <w:tcW w:w="634" w:type="dxa"/>
            <w:gridSpan w:val="2"/>
          </w:tcPr>
          <w:p w:rsidR="00ED5B5B" w:rsidRDefault="00ED5B5B" w:rsidP="007352F4">
            <w:pPr>
              <w:ind w:firstLine="0"/>
            </w:pPr>
            <w:r>
              <w:t>831</w:t>
            </w:r>
          </w:p>
        </w:tc>
        <w:tc>
          <w:tcPr>
            <w:tcW w:w="3283" w:type="dxa"/>
          </w:tcPr>
          <w:p w:rsidR="00ED5B5B" w:rsidRDefault="00BE19FB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>
              <w:rPr>
                <w:szCs w:val="28"/>
              </w:rPr>
              <w:lastRenderedPageBreak/>
              <w:t xml:space="preserve">поселения </w:t>
            </w:r>
          </w:p>
        </w:tc>
        <w:tc>
          <w:tcPr>
            <w:tcW w:w="2887" w:type="dxa"/>
          </w:tcPr>
          <w:p w:rsidR="00ED5B5B" w:rsidRPr="0091759C" w:rsidRDefault="00BC3B58" w:rsidP="00ED5B5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07" w:history="1"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ED5B5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D5B5B" w:rsidRPr="0091759C" w:rsidRDefault="00ED5B5B" w:rsidP="00ED5B5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9</w:t>
            </w:r>
            <w:hyperlink r:id="rId10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D5B5B" w:rsidRDefault="00ED5B5B" w:rsidP="00ED5B5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958" w:type="dxa"/>
          </w:tcPr>
          <w:p w:rsidR="00ED5B5B" w:rsidRDefault="00ED5B5B" w:rsidP="007352F4">
            <w:pPr>
              <w:ind w:firstLine="0"/>
            </w:pPr>
          </w:p>
        </w:tc>
      </w:tr>
      <w:tr w:rsidR="00ED5B5B" w:rsidTr="00712C2C">
        <w:tc>
          <w:tcPr>
            <w:tcW w:w="534" w:type="dxa"/>
          </w:tcPr>
          <w:p w:rsidR="00ED5B5B" w:rsidRDefault="00ED5B5B" w:rsidP="001A164D">
            <w:pPr>
              <w:ind w:firstLine="0"/>
            </w:pPr>
            <w:r>
              <w:t>52</w:t>
            </w:r>
          </w:p>
        </w:tc>
        <w:tc>
          <w:tcPr>
            <w:tcW w:w="1275" w:type="dxa"/>
            <w:gridSpan w:val="2"/>
          </w:tcPr>
          <w:p w:rsidR="00ED5B5B" w:rsidRDefault="00ED5B5B" w:rsidP="00C34AC9">
            <w:pPr>
              <w:ind w:firstLine="0"/>
            </w:pPr>
            <w:r>
              <w:t>11.11.2019</w:t>
            </w:r>
          </w:p>
        </w:tc>
        <w:tc>
          <w:tcPr>
            <w:tcW w:w="634" w:type="dxa"/>
            <w:gridSpan w:val="2"/>
          </w:tcPr>
          <w:p w:rsidR="00ED5B5B" w:rsidRDefault="00ED5B5B" w:rsidP="007352F4">
            <w:pPr>
              <w:ind w:firstLine="0"/>
            </w:pPr>
            <w:r>
              <w:t>832</w:t>
            </w:r>
          </w:p>
        </w:tc>
        <w:tc>
          <w:tcPr>
            <w:tcW w:w="3283" w:type="dxa"/>
          </w:tcPr>
          <w:p w:rsidR="00ED5B5B" w:rsidRDefault="00BE19FB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административного регламента предоставления муниципальной услуги по предоставлению пользова</w:t>
            </w:r>
            <w:r w:rsidR="00D10CA3">
              <w:rPr>
                <w:szCs w:val="28"/>
              </w:rPr>
              <w:t>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887" w:type="dxa"/>
          </w:tcPr>
          <w:p w:rsidR="00BE19FB" w:rsidRPr="0091759C" w:rsidRDefault="00BC3B58" w:rsidP="00BE19F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09" w:history="1"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BE19F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BE19FB" w:rsidRPr="0091759C" w:rsidRDefault="00BE19FB" w:rsidP="00BE19F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9</w:t>
            </w:r>
            <w:hyperlink r:id="rId11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ED5B5B" w:rsidRDefault="00BE19FB" w:rsidP="00BE19F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958" w:type="dxa"/>
          </w:tcPr>
          <w:p w:rsidR="00ED5B5B" w:rsidRDefault="00ED5B5B" w:rsidP="007352F4">
            <w:pPr>
              <w:ind w:firstLine="0"/>
            </w:pPr>
          </w:p>
        </w:tc>
      </w:tr>
      <w:tr w:rsidR="004213FC" w:rsidTr="00712C2C">
        <w:tc>
          <w:tcPr>
            <w:tcW w:w="534" w:type="dxa"/>
          </w:tcPr>
          <w:p w:rsidR="004213FC" w:rsidRDefault="004213FC" w:rsidP="001A164D">
            <w:pPr>
              <w:ind w:firstLine="0"/>
            </w:pPr>
            <w:r>
              <w:t>53</w:t>
            </w:r>
          </w:p>
        </w:tc>
        <w:tc>
          <w:tcPr>
            <w:tcW w:w="1275" w:type="dxa"/>
            <w:gridSpan w:val="2"/>
          </w:tcPr>
          <w:p w:rsidR="004213FC" w:rsidRDefault="004213FC" w:rsidP="00C34AC9">
            <w:pPr>
              <w:ind w:firstLine="0"/>
            </w:pPr>
            <w:r>
              <w:t>14.11.2019</w:t>
            </w:r>
          </w:p>
        </w:tc>
        <w:tc>
          <w:tcPr>
            <w:tcW w:w="634" w:type="dxa"/>
            <w:gridSpan w:val="2"/>
          </w:tcPr>
          <w:p w:rsidR="004213FC" w:rsidRDefault="004213FC" w:rsidP="007352F4">
            <w:pPr>
              <w:ind w:firstLine="0"/>
            </w:pPr>
            <w:r>
              <w:t>841</w:t>
            </w:r>
          </w:p>
        </w:tc>
        <w:tc>
          <w:tcPr>
            <w:tcW w:w="3283" w:type="dxa"/>
          </w:tcPr>
          <w:p w:rsidR="004213FC" w:rsidRDefault="004213FC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утверждении нормативов стоимости предоставления муниципальной </w:t>
            </w:r>
            <w:r w:rsidR="00C27E8F">
              <w:rPr>
                <w:szCs w:val="28"/>
              </w:rPr>
              <w:t xml:space="preserve">услуги по организации перевозок учащихся общеобразовательных организаций автобусами, специально предназначенными для перевозки </w:t>
            </w:r>
            <w:r w:rsidR="00902A2D">
              <w:rPr>
                <w:szCs w:val="28"/>
              </w:rPr>
              <w:t>детей муниципального образования «Ютазинский муниципальный район»,на 2020 год</w:t>
            </w:r>
          </w:p>
        </w:tc>
        <w:tc>
          <w:tcPr>
            <w:tcW w:w="2887" w:type="dxa"/>
          </w:tcPr>
          <w:p w:rsidR="004213FC" w:rsidRPr="0091759C" w:rsidRDefault="00BC3B58" w:rsidP="004213F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11" w:history="1"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4213FC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213FC" w:rsidRPr="0091759C" w:rsidRDefault="004213FC" w:rsidP="004213FC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  <w:hyperlink r:id="rId11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213FC" w:rsidRDefault="004213FC" w:rsidP="004213FC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958" w:type="dxa"/>
          </w:tcPr>
          <w:p w:rsidR="004213FC" w:rsidRDefault="004213FC" w:rsidP="007352F4">
            <w:pPr>
              <w:ind w:firstLine="0"/>
            </w:pPr>
          </w:p>
        </w:tc>
      </w:tr>
      <w:tr w:rsidR="004213FC" w:rsidTr="00712C2C">
        <w:tc>
          <w:tcPr>
            <w:tcW w:w="534" w:type="dxa"/>
          </w:tcPr>
          <w:p w:rsidR="004213FC" w:rsidRDefault="00902A2D" w:rsidP="001A164D">
            <w:pPr>
              <w:ind w:firstLine="0"/>
            </w:pPr>
            <w:r>
              <w:t>54</w:t>
            </w:r>
          </w:p>
        </w:tc>
        <w:tc>
          <w:tcPr>
            <w:tcW w:w="1275" w:type="dxa"/>
            <w:gridSpan w:val="2"/>
          </w:tcPr>
          <w:p w:rsidR="004213FC" w:rsidRDefault="00902A2D" w:rsidP="00C34AC9">
            <w:pPr>
              <w:ind w:firstLine="0"/>
            </w:pPr>
            <w:r>
              <w:t>14.11.2019</w:t>
            </w:r>
          </w:p>
        </w:tc>
        <w:tc>
          <w:tcPr>
            <w:tcW w:w="634" w:type="dxa"/>
            <w:gridSpan w:val="2"/>
          </w:tcPr>
          <w:p w:rsidR="004213FC" w:rsidRDefault="00902A2D" w:rsidP="007352F4">
            <w:pPr>
              <w:ind w:firstLine="0"/>
            </w:pPr>
            <w:r>
              <w:t>842</w:t>
            </w:r>
          </w:p>
        </w:tc>
        <w:tc>
          <w:tcPr>
            <w:tcW w:w="3283" w:type="dxa"/>
          </w:tcPr>
          <w:p w:rsidR="004213FC" w:rsidRDefault="00902A2D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патриот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Ютазинский муниципальный район» на 2020 год</w:t>
            </w:r>
          </w:p>
        </w:tc>
        <w:tc>
          <w:tcPr>
            <w:tcW w:w="2887" w:type="dxa"/>
          </w:tcPr>
          <w:p w:rsidR="00902A2D" w:rsidRPr="0091759C" w:rsidRDefault="00BC3B58" w:rsidP="00902A2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13" w:history="1"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02A2D" w:rsidRPr="0091759C" w:rsidRDefault="00902A2D" w:rsidP="00902A2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  <w:hyperlink r:id="rId11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213FC" w:rsidRDefault="00902A2D" w:rsidP="00902A2D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958" w:type="dxa"/>
          </w:tcPr>
          <w:p w:rsidR="004213FC" w:rsidRDefault="004213FC" w:rsidP="007352F4">
            <w:pPr>
              <w:ind w:firstLine="0"/>
            </w:pPr>
          </w:p>
        </w:tc>
      </w:tr>
      <w:tr w:rsidR="004213FC" w:rsidTr="00712C2C">
        <w:tc>
          <w:tcPr>
            <w:tcW w:w="534" w:type="dxa"/>
          </w:tcPr>
          <w:p w:rsidR="004213FC" w:rsidRDefault="00902A2D" w:rsidP="001A164D">
            <w:pPr>
              <w:ind w:firstLine="0"/>
            </w:pPr>
            <w:r>
              <w:t>55</w:t>
            </w:r>
          </w:p>
        </w:tc>
        <w:tc>
          <w:tcPr>
            <w:tcW w:w="1275" w:type="dxa"/>
            <w:gridSpan w:val="2"/>
          </w:tcPr>
          <w:p w:rsidR="004213FC" w:rsidRDefault="00902A2D" w:rsidP="00C34AC9">
            <w:pPr>
              <w:ind w:firstLine="0"/>
            </w:pPr>
            <w:r>
              <w:t>14.11.2019</w:t>
            </w:r>
          </w:p>
        </w:tc>
        <w:tc>
          <w:tcPr>
            <w:tcW w:w="634" w:type="dxa"/>
            <w:gridSpan w:val="2"/>
          </w:tcPr>
          <w:p w:rsidR="004213FC" w:rsidRDefault="00902A2D" w:rsidP="007352F4">
            <w:pPr>
              <w:ind w:firstLine="0"/>
            </w:pPr>
            <w:r>
              <w:t>843</w:t>
            </w:r>
          </w:p>
        </w:tc>
        <w:tc>
          <w:tcPr>
            <w:tcW w:w="3283" w:type="dxa"/>
          </w:tcPr>
          <w:p w:rsidR="004213FC" w:rsidRDefault="00902A2D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</w:t>
            </w:r>
            <w:r w:rsidR="006B6DC7">
              <w:rPr>
                <w:szCs w:val="28"/>
              </w:rPr>
              <w:t>образования детей художественного-эстетической направленности муниципального образования «Ютазинский муниципальный район» на 2020 год»</w:t>
            </w:r>
          </w:p>
        </w:tc>
        <w:tc>
          <w:tcPr>
            <w:tcW w:w="2887" w:type="dxa"/>
          </w:tcPr>
          <w:p w:rsidR="00902A2D" w:rsidRPr="0091759C" w:rsidRDefault="00BC3B58" w:rsidP="00902A2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15" w:history="1"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902A2D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902A2D" w:rsidRPr="0091759C" w:rsidRDefault="00902A2D" w:rsidP="00902A2D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  <w:hyperlink r:id="rId11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4213FC" w:rsidRDefault="00902A2D" w:rsidP="00902A2D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958" w:type="dxa"/>
          </w:tcPr>
          <w:p w:rsidR="004213FC" w:rsidRDefault="004213FC" w:rsidP="007352F4">
            <w:pPr>
              <w:ind w:firstLine="0"/>
            </w:pPr>
          </w:p>
        </w:tc>
      </w:tr>
      <w:tr w:rsidR="00F549DF" w:rsidTr="00712C2C">
        <w:tc>
          <w:tcPr>
            <w:tcW w:w="534" w:type="dxa"/>
          </w:tcPr>
          <w:p w:rsidR="00F549DF" w:rsidRDefault="00F549DF" w:rsidP="001A164D">
            <w:pPr>
              <w:ind w:firstLine="0"/>
            </w:pPr>
            <w:r>
              <w:lastRenderedPageBreak/>
              <w:t>56</w:t>
            </w:r>
          </w:p>
        </w:tc>
        <w:tc>
          <w:tcPr>
            <w:tcW w:w="1275" w:type="dxa"/>
            <w:gridSpan w:val="2"/>
          </w:tcPr>
          <w:p w:rsidR="00F549DF" w:rsidRDefault="00F549DF" w:rsidP="00C34AC9">
            <w:pPr>
              <w:ind w:firstLine="0"/>
            </w:pPr>
            <w:r>
              <w:t>20.11.2019</w:t>
            </w:r>
          </w:p>
        </w:tc>
        <w:tc>
          <w:tcPr>
            <w:tcW w:w="634" w:type="dxa"/>
            <w:gridSpan w:val="2"/>
          </w:tcPr>
          <w:p w:rsidR="00F549DF" w:rsidRDefault="00F549DF" w:rsidP="007352F4">
            <w:pPr>
              <w:ind w:firstLine="0"/>
            </w:pPr>
            <w:r>
              <w:t>862</w:t>
            </w:r>
          </w:p>
        </w:tc>
        <w:tc>
          <w:tcPr>
            <w:tcW w:w="3283" w:type="dxa"/>
          </w:tcPr>
          <w:p w:rsidR="00F549DF" w:rsidRDefault="00F549DF" w:rsidP="00993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нормативов финансирования деятельности дошкольных образовательных организаций муниципального образо</w:t>
            </w:r>
            <w:r w:rsidR="0073542B">
              <w:rPr>
                <w:szCs w:val="28"/>
              </w:rPr>
              <w:t>вания «Ютазинский муниципальный район» на 2020 год»</w:t>
            </w:r>
          </w:p>
        </w:tc>
        <w:tc>
          <w:tcPr>
            <w:tcW w:w="2887" w:type="dxa"/>
          </w:tcPr>
          <w:p w:rsidR="0073542B" w:rsidRPr="0091759C" w:rsidRDefault="00BC3B58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17" w:history="1"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3542B" w:rsidRPr="0091759C" w:rsidRDefault="0073542B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  <w:hyperlink r:id="rId11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549DF" w:rsidRDefault="0073542B" w:rsidP="0073542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958" w:type="dxa"/>
          </w:tcPr>
          <w:p w:rsidR="00F549DF" w:rsidRDefault="00F549DF" w:rsidP="007352F4">
            <w:pPr>
              <w:ind w:firstLine="0"/>
            </w:pPr>
          </w:p>
        </w:tc>
      </w:tr>
      <w:tr w:rsidR="0073542B" w:rsidTr="00712C2C">
        <w:tc>
          <w:tcPr>
            <w:tcW w:w="534" w:type="dxa"/>
          </w:tcPr>
          <w:p w:rsidR="0073542B" w:rsidRDefault="0073542B" w:rsidP="0073542B">
            <w:pPr>
              <w:ind w:firstLine="0"/>
            </w:pPr>
            <w:r>
              <w:t>57</w:t>
            </w:r>
          </w:p>
        </w:tc>
        <w:tc>
          <w:tcPr>
            <w:tcW w:w="1275" w:type="dxa"/>
            <w:gridSpan w:val="2"/>
          </w:tcPr>
          <w:p w:rsidR="0073542B" w:rsidRDefault="0073542B" w:rsidP="0073542B">
            <w:pPr>
              <w:ind w:firstLine="0"/>
            </w:pPr>
            <w:r>
              <w:t>20.11.2019</w:t>
            </w:r>
          </w:p>
        </w:tc>
        <w:tc>
          <w:tcPr>
            <w:tcW w:w="634" w:type="dxa"/>
            <w:gridSpan w:val="2"/>
          </w:tcPr>
          <w:p w:rsidR="0073542B" w:rsidRDefault="0073542B" w:rsidP="0073542B">
            <w:pPr>
              <w:ind w:firstLine="0"/>
            </w:pPr>
            <w:r>
              <w:t>863</w:t>
            </w:r>
          </w:p>
        </w:tc>
        <w:tc>
          <w:tcPr>
            <w:tcW w:w="3283" w:type="dxa"/>
          </w:tcPr>
          <w:p w:rsidR="0073542B" w:rsidRDefault="0073542B" w:rsidP="007354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соглашениях, которые предусматривают меры по социально-экономическому развитию и оздоровлению муниципальных </w:t>
            </w:r>
            <w:r w:rsidR="009B3BFF">
              <w:rPr>
                <w:szCs w:val="28"/>
              </w:rPr>
              <w:t>финансов муниципальных образований Ютазинского муниципального района Республики Татарстан, получающих дотации на выравнивание бюджетной обеспеченности поселений</w:t>
            </w:r>
          </w:p>
        </w:tc>
        <w:tc>
          <w:tcPr>
            <w:tcW w:w="2887" w:type="dxa"/>
          </w:tcPr>
          <w:p w:rsidR="0073542B" w:rsidRPr="0091759C" w:rsidRDefault="00BC3B58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19" w:history="1"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3542B" w:rsidRPr="0091759C" w:rsidRDefault="0073542B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  <w:hyperlink r:id="rId12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3542B" w:rsidRDefault="0073542B" w:rsidP="0073542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958" w:type="dxa"/>
          </w:tcPr>
          <w:p w:rsidR="0073542B" w:rsidRDefault="0073542B" w:rsidP="0073542B">
            <w:pPr>
              <w:ind w:firstLine="0"/>
            </w:pPr>
          </w:p>
        </w:tc>
      </w:tr>
      <w:tr w:rsidR="0073542B" w:rsidTr="00712C2C">
        <w:tc>
          <w:tcPr>
            <w:tcW w:w="534" w:type="dxa"/>
          </w:tcPr>
          <w:p w:rsidR="0073542B" w:rsidRDefault="0073542B" w:rsidP="0073542B">
            <w:pPr>
              <w:ind w:firstLine="0"/>
            </w:pPr>
            <w:r>
              <w:t>58</w:t>
            </w:r>
          </w:p>
        </w:tc>
        <w:tc>
          <w:tcPr>
            <w:tcW w:w="1275" w:type="dxa"/>
            <w:gridSpan w:val="2"/>
          </w:tcPr>
          <w:p w:rsidR="0073542B" w:rsidRDefault="009B3BFF" w:rsidP="0073542B">
            <w:pPr>
              <w:ind w:firstLine="0"/>
            </w:pPr>
            <w:r>
              <w:t>21.11.2019</w:t>
            </w:r>
          </w:p>
        </w:tc>
        <w:tc>
          <w:tcPr>
            <w:tcW w:w="634" w:type="dxa"/>
            <w:gridSpan w:val="2"/>
          </w:tcPr>
          <w:p w:rsidR="0073542B" w:rsidRDefault="009B3BFF" w:rsidP="0073542B">
            <w:pPr>
              <w:ind w:firstLine="0"/>
            </w:pPr>
            <w:r>
              <w:t>871</w:t>
            </w:r>
          </w:p>
        </w:tc>
        <w:tc>
          <w:tcPr>
            <w:tcW w:w="3283" w:type="dxa"/>
          </w:tcPr>
          <w:p w:rsidR="0073542B" w:rsidRDefault="009B3BFF" w:rsidP="007354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Исполнительного комитета Ютазинского муниципального района от 02.10.2018 г №660 «О реализации </w:t>
            </w:r>
            <w:r w:rsidR="00B574E6">
              <w:rPr>
                <w:szCs w:val="28"/>
              </w:rPr>
              <w:t xml:space="preserve">некоторых положений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 в Ютазинском муниципальном районе Республике Татарстан» </w:t>
            </w:r>
            <w:r w:rsidR="00057F02">
              <w:rPr>
                <w:szCs w:val="28"/>
              </w:rPr>
              <w:t>(в редакции  постановления от 01.04.2019 №294)</w:t>
            </w:r>
          </w:p>
          <w:p w:rsidR="009B3BFF" w:rsidRDefault="009B3BFF" w:rsidP="0073542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887" w:type="dxa"/>
          </w:tcPr>
          <w:p w:rsidR="0073542B" w:rsidRPr="0091759C" w:rsidRDefault="00BC3B58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21" w:history="1"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73542B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3542B" w:rsidRPr="0091759C" w:rsidRDefault="0073542B" w:rsidP="0073542B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  <w:hyperlink r:id="rId12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73542B" w:rsidRDefault="0073542B" w:rsidP="0073542B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958" w:type="dxa"/>
          </w:tcPr>
          <w:p w:rsidR="0073542B" w:rsidRDefault="0073542B" w:rsidP="0073542B">
            <w:pPr>
              <w:ind w:firstLine="0"/>
            </w:pPr>
          </w:p>
        </w:tc>
      </w:tr>
      <w:tr w:rsidR="008E2B99" w:rsidTr="00712C2C">
        <w:tc>
          <w:tcPr>
            <w:tcW w:w="534" w:type="dxa"/>
          </w:tcPr>
          <w:p w:rsidR="008E2B99" w:rsidRDefault="008E2B99" w:rsidP="0073542B">
            <w:pPr>
              <w:ind w:firstLine="0"/>
            </w:pPr>
            <w:r>
              <w:t>59</w:t>
            </w:r>
          </w:p>
        </w:tc>
        <w:tc>
          <w:tcPr>
            <w:tcW w:w="1275" w:type="dxa"/>
            <w:gridSpan w:val="2"/>
          </w:tcPr>
          <w:p w:rsidR="008E2B99" w:rsidRDefault="008E2B99" w:rsidP="0073542B">
            <w:pPr>
              <w:ind w:firstLine="0"/>
            </w:pPr>
            <w:r>
              <w:t>11.04.2019</w:t>
            </w:r>
          </w:p>
        </w:tc>
        <w:tc>
          <w:tcPr>
            <w:tcW w:w="634" w:type="dxa"/>
            <w:gridSpan w:val="2"/>
          </w:tcPr>
          <w:p w:rsidR="008E2B99" w:rsidRDefault="008E2B99" w:rsidP="0073542B">
            <w:pPr>
              <w:ind w:firstLine="0"/>
            </w:pPr>
            <w:r>
              <w:t>322</w:t>
            </w:r>
          </w:p>
        </w:tc>
        <w:tc>
          <w:tcPr>
            <w:tcW w:w="3283" w:type="dxa"/>
          </w:tcPr>
          <w:p w:rsidR="008E2B99" w:rsidRDefault="008E2B99" w:rsidP="007354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 утверждении  Порядка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района Республики Татарстан на финансовое обеспечение исполнения расходных обязательств поселений</w:t>
            </w:r>
          </w:p>
        </w:tc>
        <w:tc>
          <w:tcPr>
            <w:tcW w:w="2887" w:type="dxa"/>
          </w:tcPr>
          <w:p w:rsidR="008E2B99" w:rsidRPr="0091759C" w:rsidRDefault="00BC3B58" w:rsidP="008E2B9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23" w:history="1"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E2B99" w:rsidRPr="0091759C" w:rsidRDefault="008E2B99" w:rsidP="008E2B9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  <w:hyperlink r:id="rId12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E2B99" w:rsidRDefault="008E2B99" w:rsidP="008E2B9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958" w:type="dxa"/>
          </w:tcPr>
          <w:p w:rsidR="008E2B99" w:rsidRDefault="008E2B99" w:rsidP="0073542B">
            <w:pPr>
              <w:ind w:firstLine="0"/>
            </w:pPr>
          </w:p>
        </w:tc>
      </w:tr>
      <w:tr w:rsidR="008E2B99" w:rsidTr="00712C2C">
        <w:tc>
          <w:tcPr>
            <w:tcW w:w="534" w:type="dxa"/>
          </w:tcPr>
          <w:p w:rsidR="008E2B99" w:rsidRDefault="008E2B99" w:rsidP="0073542B">
            <w:pPr>
              <w:ind w:firstLine="0"/>
            </w:pPr>
            <w:r>
              <w:t>60</w:t>
            </w:r>
          </w:p>
        </w:tc>
        <w:tc>
          <w:tcPr>
            <w:tcW w:w="1275" w:type="dxa"/>
            <w:gridSpan w:val="2"/>
          </w:tcPr>
          <w:p w:rsidR="008E2B99" w:rsidRDefault="008E2B99" w:rsidP="0073542B">
            <w:pPr>
              <w:ind w:firstLine="0"/>
            </w:pPr>
            <w:r>
              <w:t>16.09.2013</w:t>
            </w:r>
          </w:p>
        </w:tc>
        <w:tc>
          <w:tcPr>
            <w:tcW w:w="634" w:type="dxa"/>
            <w:gridSpan w:val="2"/>
          </w:tcPr>
          <w:p w:rsidR="008E2B99" w:rsidRDefault="008E2B99" w:rsidP="0073542B">
            <w:pPr>
              <w:ind w:firstLine="0"/>
            </w:pPr>
            <w:r>
              <w:t>512</w:t>
            </w:r>
          </w:p>
        </w:tc>
        <w:tc>
          <w:tcPr>
            <w:tcW w:w="3283" w:type="dxa"/>
          </w:tcPr>
          <w:p w:rsidR="008E2B99" w:rsidRDefault="008E2B99" w:rsidP="007354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предоставлении мер социальной поддержки гражданам, имеющим детей, посещающих образовательные организации, реализующие образовательную программу </w:t>
            </w:r>
            <w:r>
              <w:rPr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2887" w:type="dxa"/>
          </w:tcPr>
          <w:p w:rsidR="008E2B99" w:rsidRPr="0091759C" w:rsidRDefault="00BC3B58" w:rsidP="008E2B9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25" w:history="1"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8E2B99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E2B99" w:rsidRPr="0091759C" w:rsidRDefault="008E2B99" w:rsidP="008E2B99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  <w:hyperlink r:id="rId12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8E2B99" w:rsidRDefault="008E2B99" w:rsidP="008E2B99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958" w:type="dxa"/>
          </w:tcPr>
          <w:p w:rsidR="008E2B99" w:rsidRDefault="008E2B99" w:rsidP="0073542B">
            <w:pPr>
              <w:ind w:firstLine="0"/>
            </w:pPr>
          </w:p>
        </w:tc>
      </w:tr>
      <w:tr w:rsidR="00034F52" w:rsidTr="00712C2C">
        <w:tc>
          <w:tcPr>
            <w:tcW w:w="534" w:type="dxa"/>
          </w:tcPr>
          <w:p w:rsidR="00034F52" w:rsidRDefault="00034F52" w:rsidP="0073542B">
            <w:pPr>
              <w:ind w:firstLine="0"/>
            </w:pPr>
            <w:r>
              <w:t>61</w:t>
            </w:r>
          </w:p>
        </w:tc>
        <w:tc>
          <w:tcPr>
            <w:tcW w:w="1275" w:type="dxa"/>
            <w:gridSpan w:val="2"/>
          </w:tcPr>
          <w:p w:rsidR="00034F52" w:rsidRDefault="00034F52" w:rsidP="0073542B">
            <w:pPr>
              <w:ind w:firstLine="0"/>
            </w:pPr>
            <w:r>
              <w:t>10.12.2019</w:t>
            </w:r>
          </w:p>
        </w:tc>
        <w:tc>
          <w:tcPr>
            <w:tcW w:w="634" w:type="dxa"/>
            <w:gridSpan w:val="2"/>
          </w:tcPr>
          <w:p w:rsidR="00034F52" w:rsidRDefault="00034F52" w:rsidP="0073542B">
            <w:pPr>
              <w:ind w:firstLine="0"/>
            </w:pPr>
            <w:r>
              <w:t>952</w:t>
            </w:r>
          </w:p>
        </w:tc>
        <w:tc>
          <w:tcPr>
            <w:tcW w:w="3283" w:type="dxa"/>
          </w:tcPr>
          <w:p w:rsidR="00034F52" w:rsidRDefault="00034F52" w:rsidP="00034F5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Исполнительного комитета Ютазинского муниципального районаот 31.12.2015 г. №755 «Об утверждении программы «Обеспечение жильем молодых семей в Ютазинском муниципальном районе на 2014-2020 годы»</w:t>
            </w:r>
          </w:p>
        </w:tc>
        <w:tc>
          <w:tcPr>
            <w:tcW w:w="2887" w:type="dxa"/>
          </w:tcPr>
          <w:p w:rsidR="00034F52" w:rsidRPr="0091759C" w:rsidRDefault="00BC3B58" w:rsidP="00034F5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27" w:history="1"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34F52" w:rsidRPr="0091759C" w:rsidRDefault="00034F52" w:rsidP="00034F5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  <w:hyperlink r:id="rId12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34F52" w:rsidRDefault="00034F52" w:rsidP="00034F5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958" w:type="dxa"/>
          </w:tcPr>
          <w:p w:rsidR="00034F52" w:rsidRDefault="00034F52" w:rsidP="0073542B">
            <w:pPr>
              <w:ind w:firstLine="0"/>
            </w:pPr>
          </w:p>
        </w:tc>
      </w:tr>
      <w:tr w:rsidR="00034F52" w:rsidTr="00712C2C">
        <w:tc>
          <w:tcPr>
            <w:tcW w:w="534" w:type="dxa"/>
          </w:tcPr>
          <w:p w:rsidR="00034F52" w:rsidRDefault="00034F52" w:rsidP="00034F52">
            <w:pPr>
              <w:ind w:firstLine="0"/>
            </w:pPr>
            <w:r>
              <w:t>62</w:t>
            </w:r>
          </w:p>
        </w:tc>
        <w:tc>
          <w:tcPr>
            <w:tcW w:w="1275" w:type="dxa"/>
            <w:gridSpan w:val="2"/>
          </w:tcPr>
          <w:p w:rsidR="00034F52" w:rsidRDefault="00034F52" w:rsidP="00034F52">
            <w:pPr>
              <w:ind w:firstLine="0"/>
            </w:pPr>
            <w:r>
              <w:t>07.12.2017</w:t>
            </w:r>
          </w:p>
        </w:tc>
        <w:tc>
          <w:tcPr>
            <w:tcW w:w="634" w:type="dxa"/>
            <w:gridSpan w:val="2"/>
          </w:tcPr>
          <w:p w:rsidR="00034F52" w:rsidRDefault="00034F52" w:rsidP="00034F52">
            <w:pPr>
              <w:ind w:firstLine="0"/>
            </w:pPr>
            <w:r>
              <w:t>843</w:t>
            </w:r>
          </w:p>
        </w:tc>
        <w:tc>
          <w:tcPr>
            <w:tcW w:w="3283" w:type="dxa"/>
          </w:tcPr>
          <w:p w:rsidR="00034F52" w:rsidRPr="003A0D1A" w:rsidRDefault="00034F52" w:rsidP="00034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</w:t>
            </w:r>
          </w:p>
        </w:tc>
        <w:tc>
          <w:tcPr>
            <w:tcW w:w="2887" w:type="dxa"/>
          </w:tcPr>
          <w:p w:rsidR="00034F52" w:rsidRPr="0091759C" w:rsidRDefault="00BC3B58" w:rsidP="00034F5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29" w:history="1"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034F5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34F52" w:rsidRPr="0091759C" w:rsidRDefault="00034F52" w:rsidP="00034F5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  <w:hyperlink r:id="rId13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034F52" w:rsidRDefault="00034F52" w:rsidP="00034F5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  <w:tc>
          <w:tcPr>
            <w:tcW w:w="958" w:type="dxa"/>
          </w:tcPr>
          <w:p w:rsidR="00034F52" w:rsidRDefault="00034F52" w:rsidP="00034F52">
            <w:pPr>
              <w:ind w:firstLine="0"/>
            </w:pPr>
          </w:p>
        </w:tc>
      </w:tr>
      <w:tr w:rsidR="0064525A" w:rsidTr="00712C2C">
        <w:tc>
          <w:tcPr>
            <w:tcW w:w="534" w:type="dxa"/>
          </w:tcPr>
          <w:p w:rsidR="0064525A" w:rsidRDefault="0064525A" w:rsidP="00034F52">
            <w:pPr>
              <w:ind w:firstLine="0"/>
            </w:pPr>
            <w:r>
              <w:t>63</w:t>
            </w:r>
          </w:p>
        </w:tc>
        <w:tc>
          <w:tcPr>
            <w:tcW w:w="1275" w:type="dxa"/>
            <w:gridSpan w:val="2"/>
          </w:tcPr>
          <w:p w:rsidR="0064525A" w:rsidRDefault="0064525A" w:rsidP="00034F52">
            <w:pPr>
              <w:ind w:firstLine="0"/>
            </w:pPr>
            <w:r>
              <w:t>29.11.2019</w:t>
            </w:r>
          </w:p>
        </w:tc>
        <w:tc>
          <w:tcPr>
            <w:tcW w:w="634" w:type="dxa"/>
            <w:gridSpan w:val="2"/>
          </w:tcPr>
          <w:p w:rsidR="0064525A" w:rsidRDefault="0064525A" w:rsidP="00034F52">
            <w:pPr>
              <w:ind w:firstLine="0"/>
            </w:pPr>
            <w:r>
              <w:t>886</w:t>
            </w:r>
          </w:p>
        </w:tc>
        <w:tc>
          <w:tcPr>
            <w:tcW w:w="3283" w:type="dxa"/>
          </w:tcPr>
          <w:p w:rsidR="0064525A" w:rsidRPr="0064525A" w:rsidRDefault="0064525A" w:rsidP="00034F5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площади жилого помещения по Ютазинскому муниципальному району РТ на 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val="en-US" w:eastAsia="ru-RU"/>
              </w:rPr>
              <w:t>IV</w:t>
            </w:r>
            <w:r w:rsidRPr="0064525A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квартал 2019 года</w:t>
            </w:r>
          </w:p>
        </w:tc>
        <w:tc>
          <w:tcPr>
            <w:tcW w:w="2887" w:type="dxa"/>
          </w:tcPr>
          <w:p w:rsidR="0064525A" w:rsidRPr="0091759C" w:rsidRDefault="0064525A" w:rsidP="0064525A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</w:t>
            </w:r>
            <w:hyperlink r:id="rId131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64525A" w:rsidRPr="0091759C" w:rsidRDefault="00FD167A" w:rsidP="0064525A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4525A">
              <w:rPr>
                <w:rFonts w:ascii="Times New Roman" w:hAnsi="Times New Roman"/>
                <w:sz w:val="24"/>
                <w:szCs w:val="24"/>
              </w:rPr>
              <w:t>.12.2019</w:t>
            </w:r>
            <w:hyperlink r:id="rId132" w:history="1"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64525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64525A" w:rsidRDefault="00FD167A" w:rsidP="0064525A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4525A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958" w:type="dxa"/>
          </w:tcPr>
          <w:p w:rsidR="0064525A" w:rsidRDefault="0064525A" w:rsidP="00034F52">
            <w:pPr>
              <w:ind w:firstLine="0"/>
            </w:pPr>
          </w:p>
        </w:tc>
      </w:tr>
      <w:tr w:rsidR="00FD167A" w:rsidTr="00712C2C">
        <w:tc>
          <w:tcPr>
            <w:tcW w:w="534" w:type="dxa"/>
          </w:tcPr>
          <w:p w:rsidR="00FD167A" w:rsidRDefault="00FD167A" w:rsidP="00034F52">
            <w:pPr>
              <w:ind w:firstLine="0"/>
            </w:pPr>
            <w:r>
              <w:t>64</w:t>
            </w:r>
          </w:p>
        </w:tc>
        <w:tc>
          <w:tcPr>
            <w:tcW w:w="1275" w:type="dxa"/>
            <w:gridSpan w:val="2"/>
          </w:tcPr>
          <w:p w:rsidR="00FD167A" w:rsidRDefault="00FD167A" w:rsidP="00034F52">
            <w:pPr>
              <w:ind w:firstLine="0"/>
            </w:pPr>
            <w:r>
              <w:t>18.12.2019</w:t>
            </w:r>
          </w:p>
        </w:tc>
        <w:tc>
          <w:tcPr>
            <w:tcW w:w="634" w:type="dxa"/>
            <w:gridSpan w:val="2"/>
          </w:tcPr>
          <w:p w:rsidR="00FD167A" w:rsidRDefault="00FD167A" w:rsidP="00034F52">
            <w:pPr>
              <w:ind w:firstLine="0"/>
            </w:pPr>
            <w:r>
              <w:t>991</w:t>
            </w:r>
          </w:p>
        </w:tc>
        <w:tc>
          <w:tcPr>
            <w:tcW w:w="3283" w:type="dxa"/>
          </w:tcPr>
          <w:p w:rsidR="00FD167A" w:rsidRDefault="00FD167A" w:rsidP="00FD16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Об обеспечении пожарной безопасности на территории Ютазинского муниципального района Республики Татарстан в период проведения новогодних и рождественских праздников 2019-2020 г.г</w:t>
            </w:r>
          </w:p>
        </w:tc>
        <w:tc>
          <w:tcPr>
            <w:tcW w:w="2887" w:type="dxa"/>
          </w:tcPr>
          <w:p w:rsidR="00FD167A" w:rsidRPr="0091759C" w:rsidRDefault="00BC3B58" w:rsidP="00FD167A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33" w:history="1"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FD167A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D167A" w:rsidRPr="0091759C" w:rsidRDefault="00FD167A" w:rsidP="00FD167A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hyperlink r:id="rId134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D167A" w:rsidRDefault="00FD167A" w:rsidP="00FD167A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958" w:type="dxa"/>
          </w:tcPr>
          <w:p w:rsidR="00FD167A" w:rsidRDefault="00FD167A" w:rsidP="00034F52">
            <w:pPr>
              <w:ind w:firstLine="0"/>
            </w:pPr>
          </w:p>
        </w:tc>
      </w:tr>
      <w:tr w:rsidR="00FD167A" w:rsidTr="00712C2C">
        <w:tc>
          <w:tcPr>
            <w:tcW w:w="534" w:type="dxa"/>
          </w:tcPr>
          <w:p w:rsidR="00FD167A" w:rsidRDefault="00FD167A" w:rsidP="00034F52">
            <w:pPr>
              <w:ind w:firstLine="0"/>
            </w:pPr>
            <w:r>
              <w:t>65</w:t>
            </w:r>
          </w:p>
        </w:tc>
        <w:tc>
          <w:tcPr>
            <w:tcW w:w="1275" w:type="dxa"/>
            <w:gridSpan w:val="2"/>
          </w:tcPr>
          <w:p w:rsidR="00FD167A" w:rsidRDefault="00FD167A" w:rsidP="00034F52">
            <w:pPr>
              <w:ind w:firstLine="0"/>
            </w:pPr>
            <w:r>
              <w:t>10.12.2019</w:t>
            </w:r>
          </w:p>
        </w:tc>
        <w:tc>
          <w:tcPr>
            <w:tcW w:w="634" w:type="dxa"/>
            <w:gridSpan w:val="2"/>
          </w:tcPr>
          <w:p w:rsidR="00FD167A" w:rsidRDefault="00FD167A" w:rsidP="00034F52">
            <w:pPr>
              <w:ind w:firstLine="0"/>
            </w:pPr>
            <w:r>
              <w:t>954</w:t>
            </w:r>
          </w:p>
        </w:tc>
        <w:tc>
          <w:tcPr>
            <w:tcW w:w="3283" w:type="dxa"/>
          </w:tcPr>
          <w:p w:rsidR="00FD167A" w:rsidRDefault="00FD167A" w:rsidP="00034F5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Об отдельных вопроса</w:t>
            </w:r>
            <w:r w:rsidR="00AD4062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х, связанных с предоставлением муниципальных гарантий</w:t>
            </w:r>
          </w:p>
        </w:tc>
        <w:tc>
          <w:tcPr>
            <w:tcW w:w="2887" w:type="dxa"/>
          </w:tcPr>
          <w:p w:rsidR="00AD4062" w:rsidRPr="0091759C" w:rsidRDefault="00BC3B58" w:rsidP="00AD406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35" w:history="1"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AD4062" w:rsidRPr="0091759C" w:rsidRDefault="00AD4062" w:rsidP="00AD406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  <w:hyperlink r:id="rId136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D167A" w:rsidRDefault="00AD4062" w:rsidP="00AD406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958" w:type="dxa"/>
          </w:tcPr>
          <w:p w:rsidR="00FD167A" w:rsidRDefault="00FD167A" w:rsidP="00034F52">
            <w:pPr>
              <w:ind w:firstLine="0"/>
            </w:pPr>
          </w:p>
        </w:tc>
      </w:tr>
      <w:tr w:rsidR="00FD167A" w:rsidTr="00712C2C">
        <w:tc>
          <w:tcPr>
            <w:tcW w:w="534" w:type="dxa"/>
          </w:tcPr>
          <w:p w:rsidR="00FD167A" w:rsidRDefault="00FD167A" w:rsidP="00034F52">
            <w:pPr>
              <w:ind w:firstLine="0"/>
            </w:pPr>
            <w:r>
              <w:t>66</w:t>
            </w:r>
          </w:p>
        </w:tc>
        <w:tc>
          <w:tcPr>
            <w:tcW w:w="1275" w:type="dxa"/>
            <w:gridSpan w:val="2"/>
          </w:tcPr>
          <w:p w:rsidR="00FD167A" w:rsidRDefault="00AD4062" w:rsidP="00034F52">
            <w:pPr>
              <w:ind w:firstLine="0"/>
            </w:pPr>
            <w:r>
              <w:t>10.12.2019</w:t>
            </w:r>
          </w:p>
        </w:tc>
        <w:tc>
          <w:tcPr>
            <w:tcW w:w="634" w:type="dxa"/>
            <w:gridSpan w:val="2"/>
          </w:tcPr>
          <w:p w:rsidR="00FD167A" w:rsidRDefault="00AD4062" w:rsidP="00034F52">
            <w:pPr>
              <w:ind w:firstLine="0"/>
            </w:pPr>
            <w:r>
              <w:t>953</w:t>
            </w:r>
          </w:p>
        </w:tc>
        <w:tc>
          <w:tcPr>
            <w:tcW w:w="3283" w:type="dxa"/>
          </w:tcPr>
          <w:p w:rsidR="00FD167A" w:rsidRDefault="00AD4062" w:rsidP="00034F5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lastRenderedPageBreak/>
              <w:t xml:space="preserve">Порядка оценки надежности банковской гарантии, поручительства, </w:t>
            </w:r>
            <w:r w:rsidR="00922D20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ных платежей   </w:t>
            </w:r>
          </w:p>
        </w:tc>
        <w:tc>
          <w:tcPr>
            <w:tcW w:w="2887" w:type="dxa"/>
          </w:tcPr>
          <w:p w:rsidR="00AD4062" w:rsidRPr="0091759C" w:rsidRDefault="00BC3B58" w:rsidP="00AD406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37" w:history="1"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="00AD4062"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AD4062" w:rsidRPr="0091759C" w:rsidRDefault="00AD4062" w:rsidP="00AD4062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2.2019</w:t>
            </w:r>
            <w:hyperlink r:id="rId138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FD167A" w:rsidRDefault="00AD4062" w:rsidP="00AD406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958" w:type="dxa"/>
          </w:tcPr>
          <w:p w:rsidR="00FD167A" w:rsidRDefault="00FD167A" w:rsidP="00034F52">
            <w:pPr>
              <w:ind w:firstLine="0"/>
            </w:pPr>
          </w:p>
        </w:tc>
      </w:tr>
      <w:tr w:rsidR="00BC3B58" w:rsidTr="00712C2C">
        <w:tc>
          <w:tcPr>
            <w:tcW w:w="534" w:type="dxa"/>
          </w:tcPr>
          <w:p w:rsidR="00BC3B58" w:rsidRDefault="00BC3B58" w:rsidP="00034F52">
            <w:pPr>
              <w:ind w:firstLine="0"/>
            </w:pPr>
            <w:r>
              <w:t>67</w:t>
            </w:r>
          </w:p>
        </w:tc>
        <w:tc>
          <w:tcPr>
            <w:tcW w:w="1275" w:type="dxa"/>
            <w:gridSpan w:val="2"/>
          </w:tcPr>
          <w:p w:rsidR="00BC3B58" w:rsidRDefault="00BC3B58" w:rsidP="00034F52">
            <w:pPr>
              <w:ind w:firstLine="0"/>
            </w:pPr>
            <w:r>
              <w:t>10.12.2019</w:t>
            </w:r>
          </w:p>
        </w:tc>
        <w:tc>
          <w:tcPr>
            <w:tcW w:w="634" w:type="dxa"/>
            <w:gridSpan w:val="2"/>
          </w:tcPr>
          <w:p w:rsidR="00BC3B58" w:rsidRDefault="00BC3B58" w:rsidP="00034F52">
            <w:pPr>
              <w:ind w:firstLine="0"/>
            </w:pPr>
            <w:r>
              <w:t>949</w:t>
            </w:r>
          </w:p>
        </w:tc>
        <w:tc>
          <w:tcPr>
            <w:tcW w:w="3283" w:type="dxa"/>
          </w:tcPr>
          <w:p w:rsidR="00BC3B58" w:rsidRDefault="00BC3B58" w:rsidP="00034F5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>Об организации питания обучающихся общеобразовательных учреждений Ютазинского муниципального района Республики Татарстан в 2020 году</w:t>
            </w:r>
          </w:p>
        </w:tc>
        <w:tc>
          <w:tcPr>
            <w:tcW w:w="2887" w:type="dxa"/>
          </w:tcPr>
          <w:p w:rsidR="00BC3B58" w:rsidRPr="0091759C" w:rsidRDefault="00BC3B58" w:rsidP="00BC3B58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39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BC3B58" w:rsidRPr="0091759C" w:rsidRDefault="00BC3B58" w:rsidP="00BC3B58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1.2020</w:t>
            </w:r>
            <w:hyperlink r:id="rId140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BC3B58" w:rsidRPr="00BC3B58" w:rsidRDefault="00BC3B58" w:rsidP="00BC3B58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1.2020</w:t>
            </w:r>
          </w:p>
        </w:tc>
        <w:tc>
          <w:tcPr>
            <w:tcW w:w="958" w:type="dxa"/>
          </w:tcPr>
          <w:p w:rsidR="00BC3B58" w:rsidRDefault="00BC3B58" w:rsidP="00034F52">
            <w:pPr>
              <w:ind w:firstLine="0"/>
            </w:pPr>
          </w:p>
        </w:tc>
      </w:tr>
      <w:tr w:rsidR="00BC3B58" w:rsidTr="00712C2C">
        <w:tc>
          <w:tcPr>
            <w:tcW w:w="534" w:type="dxa"/>
          </w:tcPr>
          <w:p w:rsidR="00BC3B58" w:rsidRDefault="00BC3B58" w:rsidP="00034F52">
            <w:pPr>
              <w:ind w:firstLine="0"/>
            </w:pPr>
            <w:r>
              <w:t>68</w:t>
            </w:r>
          </w:p>
        </w:tc>
        <w:tc>
          <w:tcPr>
            <w:tcW w:w="1275" w:type="dxa"/>
            <w:gridSpan w:val="2"/>
          </w:tcPr>
          <w:p w:rsidR="00BC3B58" w:rsidRPr="00D55555" w:rsidRDefault="00D55555" w:rsidP="00034F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12.2019</w:t>
            </w:r>
          </w:p>
        </w:tc>
        <w:tc>
          <w:tcPr>
            <w:tcW w:w="634" w:type="dxa"/>
            <w:gridSpan w:val="2"/>
          </w:tcPr>
          <w:p w:rsidR="00BC3B58" w:rsidRPr="00D55555" w:rsidRDefault="00D55555" w:rsidP="00034F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70</w:t>
            </w:r>
          </w:p>
        </w:tc>
        <w:tc>
          <w:tcPr>
            <w:tcW w:w="3283" w:type="dxa"/>
          </w:tcPr>
          <w:p w:rsidR="00BC3B58" w:rsidRPr="00D55555" w:rsidRDefault="00D55555" w:rsidP="00D555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О перечне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887" w:type="dxa"/>
          </w:tcPr>
          <w:p w:rsidR="00D55555" w:rsidRPr="0091759C" w:rsidRDefault="00D55555" w:rsidP="00D5555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hyperlink r:id="rId141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pravo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D55555" w:rsidRPr="0091759C" w:rsidRDefault="00D55555" w:rsidP="00D55555">
            <w:pPr>
              <w:ind w:firstLine="0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D55555">
              <w:rPr>
                <w:rFonts w:ascii="Times New Roman" w:hAnsi="Times New Roman"/>
                <w:sz w:val="24"/>
                <w:szCs w:val="24"/>
              </w:rPr>
              <w:t>13.01.2020</w:t>
            </w:r>
            <w:hyperlink r:id="rId142" w:history="1"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http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://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jutaza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tatarstan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  <w:lang w:val="en-US"/>
                </w:rPr>
                <w:t>ru</w:t>
              </w:r>
              <w:r w:rsidRPr="0091759C">
                <w:rPr>
                  <w:rStyle w:val="a4"/>
                  <w:rFonts w:asciiTheme="minorHAnsi" w:hAnsiTheme="minorHAnsi" w:cstheme="minorHAnsi"/>
                  <w:sz w:val="24"/>
                  <w:szCs w:val="24"/>
                </w:rPr>
                <w:t>/</w:t>
              </w:r>
            </w:hyperlink>
          </w:p>
          <w:p w:rsidR="00BC3B58" w:rsidRDefault="00D55555" w:rsidP="00D55555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1.2020</w:t>
            </w:r>
            <w:bookmarkStart w:id="0" w:name="_GoBack"/>
            <w:bookmarkEnd w:id="0"/>
          </w:p>
        </w:tc>
        <w:tc>
          <w:tcPr>
            <w:tcW w:w="958" w:type="dxa"/>
          </w:tcPr>
          <w:p w:rsidR="00BC3B58" w:rsidRDefault="00BC3B58" w:rsidP="00034F52">
            <w:pPr>
              <w:ind w:firstLine="0"/>
            </w:pPr>
          </w:p>
        </w:tc>
      </w:tr>
    </w:tbl>
    <w:p w:rsidR="007352F4" w:rsidRPr="007352F4" w:rsidRDefault="007352F4" w:rsidP="008800B9"/>
    <w:sectPr w:rsidR="007352F4" w:rsidRPr="0073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A7" w:rsidRDefault="00C550A7" w:rsidP="008800B9">
      <w:r>
        <w:separator/>
      </w:r>
    </w:p>
  </w:endnote>
  <w:endnote w:type="continuationSeparator" w:id="0">
    <w:p w:rsidR="00C550A7" w:rsidRDefault="00C550A7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A7" w:rsidRDefault="00C550A7" w:rsidP="008800B9">
      <w:r>
        <w:separator/>
      </w:r>
    </w:p>
  </w:footnote>
  <w:footnote w:type="continuationSeparator" w:id="0">
    <w:p w:rsidR="00C550A7" w:rsidRDefault="00C550A7" w:rsidP="0088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F4"/>
    <w:rsid w:val="000015F4"/>
    <w:rsid w:val="0001501C"/>
    <w:rsid w:val="00016B73"/>
    <w:rsid w:val="000246BA"/>
    <w:rsid w:val="000252B9"/>
    <w:rsid w:val="00025CEC"/>
    <w:rsid w:val="00034F52"/>
    <w:rsid w:val="000409DA"/>
    <w:rsid w:val="000469A9"/>
    <w:rsid w:val="00055A15"/>
    <w:rsid w:val="00057F02"/>
    <w:rsid w:val="00060DE3"/>
    <w:rsid w:val="000867B0"/>
    <w:rsid w:val="000C138C"/>
    <w:rsid w:val="000C6F4C"/>
    <w:rsid w:val="000D2CBD"/>
    <w:rsid w:val="001275A6"/>
    <w:rsid w:val="00133474"/>
    <w:rsid w:val="001455B4"/>
    <w:rsid w:val="00180ADE"/>
    <w:rsid w:val="001819B5"/>
    <w:rsid w:val="00197105"/>
    <w:rsid w:val="001A14A0"/>
    <w:rsid w:val="001A164D"/>
    <w:rsid w:val="001E03F4"/>
    <w:rsid w:val="0020006E"/>
    <w:rsid w:val="00203D89"/>
    <w:rsid w:val="00210C59"/>
    <w:rsid w:val="00235AB5"/>
    <w:rsid w:val="002378D4"/>
    <w:rsid w:val="00253130"/>
    <w:rsid w:val="00276CF1"/>
    <w:rsid w:val="00291D86"/>
    <w:rsid w:val="0029312C"/>
    <w:rsid w:val="0029528C"/>
    <w:rsid w:val="002A27F6"/>
    <w:rsid w:val="002A360D"/>
    <w:rsid w:val="002A6E87"/>
    <w:rsid w:val="002B24C2"/>
    <w:rsid w:val="002D1796"/>
    <w:rsid w:val="002D4AAF"/>
    <w:rsid w:val="0030610A"/>
    <w:rsid w:val="00306D5B"/>
    <w:rsid w:val="0034435B"/>
    <w:rsid w:val="00347879"/>
    <w:rsid w:val="0035393F"/>
    <w:rsid w:val="00384FCB"/>
    <w:rsid w:val="00392380"/>
    <w:rsid w:val="003A392E"/>
    <w:rsid w:val="003B2A95"/>
    <w:rsid w:val="003B62EE"/>
    <w:rsid w:val="003B73CC"/>
    <w:rsid w:val="003C453E"/>
    <w:rsid w:val="003E07D4"/>
    <w:rsid w:val="004213FC"/>
    <w:rsid w:val="00434015"/>
    <w:rsid w:val="00486731"/>
    <w:rsid w:val="00492177"/>
    <w:rsid w:val="0049497E"/>
    <w:rsid w:val="004A0562"/>
    <w:rsid w:val="004C793B"/>
    <w:rsid w:val="004E0192"/>
    <w:rsid w:val="00501589"/>
    <w:rsid w:val="0050195B"/>
    <w:rsid w:val="00506895"/>
    <w:rsid w:val="00515F65"/>
    <w:rsid w:val="00536E30"/>
    <w:rsid w:val="00587150"/>
    <w:rsid w:val="005A6629"/>
    <w:rsid w:val="005B10B3"/>
    <w:rsid w:val="005C2B3F"/>
    <w:rsid w:val="005D6974"/>
    <w:rsid w:val="005E299B"/>
    <w:rsid w:val="00614157"/>
    <w:rsid w:val="0063290E"/>
    <w:rsid w:val="00637A84"/>
    <w:rsid w:val="006422E4"/>
    <w:rsid w:val="0064525A"/>
    <w:rsid w:val="00653A91"/>
    <w:rsid w:val="006816BB"/>
    <w:rsid w:val="006B598F"/>
    <w:rsid w:val="006B6DC7"/>
    <w:rsid w:val="006B7BAE"/>
    <w:rsid w:val="006D3883"/>
    <w:rsid w:val="006E6419"/>
    <w:rsid w:val="006F4886"/>
    <w:rsid w:val="0071189E"/>
    <w:rsid w:val="00712C2C"/>
    <w:rsid w:val="00713463"/>
    <w:rsid w:val="00734E22"/>
    <w:rsid w:val="007352F4"/>
    <w:rsid w:val="0073542B"/>
    <w:rsid w:val="00753D76"/>
    <w:rsid w:val="00771BBF"/>
    <w:rsid w:val="007B3122"/>
    <w:rsid w:val="007C5BA3"/>
    <w:rsid w:val="007C5DCA"/>
    <w:rsid w:val="007E792C"/>
    <w:rsid w:val="007F30B5"/>
    <w:rsid w:val="00823428"/>
    <w:rsid w:val="008568E4"/>
    <w:rsid w:val="0086173D"/>
    <w:rsid w:val="00862DEE"/>
    <w:rsid w:val="00874A53"/>
    <w:rsid w:val="008800B9"/>
    <w:rsid w:val="00895C55"/>
    <w:rsid w:val="008B205B"/>
    <w:rsid w:val="008C2799"/>
    <w:rsid w:val="008D088C"/>
    <w:rsid w:val="008E2B99"/>
    <w:rsid w:val="00902A2D"/>
    <w:rsid w:val="00916807"/>
    <w:rsid w:val="0091759C"/>
    <w:rsid w:val="00922D20"/>
    <w:rsid w:val="00926205"/>
    <w:rsid w:val="009365D6"/>
    <w:rsid w:val="0098035F"/>
    <w:rsid w:val="00986B80"/>
    <w:rsid w:val="00993A2C"/>
    <w:rsid w:val="009A4862"/>
    <w:rsid w:val="009B3BFF"/>
    <w:rsid w:val="009C0661"/>
    <w:rsid w:val="009C4EDA"/>
    <w:rsid w:val="00A2449E"/>
    <w:rsid w:val="00A71B52"/>
    <w:rsid w:val="00A776D3"/>
    <w:rsid w:val="00A93D5E"/>
    <w:rsid w:val="00A966A6"/>
    <w:rsid w:val="00AD4062"/>
    <w:rsid w:val="00AF1FAE"/>
    <w:rsid w:val="00AF38CB"/>
    <w:rsid w:val="00AF3F78"/>
    <w:rsid w:val="00B06BEE"/>
    <w:rsid w:val="00B37C63"/>
    <w:rsid w:val="00B574E6"/>
    <w:rsid w:val="00B87644"/>
    <w:rsid w:val="00B9587B"/>
    <w:rsid w:val="00BA0145"/>
    <w:rsid w:val="00BB60A4"/>
    <w:rsid w:val="00BC3B58"/>
    <w:rsid w:val="00BC54B6"/>
    <w:rsid w:val="00BD140A"/>
    <w:rsid w:val="00BE19FB"/>
    <w:rsid w:val="00BF41C6"/>
    <w:rsid w:val="00C11457"/>
    <w:rsid w:val="00C27E8F"/>
    <w:rsid w:val="00C34AC9"/>
    <w:rsid w:val="00C44388"/>
    <w:rsid w:val="00C550A7"/>
    <w:rsid w:val="00D009F4"/>
    <w:rsid w:val="00D10CA3"/>
    <w:rsid w:val="00D11C8A"/>
    <w:rsid w:val="00D27F2D"/>
    <w:rsid w:val="00D36FF3"/>
    <w:rsid w:val="00D47CF3"/>
    <w:rsid w:val="00D52CFE"/>
    <w:rsid w:val="00D54B77"/>
    <w:rsid w:val="00D55555"/>
    <w:rsid w:val="00D76CE0"/>
    <w:rsid w:val="00DA1ECE"/>
    <w:rsid w:val="00DE7455"/>
    <w:rsid w:val="00DF0B1F"/>
    <w:rsid w:val="00E06C57"/>
    <w:rsid w:val="00E172BE"/>
    <w:rsid w:val="00E22C82"/>
    <w:rsid w:val="00E312C8"/>
    <w:rsid w:val="00E31B89"/>
    <w:rsid w:val="00E365C0"/>
    <w:rsid w:val="00E504C3"/>
    <w:rsid w:val="00E96E1C"/>
    <w:rsid w:val="00EA335B"/>
    <w:rsid w:val="00EA597B"/>
    <w:rsid w:val="00EC0772"/>
    <w:rsid w:val="00EC1E2C"/>
    <w:rsid w:val="00ED5B5B"/>
    <w:rsid w:val="00F002AF"/>
    <w:rsid w:val="00F16DC1"/>
    <w:rsid w:val="00F34AE1"/>
    <w:rsid w:val="00F40718"/>
    <w:rsid w:val="00F549DF"/>
    <w:rsid w:val="00FD167A"/>
    <w:rsid w:val="00FD7BDD"/>
    <w:rsid w:val="00FE55D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2837"/>
  <w15:docId w15:val="{41325715-4A98-422E-B058-AA82C016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52F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F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3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EA597B"/>
    <w:rPr>
      <w:rFonts w:ascii="Times New Roman" w:eastAsia="Times New Roman" w:hAnsi="Times New Roman"/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97B"/>
    <w:pPr>
      <w:widowControl w:val="0"/>
      <w:shd w:val="clear" w:color="auto" w:fill="FFFFFF"/>
      <w:spacing w:before="540" w:after="240" w:line="230" w:lineRule="exact"/>
      <w:ind w:firstLine="0"/>
      <w:jc w:val="left"/>
    </w:pPr>
    <w:rPr>
      <w:rFonts w:ascii="Times New Roman" w:hAnsi="Times New Roman" w:cstheme="minorBidi"/>
      <w:b/>
      <w:bCs/>
      <w:i/>
      <w:iCs/>
      <w:spacing w:val="20"/>
      <w:sz w:val="18"/>
      <w:szCs w:val="18"/>
    </w:rPr>
  </w:style>
  <w:style w:type="character" w:customStyle="1" w:styleId="612pt">
    <w:name w:val="Основной текст (6) + 12 pt;Не курсив"/>
    <w:rsid w:val="00EA5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 + Не курсив"/>
    <w:rsid w:val="00EA5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link w:val="51"/>
    <w:rsid w:val="00EA597B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597B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Times New Roman" w:hAnsi="Times New Roman" w:cstheme="minorBidi"/>
      <w:i/>
      <w:iCs/>
      <w:sz w:val="27"/>
      <w:szCs w:val="27"/>
    </w:rPr>
  </w:style>
  <w:style w:type="character" w:styleId="a4">
    <w:name w:val="Hyperlink"/>
    <w:basedOn w:val="a0"/>
    <w:uiPriority w:val="99"/>
    <w:unhideWhenUsed/>
    <w:rsid w:val="00AF3F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4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E22"/>
    <w:rPr>
      <w:rFonts w:ascii="Tahoma" w:eastAsia="Times New Roman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800B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00B9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8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42" Type="http://schemas.openxmlformats.org/officeDocument/2006/relationships/hyperlink" Target="http://jutaza.tatarstan.ru/" TargetMode="External"/><Relationship Id="rId63" Type="http://schemas.openxmlformats.org/officeDocument/2006/relationships/hyperlink" Target="http://pravo.tatarstan.ru/" TargetMode="External"/><Relationship Id="rId84" Type="http://schemas.openxmlformats.org/officeDocument/2006/relationships/hyperlink" Target="http://jutaza.tatarstan.ru/" TargetMode="External"/><Relationship Id="rId138" Type="http://schemas.openxmlformats.org/officeDocument/2006/relationships/hyperlink" Target="http://jutaza.tatarstan.ru/" TargetMode="External"/><Relationship Id="rId107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32" Type="http://schemas.openxmlformats.org/officeDocument/2006/relationships/hyperlink" Target="http://jutaza.tatarstan.ru/" TargetMode="External"/><Relationship Id="rId37" Type="http://schemas.openxmlformats.org/officeDocument/2006/relationships/hyperlink" Target="http://pravo.tatarstan.ru/" TargetMode="External"/><Relationship Id="rId53" Type="http://schemas.openxmlformats.org/officeDocument/2006/relationships/hyperlink" Target="http://pravo.tatarstan.ru/" TargetMode="External"/><Relationship Id="rId58" Type="http://schemas.openxmlformats.org/officeDocument/2006/relationships/hyperlink" Target="http://jutaza.tatarstan.ru/" TargetMode="External"/><Relationship Id="rId74" Type="http://schemas.openxmlformats.org/officeDocument/2006/relationships/hyperlink" Target="http://jutaza.tatarstan.ru/" TargetMode="External"/><Relationship Id="rId79" Type="http://schemas.openxmlformats.org/officeDocument/2006/relationships/hyperlink" Target="http://pravo.tatarstan.ru/" TargetMode="External"/><Relationship Id="rId102" Type="http://schemas.openxmlformats.org/officeDocument/2006/relationships/hyperlink" Target="http://jutaza.tatarstan.ru/" TargetMode="External"/><Relationship Id="rId123" Type="http://schemas.openxmlformats.org/officeDocument/2006/relationships/hyperlink" Target="http://pravo.tatarstan.ru/" TargetMode="External"/><Relationship Id="rId128" Type="http://schemas.openxmlformats.org/officeDocument/2006/relationships/hyperlink" Target="http://jutaza.tatarstan.ru/" TargetMode="External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jutaza.tatarstan.ru/" TargetMode="External"/><Relationship Id="rId95" Type="http://schemas.openxmlformats.org/officeDocument/2006/relationships/hyperlink" Target="http://pravo.tatarstan.ru/" TargetMode="External"/><Relationship Id="rId22" Type="http://schemas.openxmlformats.org/officeDocument/2006/relationships/hyperlink" Target="http://jutaza.tatarstan.ru/" TargetMode="External"/><Relationship Id="rId27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48" Type="http://schemas.openxmlformats.org/officeDocument/2006/relationships/hyperlink" Target="http://jutaza.tatarstan.ru/" TargetMode="External"/><Relationship Id="rId64" Type="http://schemas.openxmlformats.org/officeDocument/2006/relationships/hyperlink" Target="http://jutaza.tatarstan.ru/" TargetMode="External"/><Relationship Id="rId69" Type="http://schemas.openxmlformats.org/officeDocument/2006/relationships/hyperlink" Target="http://pravo.tatarstan.ru/" TargetMode="External"/><Relationship Id="rId113" Type="http://schemas.openxmlformats.org/officeDocument/2006/relationships/hyperlink" Target="http://pravo.tatarstan.ru/" TargetMode="External"/><Relationship Id="rId118" Type="http://schemas.openxmlformats.org/officeDocument/2006/relationships/hyperlink" Target="http://jutaza.tatarstan.ru/" TargetMode="External"/><Relationship Id="rId134" Type="http://schemas.openxmlformats.org/officeDocument/2006/relationships/hyperlink" Target="http://jutaza.tatarstan.ru/" TargetMode="External"/><Relationship Id="rId139" Type="http://schemas.openxmlformats.org/officeDocument/2006/relationships/hyperlink" Target="http://pravo.tatarstan.ru/" TargetMode="External"/><Relationship Id="rId80" Type="http://schemas.openxmlformats.org/officeDocument/2006/relationships/hyperlink" Target="http://jutaza.tatarstan.ru/" TargetMode="External"/><Relationship Id="rId85" Type="http://schemas.openxmlformats.org/officeDocument/2006/relationships/hyperlink" Target="http://pravo.tatarstan.ru/" TargetMode="External"/><Relationship Id="rId12" Type="http://schemas.openxmlformats.org/officeDocument/2006/relationships/hyperlink" Target="http://jutaza.tatarstan.ru/" TargetMode="External"/><Relationship Id="rId17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38" Type="http://schemas.openxmlformats.org/officeDocument/2006/relationships/hyperlink" Target="http://jutaza.tatarstan.ru/" TargetMode="External"/><Relationship Id="rId59" Type="http://schemas.openxmlformats.org/officeDocument/2006/relationships/hyperlink" Target="http://pravo.tatarstan.ru/" TargetMode="External"/><Relationship Id="rId103" Type="http://schemas.openxmlformats.org/officeDocument/2006/relationships/hyperlink" Target="http://pravo.tatarstan.ru/" TargetMode="External"/><Relationship Id="rId108" Type="http://schemas.openxmlformats.org/officeDocument/2006/relationships/hyperlink" Target="http://jutaza.tatarstan.ru/" TargetMode="External"/><Relationship Id="rId124" Type="http://schemas.openxmlformats.org/officeDocument/2006/relationships/hyperlink" Target="http://jutaza.tatarstan.ru/" TargetMode="External"/><Relationship Id="rId129" Type="http://schemas.openxmlformats.org/officeDocument/2006/relationships/hyperlink" Target="http://pravo.tatarstan.ru/" TargetMode="External"/><Relationship Id="rId54" Type="http://schemas.openxmlformats.org/officeDocument/2006/relationships/hyperlink" Target="http://jutaza.tatarstan.ru/" TargetMode="External"/><Relationship Id="rId70" Type="http://schemas.openxmlformats.org/officeDocument/2006/relationships/hyperlink" Target="http://jutaza.tatarstan.ru/" TargetMode="External"/><Relationship Id="rId75" Type="http://schemas.openxmlformats.org/officeDocument/2006/relationships/hyperlink" Target="http://pravo.tatarstan.ru/" TargetMode="External"/><Relationship Id="rId91" Type="http://schemas.openxmlformats.org/officeDocument/2006/relationships/hyperlink" Target="http://pravo.tatarstan.ru/" TargetMode="External"/><Relationship Id="rId96" Type="http://schemas.openxmlformats.org/officeDocument/2006/relationships/hyperlink" Target="http://jutaza.tatarstan.ru/" TargetMode="External"/><Relationship Id="rId140" Type="http://schemas.openxmlformats.org/officeDocument/2006/relationships/hyperlink" Target="http://jutaza.tatarstan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jutaza.tatarstan.ru/" TargetMode="External"/><Relationship Id="rId49" Type="http://schemas.openxmlformats.org/officeDocument/2006/relationships/hyperlink" Target="http://pravo.tatarstan.ru/" TargetMode="External"/><Relationship Id="rId114" Type="http://schemas.openxmlformats.org/officeDocument/2006/relationships/hyperlink" Target="http://jutaza.tatarstan.ru/" TargetMode="External"/><Relationship Id="rId119" Type="http://schemas.openxmlformats.org/officeDocument/2006/relationships/hyperlink" Target="http://pravo.tatarstan.ru/" TargetMode="External"/><Relationship Id="rId44" Type="http://schemas.openxmlformats.org/officeDocument/2006/relationships/hyperlink" Target="http://jutaza.tatarstan.ru/" TargetMode="External"/><Relationship Id="rId60" Type="http://schemas.openxmlformats.org/officeDocument/2006/relationships/hyperlink" Target="http://jutaza.tatarstan.ru/" TargetMode="External"/><Relationship Id="rId65" Type="http://schemas.openxmlformats.org/officeDocument/2006/relationships/hyperlink" Target="http://pravo.tatarstan.ru/" TargetMode="External"/><Relationship Id="rId81" Type="http://schemas.openxmlformats.org/officeDocument/2006/relationships/hyperlink" Target="http://pravo.tatarstan.ru/" TargetMode="External"/><Relationship Id="rId86" Type="http://schemas.openxmlformats.org/officeDocument/2006/relationships/hyperlink" Target="http://jutaza.tatarstan.ru/" TargetMode="External"/><Relationship Id="rId130" Type="http://schemas.openxmlformats.org/officeDocument/2006/relationships/hyperlink" Target="http://jutaza.tatarstan.ru/" TargetMode="External"/><Relationship Id="rId135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jutaza.tatarstan.ru/" TargetMode="External"/><Relationship Id="rId39" Type="http://schemas.openxmlformats.org/officeDocument/2006/relationships/hyperlink" Target="http://pravo.tatarstan.ru/" TargetMode="External"/><Relationship Id="rId109" Type="http://schemas.openxmlformats.org/officeDocument/2006/relationships/hyperlink" Target="http://pravo.tatarstan.ru/" TargetMode="External"/><Relationship Id="rId34" Type="http://schemas.openxmlformats.org/officeDocument/2006/relationships/hyperlink" Target="http://jutaza.tatarstan.ru/" TargetMode="External"/><Relationship Id="rId50" Type="http://schemas.openxmlformats.org/officeDocument/2006/relationships/hyperlink" Target="http://jutaza.tatarstan.ru/" TargetMode="External"/><Relationship Id="rId55" Type="http://schemas.openxmlformats.org/officeDocument/2006/relationships/hyperlink" Target="http://pravo.tatarstan.ru/" TargetMode="External"/><Relationship Id="rId76" Type="http://schemas.openxmlformats.org/officeDocument/2006/relationships/hyperlink" Target="http://jutaza.tatarstan.ru/" TargetMode="External"/><Relationship Id="rId97" Type="http://schemas.openxmlformats.org/officeDocument/2006/relationships/hyperlink" Target="http://pravo.tatarstan.ru/" TargetMode="External"/><Relationship Id="rId104" Type="http://schemas.openxmlformats.org/officeDocument/2006/relationships/hyperlink" Target="http://jutaza.tatarstan.ru/" TargetMode="External"/><Relationship Id="rId120" Type="http://schemas.openxmlformats.org/officeDocument/2006/relationships/hyperlink" Target="http://jutaza.tatarstan.ru/" TargetMode="External"/><Relationship Id="rId125" Type="http://schemas.openxmlformats.org/officeDocument/2006/relationships/hyperlink" Target="http://pravo.tatarstan.ru/" TargetMode="External"/><Relationship Id="rId141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/" TargetMode="External"/><Relationship Id="rId71" Type="http://schemas.openxmlformats.org/officeDocument/2006/relationships/hyperlink" Target="http://pravo.tatarstan.ru/" TargetMode="External"/><Relationship Id="rId92" Type="http://schemas.openxmlformats.org/officeDocument/2006/relationships/hyperlink" Target="http://jutaza.tatarstan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pravo.tatarstan.ru/" TargetMode="External"/><Relationship Id="rId24" Type="http://schemas.openxmlformats.org/officeDocument/2006/relationships/hyperlink" Target="http://jutaza.tatarstan.ru/" TargetMode="External"/><Relationship Id="rId40" Type="http://schemas.openxmlformats.org/officeDocument/2006/relationships/hyperlink" Target="http://jutaza.tatarstan.ru/" TargetMode="External"/><Relationship Id="rId45" Type="http://schemas.openxmlformats.org/officeDocument/2006/relationships/hyperlink" Target="http://pravo.tatarstan.ru/" TargetMode="External"/><Relationship Id="rId66" Type="http://schemas.openxmlformats.org/officeDocument/2006/relationships/hyperlink" Target="http://jutaza.tatarstan.ru/" TargetMode="External"/><Relationship Id="rId87" Type="http://schemas.openxmlformats.org/officeDocument/2006/relationships/hyperlink" Target="http://pravo.tatarstan.ru/" TargetMode="External"/><Relationship Id="rId110" Type="http://schemas.openxmlformats.org/officeDocument/2006/relationships/hyperlink" Target="http://jutaza.tatarstan.ru/" TargetMode="External"/><Relationship Id="rId115" Type="http://schemas.openxmlformats.org/officeDocument/2006/relationships/hyperlink" Target="http://pravo.tatarstan.ru/" TargetMode="External"/><Relationship Id="rId131" Type="http://schemas.openxmlformats.org/officeDocument/2006/relationships/hyperlink" Target="http://pravo.tatarstan.ru/" TargetMode="External"/><Relationship Id="rId136" Type="http://schemas.openxmlformats.org/officeDocument/2006/relationships/hyperlink" Target="http://jutaza.tatarstan.ru/" TargetMode="External"/><Relationship Id="rId61" Type="http://schemas.openxmlformats.org/officeDocument/2006/relationships/hyperlink" Target="http://pravo.tatarstan.ru/" TargetMode="External"/><Relationship Id="rId82" Type="http://schemas.openxmlformats.org/officeDocument/2006/relationships/hyperlink" Target="http://jutaza.tatarstan.ru/" TargetMode="External"/><Relationship Id="rId19" Type="http://schemas.openxmlformats.org/officeDocument/2006/relationships/hyperlink" Target="http://pravo.tatarstan.ru/" TargetMode="External"/><Relationship Id="rId14" Type="http://schemas.openxmlformats.org/officeDocument/2006/relationships/hyperlink" Target="http://jutaza.tatarstan.ru/" TargetMode="External"/><Relationship Id="rId30" Type="http://schemas.openxmlformats.org/officeDocument/2006/relationships/hyperlink" Target="http://jutaza.tatarstan.ru/" TargetMode="External"/><Relationship Id="rId35" Type="http://schemas.openxmlformats.org/officeDocument/2006/relationships/hyperlink" Target="http://pravo.tatarstan.ru/" TargetMode="External"/><Relationship Id="rId56" Type="http://schemas.openxmlformats.org/officeDocument/2006/relationships/hyperlink" Target="http://jutaza.tatarstan.ru/" TargetMode="External"/><Relationship Id="rId77" Type="http://schemas.openxmlformats.org/officeDocument/2006/relationships/hyperlink" Target="http://pravo.tatarstan.ru/" TargetMode="External"/><Relationship Id="rId100" Type="http://schemas.openxmlformats.org/officeDocument/2006/relationships/hyperlink" Target="http://jutaza.tatarstan.ru/" TargetMode="External"/><Relationship Id="rId105" Type="http://schemas.openxmlformats.org/officeDocument/2006/relationships/hyperlink" Target="http://pravo.tatarstan.ru/" TargetMode="External"/><Relationship Id="rId126" Type="http://schemas.openxmlformats.org/officeDocument/2006/relationships/hyperlink" Target="http://jutaza.tatarstan.ru/" TargetMode="External"/><Relationship Id="rId8" Type="http://schemas.openxmlformats.org/officeDocument/2006/relationships/hyperlink" Target="http://jutaza.tatarstan.ru/" TargetMode="External"/><Relationship Id="rId51" Type="http://schemas.openxmlformats.org/officeDocument/2006/relationships/hyperlink" Target="http://pravo.tatarstan.ru/" TargetMode="External"/><Relationship Id="rId72" Type="http://schemas.openxmlformats.org/officeDocument/2006/relationships/hyperlink" Target="http://jutaza.tatarstan.ru/" TargetMode="External"/><Relationship Id="rId93" Type="http://schemas.openxmlformats.org/officeDocument/2006/relationships/hyperlink" Target="http://pravo.tatarstan.ru/" TargetMode="External"/><Relationship Id="rId98" Type="http://schemas.openxmlformats.org/officeDocument/2006/relationships/hyperlink" Target="http://jutaza.tatarstan.ru/" TargetMode="External"/><Relationship Id="rId121" Type="http://schemas.openxmlformats.org/officeDocument/2006/relationships/hyperlink" Target="http://pravo.tatarstan.ru/" TargetMode="External"/><Relationship Id="rId142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ravo.tatarstan.ru/" TargetMode="External"/><Relationship Id="rId46" Type="http://schemas.openxmlformats.org/officeDocument/2006/relationships/hyperlink" Target="http://jutaza.tatarstan.ru/" TargetMode="External"/><Relationship Id="rId67" Type="http://schemas.openxmlformats.org/officeDocument/2006/relationships/hyperlink" Target="http://pravo.tatarstan.ru/" TargetMode="External"/><Relationship Id="rId116" Type="http://schemas.openxmlformats.org/officeDocument/2006/relationships/hyperlink" Target="http://jutaza.tatarstan.ru/" TargetMode="External"/><Relationship Id="rId137" Type="http://schemas.openxmlformats.org/officeDocument/2006/relationships/hyperlink" Target="http://pravo.tatarstan.ru/" TargetMode="External"/><Relationship Id="rId20" Type="http://schemas.openxmlformats.org/officeDocument/2006/relationships/hyperlink" Target="http://jutaza.tatarstan.ru/" TargetMode="External"/><Relationship Id="rId41" Type="http://schemas.openxmlformats.org/officeDocument/2006/relationships/hyperlink" Target="http://pravo.tatarstan.ru/" TargetMode="External"/><Relationship Id="rId62" Type="http://schemas.openxmlformats.org/officeDocument/2006/relationships/hyperlink" Target="http://jutaza.tatarstan.ru/" TargetMode="External"/><Relationship Id="rId83" Type="http://schemas.openxmlformats.org/officeDocument/2006/relationships/hyperlink" Target="http://pravo.tatarstan.ru/" TargetMode="External"/><Relationship Id="rId88" Type="http://schemas.openxmlformats.org/officeDocument/2006/relationships/hyperlink" Target="http://jutaza.tatarstan.ru/" TargetMode="External"/><Relationship Id="rId111" Type="http://schemas.openxmlformats.org/officeDocument/2006/relationships/hyperlink" Target="http://pravo.tatarstan.ru/" TargetMode="External"/><Relationship Id="rId132" Type="http://schemas.openxmlformats.org/officeDocument/2006/relationships/hyperlink" Target="http://jutaza.tatarstan.ru/" TargetMode="External"/><Relationship Id="rId15" Type="http://schemas.openxmlformats.org/officeDocument/2006/relationships/hyperlink" Target="http://pravo.tatarstan.ru/" TargetMode="External"/><Relationship Id="rId36" Type="http://schemas.openxmlformats.org/officeDocument/2006/relationships/hyperlink" Target="http://jutaza.tatarstan.ru/" TargetMode="External"/><Relationship Id="rId57" Type="http://schemas.openxmlformats.org/officeDocument/2006/relationships/hyperlink" Target="http://pravo.tatarstan.ru/" TargetMode="External"/><Relationship Id="rId106" Type="http://schemas.openxmlformats.org/officeDocument/2006/relationships/hyperlink" Target="http://jutaza.tatarstan.ru/" TargetMode="External"/><Relationship Id="rId127" Type="http://schemas.openxmlformats.org/officeDocument/2006/relationships/hyperlink" Target="http://pravo.tatarstan.ru/" TargetMode="External"/><Relationship Id="rId10" Type="http://schemas.openxmlformats.org/officeDocument/2006/relationships/hyperlink" Target="http://jutaza.tatarstan.ru/" TargetMode="External"/><Relationship Id="rId31" Type="http://schemas.openxmlformats.org/officeDocument/2006/relationships/hyperlink" Target="http://pravo.tatarstan.ru/" TargetMode="External"/><Relationship Id="rId52" Type="http://schemas.openxmlformats.org/officeDocument/2006/relationships/hyperlink" Target="http://jutaza.tatarstan.ru/" TargetMode="External"/><Relationship Id="rId73" Type="http://schemas.openxmlformats.org/officeDocument/2006/relationships/hyperlink" Target="http://pravo.tatarstan.ru/" TargetMode="External"/><Relationship Id="rId78" Type="http://schemas.openxmlformats.org/officeDocument/2006/relationships/hyperlink" Target="http://jutaza.tatarstan.ru/" TargetMode="External"/><Relationship Id="rId94" Type="http://schemas.openxmlformats.org/officeDocument/2006/relationships/hyperlink" Target="http://jutaza.tatarstan.ru/" TargetMode="External"/><Relationship Id="rId99" Type="http://schemas.openxmlformats.org/officeDocument/2006/relationships/hyperlink" Target="http://pravo.tatarstan.ru/" TargetMode="External"/><Relationship Id="rId101" Type="http://schemas.openxmlformats.org/officeDocument/2006/relationships/hyperlink" Target="http://pravo.tatarstan.ru/" TargetMode="External"/><Relationship Id="rId122" Type="http://schemas.openxmlformats.org/officeDocument/2006/relationships/hyperlink" Target="http://jutaza.tatarstan.ru/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26" Type="http://schemas.openxmlformats.org/officeDocument/2006/relationships/hyperlink" Target="http://jutaza.tatarstan.ru/" TargetMode="External"/><Relationship Id="rId47" Type="http://schemas.openxmlformats.org/officeDocument/2006/relationships/hyperlink" Target="http://pravo.tatarstan.ru/" TargetMode="External"/><Relationship Id="rId68" Type="http://schemas.openxmlformats.org/officeDocument/2006/relationships/hyperlink" Target="http://jutaza.tatarstan.ru/" TargetMode="External"/><Relationship Id="rId89" Type="http://schemas.openxmlformats.org/officeDocument/2006/relationships/hyperlink" Target="http://pravo.tatarstan.ru/" TargetMode="External"/><Relationship Id="rId112" Type="http://schemas.openxmlformats.org/officeDocument/2006/relationships/hyperlink" Target="http://jutaza.tatarstan.ru/" TargetMode="External"/><Relationship Id="rId133" Type="http://schemas.openxmlformats.org/officeDocument/2006/relationships/hyperlink" Target="http://pravo.tatarstan.ru/" TargetMode="External"/><Relationship Id="rId16" Type="http://schemas.openxmlformats.org/officeDocument/2006/relationships/hyperlink" Target="http://jutaz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2B07-C5A9-4866-8E71-0DDBF9C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User</cp:lastModifiedBy>
  <cp:revision>121</cp:revision>
  <cp:lastPrinted>2018-07-30T07:07:00Z</cp:lastPrinted>
  <dcterms:created xsi:type="dcterms:W3CDTF">2018-05-18T11:52:00Z</dcterms:created>
  <dcterms:modified xsi:type="dcterms:W3CDTF">2020-01-17T07:12:00Z</dcterms:modified>
</cp:coreProperties>
</file>